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FB" w:rsidRPr="00A97EE5" w:rsidRDefault="000A40FB" w:rsidP="000A40FB">
      <w:pPr>
        <w:pStyle w:val="af"/>
        <w:spacing w:before="0" w:after="0"/>
        <w:ind w:right="-766"/>
        <w:jc w:val="left"/>
        <w:rPr>
          <w:rFonts w:ascii="Times New Roman" w:hAnsi="Times New Roman"/>
          <w:sz w:val="20"/>
        </w:rPr>
      </w:pPr>
      <w:r w:rsidRPr="00A97EE5">
        <w:rPr>
          <w:rFonts w:ascii="Times New Roman" w:hAnsi="Times New Roman"/>
          <w:b w:val="0"/>
          <w:noProof/>
        </w:rPr>
        <w:t xml:space="preserve">                                                     </w:t>
      </w:r>
      <w:r w:rsidRPr="00A97EE5"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FB" w:rsidRPr="000A40FB" w:rsidRDefault="000A40FB" w:rsidP="000A40FB">
      <w:pPr>
        <w:pStyle w:val="4"/>
        <w:rPr>
          <w:b/>
          <w:sz w:val="24"/>
        </w:rPr>
      </w:pPr>
      <w:r w:rsidRPr="000A40FB">
        <w:rPr>
          <w:b/>
          <w:sz w:val="24"/>
        </w:rPr>
        <w:t>МУНИЦИПАЛЬНОЕ ОБРАЗОВАНИЕ ГОРОД УРАЙ                                                              ХАНТЫ-МАНСИЙСКИЙ АВТОНОМНЫЙ ОКРУГ - ЮГРА</w:t>
      </w:r>
    </w:p>
    <w:p w:rsidR="000A40FB" w:rsidRPr="000A40FB" w:rsidRDefault="000A40FB" w:rsidP="000A40FB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0A40FB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0A40FB" w:rsidRPr="00A97EE5" w:rsidRDefault="000A40FB" w:rsidP="000A40FB"/>
    <w:p w:rsidR="000A40FB" w:rsidRPr="00A97EE5" w:rsidRDefault="000A40FB" w:rsidP="000A40FB">
      <w:pPr>
        <w:jc w:val="center"/>
        <w:rPr>
          <w:b/>
          <w:sz w:val="36"/>
          <w:szCs w:val="36"/>
        </w:rPr>
      </w:pPr>
      <w:r w:rsidRPr="00A97EE5">
        <w:rPr>
          <w:b/>
          <w:sz w:val="36"/>
          <w:szCs w:val="36"/>
        </w:rPr>
        <w:t>ПРИКАЗ</w:t>
      </w:r>
    </w:p>
    <w:p w:rsidR="000A40FB" w:rsidRPr="00A97EE5" w:rsidRDefault="000A40FB" w:rsidP="000A40FB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97EE5">
        <w:rPr>
          <w:rFonts w:ascii="Times New Roman" w:hAnsi="Times New Roman" w:cs="Times New Roman"/>
          <w:bCs w:val="0"/>
          <w:color w:val="auto"/>
          <w:sz w:val="28"/>
          <w:szCs w:val="28"/>
        </w:rPr>
        <w:t>от 26.02.2020                                                                                                         №7</w:t>
      </w:r>
    </w:p>
    <w:p w:rsidR="000A40FB" w:rsidRPr="00A97EE5" w:rsidRDefault="000A40FB" w:rsidP="000A40FB">
      <w:pPr>
        <w:jc w:val="both"/>
      </w:pP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 xml:space="preserve">Об утверждении стандарта </w:t>
      </w: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>организации деятельности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ведение </w:t>
      </w:r>
      <w:proofErr w:type="gramStart"/>
      <w:r>
        <w:rPr>
          <w:b/>
          <w:sz w:val="28"/>
          <w:szCs w:val="28"/>
        </w:rPr>
        <w:t>Контрольно-счетной</w:t>
      </w:r>
      <w:proofErr w:type="gramEnd"/>
      <w:r>
        <w:rPr>
          <w:b/>
          <w:sz w:val="28"/>
          <w:szCs w:val="28"/>
        </w:rPr>
        <w:t xml:space="preserve"> 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ой города Урай </w:t>
      </w:r>
      <w:proofErr w:type="gramStart"/>
      <w:r>
        <w:rPr>
          <w:b/>
          <w:sz w:val="28"/>
          <w:szCs w:val="28"/>
        </w:rPr>
        <w:t>совместных</w:t>
      </w:r>
      <w:proofErr w:type="gramEnd"/>
      <w:r>
        <w:rPr>
          <w:b/>
          <w:sz w:val="28"/>
          <w:szCs w:val="28"/>
        </w:rPr>
        <w:t xml:space="preserve"> или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ых контрольных и экспертно-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х мероприятий с органами 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контроля, </w:t>
      </w:r>
      <w:proofErr w:type="gramStart"/>
      <w:r>
        <w:rPr>
          <w:b/>
          <w:sz w:val="28"/>
          <w:szCs w:val="28"/>
        </w:rPr>
        <w:t>правоохранительными</w:t>
      </w:r>
      <w:proofErr w:type="gramEnd"/>
      <w:r>
        <w:rPr>
          <w:b/>
          <w:sz w:val="28"/>
          <w:szCs w:val="28"/>
        </w:rPr>
        <w:t>,</w:t>
      </w: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зорными и иными государственными органами</w:t>
      </w:r>
      <w:r w:rsidRPr="00A97EE5">
        <w:rPr>
          <w:b/>
          <w:sz w:val="28"/>
          <w:szCs w:val="28"/>
        </w:rPr>
        <w:t xml:space="preserve">» </w:t>
      </w:r>
    </w:p>
    <w:p w:rsidR="000A40FB" w:rsidRPr="00A97EE5" w:rsidRDefault="000A40FB" w:rsidP="000A40F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A97EE5">
        <w:rPr>
          <w:sz w:val="28"/>
          <w:szCs w:val="28"/>
        </w:rPr>
        <w:t>В соответствии со статьей 19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4 «Положения о Контрольно-счетной палате города Урай» утвержденного решением Думы города Урай от 15.03.2012 №19 и в целях регламентирования деятельности Контрольно-счетной палаты города Урай по организации и проведению контрольных и экспертно-аналитических мероприятий совместно с</w:t>
      </w:r>
      <w:proofErr w:type="gramEnd"/>
      <w:r w:rsidRPr="00A97EE5">
        <w:rPr>
          <w:sz w:val="28"/>
          <w:szCs w:val="28"/>
        </w:rPr>
        <w:t xml:space="preserve"> органами финансового контроля, правоохранительными, надзорными и иными органами в случае, если это предусмотрено соглашениями о сотрудничестве между Контрольно-счетной палатой и указанными органами, </w:t>
      </w:r>
      <w:r w:rsidRPr="00A97EE5">
        <w:rPr>
          <w:b/>
          <w:sz w:val="28"/>
          <w:szCs w:val="28"/>
        </w:rPr>
        <w:t>приказываю:</w:t>
      </w: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1. Утвердить Стандарт организации деятельности «</w:t>
      </w:r>
      <w:r w:rsidRPr="00BC6458">
        <w:rPr>
          <w:sz w:val="28"/>
          <w:szCs w:val="28"/>
        </w:rPr>
        <w:t>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параллельных контрольных и экспертно-аналитических мероприятий с органами финансового контроля, 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</w:t>
      </w:r>
      <w:r w:rsidRPr="00A97EE5">
        <w:rPr>
          <w:sz w:val="28"/>
          <w:szCs w:val="28"/>
        </w:rPr>
        <w:t>», согласно приложению.</w:t>
      </w:r>
    </w:p>
    <w:p w:rsidR="000A40FB" w:rsidRPr="00A97EE5" w:rsidRDefault="000A40FB" w:rsidP="000A40F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2. Признать утратившим силу Стандарт организации деятельности «Порядок организации контрольных и экспертно-аналитических мероприятий, проводимых контрольно-счетной палатой города Урай с органами финансового контроля, правоохранительными, надзорными и иными органами» утвержденный приказом председателя Контрольно-счетной палаты города Урай от 24.09.2013 №25.</w:t>
      </w:r>
    </w:p>
    <w:p w:rsidR="000A40FB" w:rsidRPr="00BC6458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458">
        <w:rPr>
          <w:sz w:val="28"/>
          <w:szCs w:val="28"/>
        </w:rPr>
        <w:t>3. Стандарт организации деятельности «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 xml:space="preserve">параллельных контрольных и экспертно-аналитических мероприятий с органами финансового контроля, </w:t>
      </w:r>
      <w:r w:rsidRPr="00BC6458">
        <w:rPr>
          <w:sz w:val="28"/>
          <w:szCs w:val="28"/>
        </w:rPr>
        <w:lastRenderedPageBreak/>
        <w:t>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» вступает в силу со дня его подписания.</w:t>
      </w:r>
    </w:p>
    <w:p w:rsidR="000A40FB" w:rsidRPr="00A97EE5" w:rsidRDefault="000A40FB" w:rsidP="000A40FB">
      <w:pPr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4. Инспектору Контрольно-счетной палаты города Урай Е.А.</w:t>
      </w:r>
      <w:r>
        <w:rPr>
          <w:sz w:val="28"/>
          <w:szCs w:val="28"/>
        </w:rPr>
        <w:t xml:space="preserve"> </w:t>
      </w:r>
      <w:proofErr w:type="spellStart"/>
      <w:r w:rsidRPr="00A97EE5">
        <w:rPr>
          <w:sz w:val="28"/>
          <w:szCs w:val="28"/>
        </w:rPr>
        <w:t>Лесовскому</w:t>
      </w:r>
      <w:proofErr w:type="spellEnd"/>
      <w:r w:rsidRPr="00A97EE5">
        <w:rPr>
          <w:sz w:val="28"/>
          <w:szCs w:val="28"/>
        </w:rPr>
        <w:t xml:space="preserve"> </w:t>
      </w:r>
      <w:proofErr w:type="gramStart"/>
      <w:r w:rsidRPr="00A97EE5">
        <w:rPr>
          <w:sz w:val="28"/>
          <w:szCs w:val="28"/>
        </w:rPr>
        <w:t>разместить Стандарт</w:t>
      </w:r>
      <w:proofErr w:type="gramEnd"/>
      <w:r w:rsidRPr="00A97EE5">
        <w:rPr>
          <w:sz w:val="28"/>
          <w:szCs w:val="28"/>
        </w:rPr>
        <w:t xml:space="preserve"> организации деятельности «</w:t>
      </w:r>
      <w:r w:rsidRPr="00BC6458">
        <w:rPr>
          <w:sz w:val="28"/>
          <w:szCs w:val="28"/>
        </w:rPr>
        <w:t>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параллельных контрольных и экспертно-аналитических мероприятий с органами финансового контроля, 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</w:t>
      </w:r>
      <w:r w:rsidRPr="00A97EE5">
        <w:rPr>
          <w:sz w:val="28"/>
          <w:szCs w:val="28"/>
        </w:rPr>
        <w:t>»</w:t>
      </w:r>
      <w:r w:rsidRPr="00A97EE5">
        <w:rPr>
          <w:b/>
          <w:sz w:val="28"/>
          <w:szCs w:val="28"/>
        </w:rPr>
        <w:t xml:space="preserve"> </w:t>
      </w:r>
      <w:r w:rsidRPr="00A97EE5">
        <w:rPr>
          <w:sz w:val="28"/>
          <w:szCs w:val="28"/>
        </w:rPr>
        <w:t>на официальном сайте органов местного самоуправления города Урай в информационно-телекоммуникационной сети «Интернет».</w:t>
      </w: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 xml:space="preserve">5. </w:t>
      </w:r>
      <w:proofErr w:type="gramStart"/>
      <w:r w:rsidRPr="00A97EE5">
        <w:rPr>
          <w:sz w:val="28"/>
          <w:szCs w:val="28"/>
        </w:rPr>
        <w:t>Контроль за</w:t>
      </w:r>
      <w:proofErr w:type="gramEnd"/>
      <w:r w:rsidRPr="00A97EE5">
        <w:rPr>
          <w:sz w:val="28"/>
          <w:szCs w:val="28"/>
        </w:rPr>
        <w:t xml:space="preserve"> исполнением настоящего приказа оставляю за собой.</w:t>
      </w: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  <w:r w:rsidRPr="00A97EE5">
        <w:rPr>
          <w:b/>
          <w:bCs/>
          <w:sz w:val="28"/>
          <w:szCs w:val="28"/>
        </w:rPr>
        <w:tab/>
      </w: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</w:p>
    <w:p w:rsidR="000A40FB" w:rsidRPr="00A97EE5" w:rsidRDefault="000A40FB" w:rsidP="000A40FB">
      <w:pPr>
        <w:ind w:firstLine="567"/>
        <w:jc w:val="both"/>
        <w:rPr>
          <w:bCs/>
          <w:sz w:val="28"/>
          <w:szCs w:val="28"/>
        </w:rPr>
      </w:pPr>
      <w:r w:rsidRPr="00A97EE5">
        <w:rPr>
          <w:bCs/>
          <w:sz w:val="28"/>
          <w:szCs w:val="28"/>
        </w:rPr>
        <w:t>Председатель                                                                                  И.А. Мядель</w:t>
      </w: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880CC6" w:rsidRPr="00176108" w:rsidRDefault="00880CC6" w:rsidP="00880CC6">
      <w:pPr>
        <w:jc w:val="right"/>
        <w:rPr>
          <w:sz w:val="28"/>
          <w:szCs w:val="28"/>
        </w:rPr>
      </w:pPr>
      <w:r w:rsidRPr="00176108">
        <w:rPr>
          <w:sz w:val="28"/>
          <w:szCs w:val="28"/>
        </w:rPr>
        <w:lastRenderedPageBreak/>
        <w:t xml:space="preserve">Приложение к приказу </w:t>
      </w:r>
    </w:p>
    <w:p w:rsidR="00880CC6" w:rsidRPr="00176108" w:rsidRDefault="00880CC6" w:rsidP="00880CC6">
      <w:pPr>
        <w:jc w:val="right"/>
        <w:rPr>
          <w:sz w:val="28"/>
          <w:szCs w:val="28"/>
        </w:rPr>
      </w:pPr>
      <w:r w:rsidRPr="003E323F">
        <w:rPr>
          <w:sz w:val="28"/>
          <w:szCs w:val="28"/>
        </w:rPr>
        <w:t>от 26.02.2020 №</w:t>
      </w:r>
      <w:r>
        <w:rPr>
          <w:sz w:val="28"/>
          <w:szCs w:val="28"/>
        </w:rPr>
        <w:t>7</w:t>
      </w:r>
    </w:p>
    <w:p w:rsidR="003A79D5" w:rsidRPr="00876D7B" w:rsidRDefault="003A79D5" w:rsidP="00A82652">
      <w:pPr>
        <w:pStyle w:val="4"/>
        <w:ind w:firstLine="0"/>
        <w:rPr>
          <w:b/>
          <w:bCs/>
          <w:caps/>
          <w:sz w:val="32"/>
          <w:szCs w:val="32"/>
        </w:rPr>
      </w:pPr>
    </w:p>
    <w:p w:rsidR="00A7208A" w:rsidRPr="00462346" w:rsidRDefault="00A7208A" w:rsidP="00A82652">
      <w:pPr>
        <w:pStyle w:val="4"/>
        <w:ind w:firstLine="0"/>
      </w:pPr>
      <w:r>
        <w:rPr>
          <w:b/>
          <w:bCs/>
          <w:caps/>
          <w:sz w:val="32"/>
          <w:szCs w:val="32"/>
        </w:rPr>
        <w:t xml:space="preserve">Контрольно-счётная </w:t>
      </w:r>
      <w:r w:rsidRPr="00783ECA">
        <w:rPr>
          <w:b/>
          <w:bCs/>
          <w:caps/>
          <w:sz w:val="32"/>
          <w:szCs w:val="32"/>
        </w:rPr>
        <w:t xml:space="preserve">палата </w:t>
      </w:r>
      <w:r w:rsidR="00A82652">
        <w:rPr>
          <w:b/>
          <w:bCs/>
          <w:caps/>
          <w:sz w:val="32"/>
          <w:szCs w:val="32"/>
        </w:rPr>
        <w:t>ГОРОДА УРАЙ</w:t>
      </w: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Pr="00462346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  <w:r w:rsidRPr="00783ECA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</w:t>
      </w:r>
      <w:r w:rsidR="00A82652">
        <w:rPr>
          <w:b/>
          <w:sz w:val="32"/>
          <w:szCs w:val="32"/>
        </w:rPr>
        <w:t>ОРГАНИЗАЦИИ ДЕЯТЕЛЬНОСТИ</w:t>
      </w: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5E45AD" w:rsidP="00A7208A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 4</w:t>
      </w:r>
      <w:r w:rsidR="00A7208A">
        <w:rPr>
          <w:b/>
          <w:caps/>
          <w:sz w:val="32"/>
          <w:szCs w:val="32"/>
        </w:rPr>
        <w:t xml:space="preserve"> «</w:t>
      </w:r>
      <w:r w:rsidR="0090350D">
        <w:rPr>
          <w:b/>
          <w:caps/>
          <w:sz w:val="32"/>
          <w:szCs w:val="32"/>
        </w:rPr>
        <w:t>ПРОВЕДЕНИЕ контрольно-счётной палатОЙ ГОРОДА уРАЙ  СОВМЕСТНых и</w:t>
      </w:r>
      <w:r w:rsidR="002226D2">
        <w:rPr>
          <w:b/>
          <w:caps/>
          <w:sz w:val="32"/>
          <w:szCs w:val="32"/>
        </w:rPr>
        <w:t>ли</w:t>
      </w:r>
      <w:r w:rsidR="0090350D">
        <w:rPr>
          <w:b/>
          <w:caps/>
          <w:sz w:val="32"/>
          <w:szCs w:val="32"/>
        </w:rPr>
        <w:t xml:space="preserve"> параллельных </w:t>
      </w:r>
      <w:r w:rsidR="00A7208A">
        <w:rPr>
          <w:b/>
          <w:caps/>
          <w:sz w:val="32"/>
          <w:szCs w:val="32"/>
        </w:rPr>
        <w:t>КОНТРОЛЬНЫХ И ЭКСПЕРТНО-АНАЛИТИЧЕСКИХ МЕРОПРИЯТИЙ</w:t>
      </w:r>
      <w:r w:rsidR="0090350D">
        <w:rPr>
          <w:b/>
          <w:caps/>
          <w:sz w:val="32"/>
          <w:szCs w:val="32"/>
        </w:rPr>
        <w:t xml:space="preserve"> </w:t>
      </w:r>
      <w:r w:rsidR="001504E3">
        <w:rPr>
          <w:b/>
          <w:caps/>
          <w:sz w:val="32"/>
          <w:szCs w:val="32"/>
        </w:rPr>
        <w:t xml:space="preserve"> С органАМИ ФИНАНСОВОГО КОНТРОЛЯ, ПРАВООХРАНИТЕЛЬНЫМИ, НАДЗОРНЫМИ И ИНЫМИ </w:t>
      </w:r>
      <w:r w:rsidR="00884E03">
        <w:rPr>
          <w:b/>
          <w:caps/>
          <w:sz w:val="32"/>
          <w:szCs w:val="32"/>
        </w:rPr>
        <w:t xml:space="preserve">государственными </w:t>
      </w:r>
      <w:r w:rsidR="001504E3">
        <w:rPr>
          <w:b/>
          <w:caps/>
          <w:sz w:val="32"/>
          <w:szCs w:val="32"/>
        </w:rPr>
        <w:t>ОРГАНАМИ</w:t>
      </w:r>
      <w:r w:rsidR="00A7208A">
        <w:rPr>
          <w:b/>
          <w:caps/>
          <w:sz w:val="32"/>
          <w:szCs w:val="32"/>
        </w:rPr>
        <w:t>»</w:t>
      </w:r>
    </w:p>
    <w:p w:rsidR="000A40FB" w:rsidRPr="00E917BD" w:rsidRDefault="000A40FB" w:rsidP="000A40FB">
      <w:pPr>
        <w:pStyle w:val="3"/>
        <w:jc w:val="center"/>
        <w:rPr>
          <w:szCs w:val="28"/>
        </w:rPr>
      </w:pPr>
      <w:proofErr w:type="gramStart"/>
      <w:r w:rsidRPr="00E917BD">
        <w:rPr>
          <w:szCs w:val="28"/>
        </w:rPr>
        <w:t>(утвержден приказом председателя Контрольно-счетной палаты</w:t>
      </w:r>
      <w:proofErr w:type="gramEnd"/>
    </w:p>
    <w:p w:rsidR="000A40FB" w:rsidRPr="00E917BD" w:rsidRDefault="000A40FB" w:rsidP="000A40FB">
      <w:pPr>
        <w:pStyle w:val="3"/>
        <w:jc w:val="center"/>
        <w:rPr>
          <w:szCs w:val="28"/>
        </w:rPr>
      </w:pPr>
      <w:r w:rsidRPr="00E917BD">
        <w:rPr>
          <w:szCs w:val="28"/>
        </w:rPr>
        <w:t>города Урай от 26.02.2020 №</w:t>
      </w:r>
      <w:r>
        <w:rPr>
          <w:szCs w:val="28"/>
        </w:rPr>
        <w:t>7</w:t>
      </w:r>
      <w:r w:rsidRPr="00E917BD">
        <w:rPr>
          <w:szCs w:val="28"/>
        </w:rPr>
        <w:t>, начало действия с 26.02.2020)</w:t>
      </w:r>
    </w:p>
    <w:p w:rsidR="00A7208A" w:rsidRDefault="00A7208A" w:rsidP="00A7208A">
      <w:pPr>
        <w:widowControl w:val="0"/>
        <w:jc w:val="center"/>
        <w:rPr>
          <w:bCs/>
          <w:caps/>
          <w:sz w:val="28"/>
          <w:szCs w:val="28"/>
        </w:rPr>
      </w:pPr>
    </w:p>
    <w:p w:rsidR="00A7208A" w:rsidRPr="00462346" w:rsidRDefault="00A7208A" w:rsidP="00A7208A">
      <w:pPr>
        <w:pStyle w:val="7"/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Pr="00462346" w:rsidRDefault="00A7208A" w:rsidP="00A7208A">
      <w:pPr>
        <w:jc w:val="center"/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10E8A" w:rsidRPr="00462346" w:rsidRDefault="00A10E8A" w:rsidP="00A7208A">
      <w:pPr>
        <w:jc w:val="center"/>
        <w:rPr>
          <w:bCs/>
          <w:caps/>
          <w:sz w:val="28"/>
          <w:szCs w:val="28"/>
        </w:rPr>
      </w:pPr>
    </w:p>
    <w:p w:rsidR="00A10E8A" w:rsidRDefault="00A10E8A" w:rsidP="00A7208A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УРАЙ</w:t>
      </w:r>
    </w:p>
    <w:p w:rsidR="00A7208A" w:rsidRPr="00247218" w:rsidRDefault="00A7208A" w:rsidP="00A7208A">
      <w:pPr>
        <w:jc w:val="center"/>
        <w:rPr>
          <w:sz w:val="28"/>
          <w:szCs w:val="28"/>
          <w:lang w:val="en-US"/>
        </w:rPr>
      </w:pPr>
      <w:r w:rsidRPr="00582ACA">
        <w:rPr>
          <w:sz w:val="28"/>
          <w:szCs w:val="28"/>
        </w:rPr>
        <w:t>20</w:t>
      </w:r>
      <w:r w:rsidR="003A79D5">
        <w:rPr>
          <w:sz w:val="28"/>
          <w:szCs w:val="28"/>
        </w:rPr>
        <w:t>20</w:t>
      </w:r>
    </w:p>
    <w:p w:rsidR="00BB3AB0" w:rsidRDefault="00BB3AB0" w:rsidP="00BB3AB0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Содержание</w:t>
      </w:r>
    </w:p>
    <w:p w:rsidR="00BB3AB0" w:rsidRDefault="00BB3AB0" w:rsidP="00BB3AB0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694"/>
        <w:gridCol w:w="920"/>
      </w:tblGrid>
      <w:tr w:rsid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94" w:type="dxa"/>
          </w:tcPr>
          <w:p w:rsidR="00BB3AB0" w:rsidRDefault="00BB3AB0" w:rsidP="00BB3AB0">
            <w:pPr>
              <w:rPr>
                <w:sz w:val="28"/>
                <w:szCs w:val="28"/>
                <w:lang w:val="en-US"/>
              </w:rPr>
            </w:pPr>
            <w:r w:rsidRPr="00EF0B07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 xml:space="preserve"> </w:t>
            </w:r>
            <w:r w:rsidRPr="00EF0B07">
              <w:rPr>
                <w:sz w:val="28"/>
                <w:szCs w:val="28"/>
              </w:rPr>
              <w:t>положения</w:t>
            </w:r>
            <w:r w:rsidR="00907D8F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20" w:type="dxa"/>
          </w:tcPr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94" w:type="dxa"/>
          </w:tcPr>
          <w:p w:rsidR="00BB3AB0" w:rsidRPr="00BB3AB0" w:rsidRDefault="00BB3AB0" w:rsidP="0090350D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Содержание и формы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EF0B07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90350D">
              <w:rPr>
                <w:sz w:val="28"/>
                <w:szCs w:val="28"/>
              </w:rPr>
              <w:t>………………………………….</w:t>
            </w:r>
            <w:r w:rsidRPr="00EF0B07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920" w:type="dxa"/>
          </w:tcPr>
          <w:p w:rsidR="00907D8F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907D8F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Планирование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EF0B07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2226D2">
              <w:rPr>
                <w:sz w:val="28"/>
                <w:szCs w:val="28"/>
              </w:rPr>
              <w:t>…………………………………</w:t>
            </w:r>
            <w:r w:rsidRPr="00EF0B07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F0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907D8F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94" w:type="dxa"/>
          </w:tcPr>
          <w:p w:rsidR="00BB3AB0" w:rsidRPr="00907D8F" w:rsidRDefault="00907D8F" w:rsidP="00BB3AB0">
            <w:pPr>
              <w:jc w:val="both"/>
              <w:rPr>
                <w:sz w:val="28"/>
                <w:szCs w:val="28"/>
              </w:rPr>
            </w:pPr>
            <w:r w:rsidRPr="00907D8F">
              <w:rPr>
                <w:sz w:val="28"/>
                <w:szCs w:val="28"/>
              </w:rPr>
              <w:t xml:space="preserve">Рассмотрение предложений о проведении внеплановых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907D8F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2226D2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920" w:type="dxa"/>
          </w:tcPr>
          <w:p w:rsidR="0090350D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390466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BB3AB0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94" w:type="dxa"/>
          </w:tcPr>
          <w:p w:rsidR="00BB3AB0" w:rsidRPr="00BB3AB0" w:rsidRDefault="00BB3AB0" w:rsidP="00390466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>Подготовка программ проведения совместных</w:t>
            </w:r>
            <w:r w:rsidR="0090350D">
              <w:rPr>
                <w:sz w:val="28"/>
                <w:szCs w:val="28"/>
              </w:rPr>
              <w:t xml:space="preserve"> 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EF0B07">
              <w:rPr>
                <w:sz w:val="28"/>
                <w:szCs w:val="28"/>
              </w:rPr>
              <w:t xml:space="preserve"> контрольных и экспертно-аналитических мероприятий</w:t>
            </w:r>
            <w:r w:rsidR="00390466">
              <w:rPr>
                <w:sz w:val="28"/>
                <w:szCs w:val="28"/>
              </w:rPr>
              <w:t>………………...</w:t>
            </w:r>
          </w:p>
        </w:tc>
        <w:tc>
          <w:tcPr>
            <w:tcW w:w="920" w:type="dxa"/>
          </w:tcPr>
          <w:p w:rsidR="00390466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390466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94" w:type="dxa"/>
          </w:tcPr>
          <w:p w:rsidR="00BB3AB0" w:rsidRPr="00BB3AB0" w:rsidRDefault="00BB3AB0" w:rsidP="00390466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Оформление приказов о проведении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EF0B07">
              <w:rPr>
                <w:sz w:val="28"/>
                <w:szCs w:val="28"/>
              </w:rPr>
              <w:t xml:space="preserve">контрольных и экспертно-аналитических мероприятий, удостоверений </w:t>
            </w:r>
            <w:proofErr w:type="gramStart"/>
            <w:r w:rsidRPr="00EF0B07">
              <w:rPr>
                <w:sz w:val="28"/>
                <w:szCs w:val="28"/>
              </w:rPr>
              <w:t>на право их</w:t>
            </w:r>
            <w:proofErr w:type="gramEnd"/>
            <w:r w:rsidRPr="00EF0B07">
              <w:rPr>
                <w:sz w:val="28"/>
                <w:szCs w:val="28"/>
              </w:rPr>
              <w:t xml:space="preserve"> проведения</w:t>
            </w:r>
            <w:r w:rsidR="0090350D">
              <w:rPr>
                <w:sz w:val="28"/>
                <w:szCs w:val="28"/>
              </w:rPr>
              <w:t>………………………………….</w:t>
            </w:r>
            <w:r w:rsidR="00390466">
              <w:rPr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390466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390466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390466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94" w:type="dxa"/>
          </w:tcPr>
          <w:p w:rsidR="00BB3AB0" w:rsidRPr="00BB3AB0" w:rsidRDefault="00BB3AB0" w:rsidP="00BB3AB0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Проведение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>ли</w:t>
            </w:r>
            <w:r w:rsidR="0090350D">
              <w:rPr>
                <w:sz w:val="28"/>
                <w:szCs w:val="28"/>
              </w:rPr>
              <w:t xml:space="preserve"> параллельных </w:t>
            </w:r>
            <w:r w:rsidRPr="00EF0B07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90350D">
              <w:rPr>
                <w:sz w:val="28"/>
                <w:szCs w:val="28"/>
              </w:rPr>
              <w:t>………………………………………………</w:t>
            </w:r>
            <w:r w:rsidRPr="00EF0B0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EF0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90350D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B3AB0" w:rsidRDefault="00390466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3AB0" w:rsidRPr="00BB3AB0" w:rsidTr="00390466">
        <w:trPr>
          <w:trHeight w:val="742"/>
        </w:trPr>
        <w:tc>
          <w:tcPr>
            <w:tcW w:w="636" w:type="dxa"/>
          </w:tcPr>
          <w:p w:rsidR="00BB3AB0" w:rsidRPr="00BB3AB0" w:rsidRDefault="00BB3AB0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94" w:type="dxa"/>
          </w:tcPr>
          <w:p w:rsidR="00BB3AB0" w:rsidRPr="00BB3AB0" w:rsidRDefault="00BB3AB0" w:rsidP="002226D2">
            <w:pPr>
              <w:jc w:val="both"/>
              <w:rPr>
                <w:sz w:val="28"/>
                <w:szCs w:val="28"/>
              </w:rPr>
            </w:pPr>
            <w:r w:rsidRPr="00EF0B07">
              <w:rPr>
                <w:sz w:val="28"/>
                <w:szCs w:val="28"/>
              </w:rPr>
              <w:t xml:space="preserve">Оформление результатов совместных </w:t>
            </w:r>
            <w:r w:rsidR="0090350D">
              <w:rPr>
                <w:sz w:val="28"/>
                <w:szCs w:val="28"/>
              </w:rPr>
              <w:t>и</w:t>
            </w:r>
            <w:r w:rsidR="002226D2">
              <w:rPr>
                <w:sz w:val="28"/>
                <w:szCs w:val="28"/>
              </w:rPr>
              <w:t xml:space="preserve">ли </w:t>
            </w:r>
            <w:r w:rsidR="0090350D">
              <w:rPr>
                <w:sz w:val="28"/>
                <w:szCs w:val="28"/>
              </w:rPr>
              <w:t xml:space="preserve">параллельных </w:t>
            </w:r>
            <w:r w:rsidRPr="00EF0B07">
              <w:rPr>
                <w:sz w:val="28"/>
                <w:szCs w:val="28"/>
              </w:rPr>
              <w:t xml:space="preserve">контрольных и экспертно-аналитических мероприятий </w:t>
            </w:r>
            <w:r w:rsidR="0090350D">
              <w:rPr>
                <w:sz w:val="28"/>
                <w:szCs w:val="28"/>
              </w:rPr>
              <w:t>……………………………</w:t>
            </w:r>
            <w:r w:rsidR="002226D2">
              <w:rPr>
                <w:sz w:val="28"/>
                <w:szCs w:val="28"/>
              </w:rPr>
              <w:t>…</w:t>
            </w:r>
            <w:r w:rsidRPr="00EF0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90350D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767BDA" w:rsidRPr="00BB3AB0" w:rsidRDefault="00390466" w:rsidP="00BB3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BDA" w:rsidRPr="00BB3AB0" w:rsidTr="00390466">
        <w:trPr>
          <w:trHeight w:val="881"/>
        </w:trPr>
        <w:tc>
          <w:tcPr>
            <w:tcW w:w="636" w:type="dxa"/>
          </w:tcPr>
          <w:p w:rsidR="00767BDA" w:rsidRDefault="00767BDA" w:rsidP="00BB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94" w:type="dxa"/>
          </w:tcPr>
          <w:p w:rsidR="00390466" w:rsidRPr="00390466" w:rsidRDefault="00390466" w:rsidP="003904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0466">
              <w:rPr>
                <w:rFonts w:eastAsiaTheme="minorHAnsi"/>
                <w:sz w:val="28"/>
                <w:szCs w:val="28"/>
                <w:lang w:eastAsia="en-US"/>
              </w:rPr>
              <w:t xml:space="preserve">Отчет о результатах </w:t>
            </w:r>
            <w:proofErr w:type="gramStart"/>
            <w:r w:rsidRPr="00390466">
              <w:rPr>
                <w:rFonts w:eastAsiaTheme="minorHAnsi"/>
                <w:sz w:val="28"/>
                <w:szCs w:val="28"/>
                <w:lang w:eastAsia="en-US"/>
              </w:rPr>
              <w:t>совместного</w:t>
            </w:r>
            <w:proofErr w:type="gramEnd"/>
            <w:r w:rsidRPr="00390466">
              <w:rPr>
                <w:rFonts w:eastAsiaTheme="minorHAnsi"/>
                <w:sz w:val="28"/>
                <w:szCs w:val="28"/>
                <w:lang w:eastAsia="en-US"/>
              </w:rPr>
              <w:t xml:space="preserve"> или параллельного</w:t>
            </w:r>
          </w:p>
          <w:p w:rsidR="00767BDA" w:rsidRPr="00390466" w:rsidRDefault="00390466" w:rsidP="00390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0466">
              <w:rPr>
                <w:rFonts w:eastAsiaTheme="minorHAnsi"/>
                <w:sz w:val="28"/>
                <w:szCs w:val="28"/>
                <w:lang w:eastAsia="en-US"/>
              </w:rPr>
              <w:t>контрольного меропри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…..</w:t>
            </w:r>
          </w:p>
        </w:tc>
        <w:tc>
          <w:tcPr>
            <w:tcW w:w="920" w:type="dxa"/>
          </w:tcPr>
          <w:p w:rsidR="00390466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767BDA" w:rsidRDefault="00390466" w:rsidP="00390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10E8A" w:rsidRDefault="00A10E8A" w:rsidP="00BB3AB0">
      <w:pPr>
        <w:jc w:val="center"/>
        <w:rPr>
          <w:sz w:val="28"/>
          <w:szCs w:val="28"/>
        </w:rPr>
      </w:pPr>
    </w:p>
    <w:p w:rsidR="00BB3AB0" w:rsidRDefault="00BB3AB0" w:rsidP="00BB3AB0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A7208A" w:rsidRDefault="00A7208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390466" w:rsidRDefault="00390466" w:rsidP="00EF0B07">
      <w:pPr>
        <w:jc w:val="center"/>
        <w:rPr>
          <w:sz w:val="28"/>
          <w:szCs w:val="28"/>
        </w:rPr>
      </w:pPr>
    </w:p>
    <w:p w:rsidR="00390466" w:rsidRDefault="00390466" w:rsidP="00EF0B07">
      <w:pPr>
        <w:jc w:val="center"/>
        <w:rPr>
          <w:sz w:val="28"/>
          <w:szCs w:val="28"/>
        </w:rPr>
      </w:pPr>
    </w:p>
    <w:p w:rsidR="00A7208A" w:rsidRPr="00EF0B07" w:rsidRDefault="00A7208A" w:rsidP="00EF0B07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1. Общие положения</w:t>
      </w:r>
    </w:p>
    <w:p w:rsidR="00A7208A" w:rsidRPr="00EF0B07" w:rsidRDefault="00A7208A" w:rsidP="00EF0B07">
      <w:pPr>
        <w:pStyle w:val="a8"/>
        <w:spacing w:after="0"/>
        <w:ind w:firstLine="709"/>
        <w:jc w:val="both"/>
        <w:rPr>
          <w:bCs/>
          <w:sz w:val="28"/>
          <w:szCs w:val="28"/>
        </w:rPr>
      </w:pPr>
    </w:p>
    <w:p w:rsidR="00E6436E" w:rsidRDefault="00A7208A" w:rsidP="00767BDA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EF0B07">
        <w:rPr>
          <w:bCs/>
          <w:sz w:val="28"/>
          <w:szCs w:val="28"/>
        </w:rPr>
        <w:t xml:space="preserve">1.1. </w:t>
      </w:r>
      <w:proofErr w:type="gramStart"/>
      <w:r w:rsidR="003F25B4" w:rsidRPr="00655019">
        <w:rPr>
          <w:sz w:val="28"/>
          <w:szCs w:val="28"/>
        </w:rPr>
        <w:t xml:space="preserve">Стандарт организации деятельности </w:t>
      </w:r>
      <w:r w:rsidR="003F25B4" w:rsidRPr="007126F2">
        <w:rPr>
          <w:sz w:val="28"/>
          <w:szCs w:val="28"/>
        </w:rPr>
        <w:t>Контрольно-счетной палаты города Урай</w:t>
      </w:r>
      <w:r w:rsidR="003F25B4" w:rsidRPr="00655019">
        <w:rPr>
          <w:sz w:val="28"/>
          <w:szCs w:val="28"/>
        </w:rPr>
        <w:t xml:space="preserve"> </w:t>
      </w:r>
      <w:r w:rsidR="005E45AD" w:rsidRPr="00EF0B07">
        <w:rPr>
          <w:bCs/>
          <w:sz w:val="28"/>
          <w:szCs w:val="28"/>
        </w:rPr>
        <w:t xml:space="preserve">СОД 4 </w:t>
      </w:r>
      <w:r w:rsidRPr="00EF0B07">
        <w:rPr>
          <w:bCs/>
          <w:sz w:val="28"/>
          <w:szCs w:val="28"/>
        </w:rPr>
        <w:t>«</w:t>
      </w:r>
      <w:r w:rsidR="002226D2">
        <w:rPr>
          <w:bCs/>
          <w:sz w:val="28"/>
          <w:szCs w:val="28"/>
        </w:rPr>
        <w:t xml:space="preserve">Проведение </w:t>
      </w:r>
      <w:r w:rsidR="002226D2" w:rsidRPr="00EF0B07">
        <w:rPr>
          <w:bCs/>
          <w:sz w:val="28"/>
          <w:szCs w:val="28"/>
        </w:rPr>
        <w:t>Контрольно-сч</w:t>
      </w:r>
      <w:r w:rsidR="002226D2">
        <w:rPr>
          <w:bCs/>
          <w:sz w:val="28"/>
          <w:szCs w:val="28"/>
        </w:rPr>
        <w:t>е</w:t>
      </w:r>
      <w:r w:rsidR="002226D2" w:rsidRPr="00EF0B07">
        <w:rPr>
          <w:bCs/>
          <w:sz w:val="28"/>
          <w:szCs w:val="28"/>
        </w:rPr>
        <w:t xml:space="preserve">тной палатой города Урай </w:t>
      </w:r>
      <w:r w:rsidR="002226D2">
        <w:rPr>
          <w:bCs/>
          <w:sz w:val="28"/>
          <w:szCs w:val="28"/>
        </w:rPr>
        <w:t xml:space="preserve">совместных или параллельных </w:t>
      </w:r>
      <w:r w:rsidRPr="00EF0B07">
        <w:rPr>
          <w:bCs/>
          <w:sz w:val="28"/>
          <w:szCs w:val="28"/>
        </w:rPr>
        <w:t>контрольных и экспертно-аналитических мероприятий</w:t>
      </w:r>
      <w:r w:rsidR="002226D2">
        <w:rPr>
          <w:bCs/>
          <w:sz w:val="28"/>
          <w:szCs w:val="28"/>
        </w:rPr>
        <w:t xml:space="preserve"> </w:t>
      </w:r>
      <w:r w:rsidR="00ED180C" w:rsidRPr="00EF0B07">
        <w:rPr>
          <w:bCs/>
          <w:sz w:val="28"/>
          <w:szCs w:val="28"/>
        </w:rPr>
        <w:t xml:space="preserve">с органами финансового контроля, правоохранительными, надзорными и иными </w:t>
      </w:r>
      <w:r w:rsidR="00884E03">
        <w:rPr>
          <w:bCs/>
          <w:sz w:val="28"/>
          <w:szCs w:val="28"/>
        </w:rPr>
        <w:t xml:space="preserve">государственными </w:t>
      </w:r>
      <w:r w:rsidR="00ED180C" w:rsidRPr="00EF0B07">
        <w:rPr>
          <w:bCs/>
          <w:sz w:val="28"/>
          <w:szCs w:val="28"/>
        </w:rPr>
        <w:t>органами</w:t>
      </w:r>
      <w:r w:rsidRPr="00EF0B07">
        <w:rPr>
          <w:bCs/>
          <w:sz w:val="28"/>
          <w:szCs w:val="28"/>
        </w:rPr>
        <w:t xml:space="preserve">» (далее – Стандарт), </w:t>
      </w:r>
      <w:r w:rsidR="003F25B4">
        <w:rPr>
          <w:sz w:val="28"/>
          <w:szCs w:val="28"/>
        </w:rPr>
        <w:t>разработан</w:t>
      </w:r>
      <w:r w:rsidR="002226D2">
        <w:rPr>
          <w:sz w:val="28"/>
          <w:szCs w:val="28"/>
        </w:rPr>
        <w:t xml:space="preserve"> с учетом положений </w:t>
      </w:r>
      <w:r w:rsidR="003F25B4">
        <w:rPr>
          <w:sz w:val="28"/>
          <w:szCs w:val="28"/>
        </w:rPr>
        <w:t xml:space="preserve"> </w:t>
      </w:r>
      <w:r w:rsidR="003F25B4" w:rsidRPr="00BA238C">
        <w:rPr>
          <w:sz w:val="28"/>
          <w:szCs w:val="28"/>
        </w:rPr>
        <w:t xml:space="preserve">Федерального закона от </w:t>
      </w:r>
      <w:r w:rsidR="00961F46">
        <w:rPr>
          <w:sz w:val="28"/>
          <w:szCs w:val="28"/>
        </w:rPr>
        <w:t>0</w:t>
      </w:r>
      <w:r w:rsidR="003F25B4" w:rsidRPr="00BA238C">
        <w:rPr>
          <w:sz w:val="28"/>
          <w:szCs w:val="28"/>
        </w:rPr>
        <w:t>7</w:t>
      </w:r>
      <w:r w:rsidR="00961F46">
        <w:rPr>
          <w:sz w:val="28"/>
          <w:szCs w:val="28"/>
        </w:rPr>
        <w:t>.02.</w:t>
      </w:r>
      <w:r w:rsidR="005A1760">
        <w:rPr>
          <w:sz w:val="28"/>
          <w:szCs w:val="28"/>
        </w:rPr>
        <w:t xml:space="preserve">2011 </w:t>
      </w:r>
      <w:r w:rsidR="003F25B4" w:rsidRPr="00BA238C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226D2">
        <w:rPr>
          <w:sz w:val="28"/>
          <w:szCs w:val="28"/>
        </w:rPr>
        <w:t xml:space="preserve">, </w:t>
      </w:r>
      <w:r w:rsidR="003F25B4" w:rsidRPr="00904AAA">
        <w:rPr>
          <w:sz w:val="28"/>
          <w:szCs w:val="28"/>
        </w:rPr>
        <w:t xml:space="preserve">Положения </w:t>
      </w:r>
      <w:r w:rsidR="00961F46">
        <w:rPr>
          <w:sz w:val="28"/>
          <w:szCs w:val="28"/>
        </w:rPr>
        <w:t>о</w:t>
      </w:r>
      <w:r w:rsidR="003F25B4" w:rsidRPr="00904AAA">
        <w:rPr>
          <w:sz w:val="28"/>
          <w:szCs w:val="28"/>
        </w:rPr>
        <w:t xml:space="preserve"> Контро</w:t>
      </w:r>
      <w:r w:rsidR="00961F46">
        <w:rPr>
          <w:sz w:val="28"/>
          <w:szCs w:val="28"/>
        </w:rPr>
        <w:t>льно-счетной палате</w:t>
      </w:r>
      <w:proofErr w:type="gramEnd"/>
      <w:r w:rsidR="00961F46">
        <w:rPr>
          <w:sz w:val="28"/>
          <w:szCs w:val="28"/>
        </w:rPr>
        <w:t xml:space="preserve"> города Урай</w:t>
      </w:r>
      <w:r w:rsidR="003F25B4" w:rsidRPr="00904AAA">
        <w:rPr>
          <w:sz w:val="28"/>
          <w:szCs w:val="28"/>
        </w:rPr>
        <w:t>, утвержденного решением Думы города Урай от 15.03.2</w:t>
      </w:r>
      <w:r w:rsidR="00B13AA0">
        <w:rPr>
          <w:sz w:val="28"/>
          <w:szCs w:val="28"/>
        </w:rPr>
        <w:t xml:space="preserve">012 №19 (далее – Положение </w:t>
      </w:r>
      <w:r w:rsidR="00961F46">
        <w:rPr>
          <w:sz w:val="28"/>
          <w:szCs w:val="28"/>
        </w:rPr>
        <w:t xml:space="preserve">о </w:t>
      </w:r>
      <w:r w:rsidR="00B13AA0">
        <w:rPr>
          <w:sz w:val="28"/>
          <w:szCs w:val="28"/>
        </w:rPr>
        <w:t>КСП)</w:t>
      </w:r>
      <w:r w:rsidR="002226D2">
        <w:rPr>
          <w:sz w:val="28"/>
          <w:szCs w:val="28"/>
        </w:rPr>
        <w:t xml:space="preserve">, а так же </w:t>
      </w:r>
      <w:r w:rsidR="00884E03">
        <w:rPr>
          <w:sz w:val="28"/>
          <w:szCs w:val="28"/>
        </w:rPr>
        <w:t>с учетом общих</w:t>
      </w:r>
      <w:r w:rsidR="00E6436E" w:rsidRPr="00655019">
        <w:rPr>
          <w:sz w:val="28"/>
          <w:szCs w:val="28"/>
        </w:rPr>
        <w:t xml:space="preserve"> требовани</w:t>
      </w:r>
      <w:r w:rsidR="00884E03">
        <w:rPr>
          <w:sz w:val="28"/>
          <w:szCs w:val="28"/>
        </w:rPr>
        <w:t>й</w:t>
      </w:r>
      <w:r w:rsidR="00E6436E" w:rsidRPr="00655019">
        <w:rPr>
          <w:sz w:val="28"/>
          <w:szCs w:val="28"/>
        </w:rPr>
        <w:t xml:space="preserve"> к стандартам внешнего государственного и муниципального финансового контроля, </w:t>
      </w:r>
      <w:proofErr w:type="gramStart"/>
      <w:r w:rsidR="00E6436E" w:rsidRPr="00655019">
        <w:rPr>
          <w:sz w:val="28"/>
          <w:szCs w:val="28"/>
        </w:rPr>
        <w:t>утвержденными</w:t>
      </w:r>
      <w:proofErr w:type="gramEnd"/>
      <w:r w:rsidR="00E6436E" w:rsidRPr="00655019">
        <w:rPr>
          <w:sz w:val="28"/>
          <w:szCs w:val="28"/>
        </w:rPr>
        <w:t xml:space="preserve"> Коллегией Счетной палаты Российской Федерации</w:t>
      </w:r>
      <w:r w:rsidR="00884E03">
        <w:rPr>
          <w:sz w:val="28"/>
          <w:szCs w:val="28"/>
        </w:rPr>
        <w:t xml:space="preserve">, </w:t>
      </w:r>
      <w:r w:rsidR="00E6436E" w:rsidRPr="00655019">
        <w:rPr>
          <w:sz w:val="28"/>
          <w:szCs w:val="28"/>
        </w:rPr>
        <w:t xml:space="preserve">протокол от </w:t>
      </w:r>
      <w:r w:rsidR="00876D7B">
        <w:rPr>
          <w:sz w:val="28"/>
          <w:szCs w:val="28"/>
        </w:rPr>
        <w:t>17</w:t>
      </w:r>
      <w:r w:rsidR="00E6436E" w:rsidRPr="00655019">
        <w:rPr>
          <w:sz w:val="28"/>
          <w:szCs w:val="28"/>
        </w:rPr>
        <w:t>.</w:t>
      </w:r>
      <w:r w:rsidR="00876D7B">
        <w:rPr>
          <w:sz w:val="28"/>
          <w:szCs w:val="28"/>
        </w:rPr>
        <w:t>10</w:t>
      </w:r>
      <w:r w:rsidR="00E6436E" w:rsidRPr="00655019">
        <w:rPr>
          <w:sz w:val="28"/>
          <w:szCs w:val="28"/>
        </w:rPr>
        <w:t>.201</w:t>
      </w:r>
      <w:r w:rsidR="00876D7B">
        <w:rPr>
          <w:sz w:val="28"/>
          <w:szCs w:val="28"/>
        </w:rPr>
        <w:t>4</w:t>
      </w:r>
      <w:r w:rsidR="00E6436E" w:rsidRPr="00655019">
        <w:rPr>
          <w:sz w:val="28"/>
          <w:szCs w:val="28"/>
        </w:rPr>
        <w:t xml:space="preserve"> № </w:t>
      </w:r>
      <w:r w:rsidR="00876D7B">
        <w:rPr>
          <w:sz w:val="28"/>
          <w:szCs w:val="28"/>
        </w:rPr>
        <w:t>47</w:t>
      </w:r>
      <w:r w:rsidR="00E6436E" w:rsidRPr="00655019">
        <w:rPr>
          <w:sz w:val="28"/>
          <w:szCs w:val="28"/>
        </w:rPr>
        <w:t>К (</w:t>
      </w:r>
      <w:r w:rsidR="00876D7B">
        <w:rPr>
          <w:sz w:val="28"/>
          <w:szCs w:val="28"/>
        </w:rPr>
        <w:t>993</w:t>
      </w:r>
      <w:r w:rsidR="00E6436E" w:rsidRPr="00655019">
        <w:rPr>
          <w:sz w:val="28"/>
          <w:szCs w:val="28"/>
        </w:rPr>
        <w:t>)</w:t>
      </w:r>
      <w:r w:rsidR="00884E03">
        <w:rPr>
          <w:sz w:val="28"/>
          <w:szCs w:val="28"/>
        </w:rPr>
        <w:t>, Стандартом организации деятельности «</w:t>
      </w:r>
      <w:r w:rsidR="00884E03" w:rsidRPr="00884E03">
        <w:rPr>
          <w:sz w:val="28"/>
          <w:szCs w:val="28"/>
        </w:rPr>
        <w:t xml:space="preserve">СОД 15. </w:t>
      </w:r>
      <w:proofErr w:type="gramStart"/>
      <w:r w:rsidR="00884E03" w:rsidRPr="00884E03">
        <w:rPr>
          <w:sz w:val="28"/>
          <w:szCs w:val="28"/>
        </w:rPr>
        <w:t>Проведение Счетной палатой Российской Федерации совместных или параллельных контрольных и экспертно-аналитических мероприятий с контрольно-счетным</w:t>
      </w:r>
      <w:r w:rsidR="00F25118">
        <w:rPr>
          <w:sz w:val="28"/>
          <w:szCs w:val="28"/>
        </w:rPr>
        <w:t>и органами Российской Федерации</w:t>
      </w:r>
      <w:r w:rsidR="00884E03">
        <w:rPr>
          <w:sz w:val="28"/>
          <w:szCs w:val="28"/>
        </w:rPr>
        <w:t xml:space="preserve">», </w:t>
      </w:r>
      <w:r w:rsidR="00884E03" w:rsidRPr="00884E03">
        <w:rPr>
          <w:sz w:val="28"/>
          <w:szCs w:val="28"/>
        </w:rPr>
        <w:t>утв</w:t>
      </w:r>
      <w:r w:rsidR="00884E03">
        <w:rPr>
          <w:sz w:val="28"/>
          <w:szCs w:val="28"/>
        </w:rPr>
        <w:t>ержденным</w:t>
      </w:r>
      <w:r w:rsidR="00884E03" w:rsidRPr="00884E03">
        <w:rPr>
          <w:sz w:val="28"/>
          <w:szCs w:val="28"/>
        </w:rPr>
        <w:t xml:space="preserve"> Коллегией Счетной палаты РФ 02.12.2011, протокол N 59К (826))</w:t>
      </w:r>
      <w:r w:rsidR="00E6436E" w:rsidRPr="00655019">
        <w:rPr>
          <w:sz w:val="28"/>
          <w:szCs w:val="28"/>
        </w:rPr>
        <w:t>.</w:t>
      </w:r>
      <w:proofErr w:type="gramEnd"/>
    </w:p>
    <w:p w:rsidR="00F13B4B" w:rsidRDefault="00743683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F13B4B">
        <w:rPr>
          <w:bCs/>
          <w:sz w:val="28"/>
          <w:szCs w:val="28"/>
        </w:rPr>
        <w:t>1.</w:t>
      </w:r>
      <w:r w:rsidR="002226D2">
        <w:rPr>
          <w:bCs/>
          <w:sz w:val="28"/>
          <w:szCs w:val="28"/>
        </w:rPr>
        <w:t>2</w:t>
      </w:r>
      <w:r w:rsidR="00A7208A" w:rsidRPr="00F13B4B">
        <w:rPr>
          <w:bCs/>
          <w:sz w:val="28"/>
          <w:szCs w:val="28"/>
        </w:rPr>
        <w:t xml:space="preserve">. Целью Стандарта является </w:t>
      </w:r>
      <w:r w:rsidR="00352357" w:rsidRPr="00F13B4B">
        <w:rPr>
          <w:bCs/>
          <w:sz w:val="28"/>
          <w:szCs w:val="28"/>
        </w:rPr>
        <w:t xml:space="preserve">регламентация деятельности Контрольно-счетной палаты города Урай (далее </w:t>
      </w:r>
      <w:r w:rsidR="00961F46">
        <w:rPr>
          <w:bCs/>
          <w:sz w:val="28"/>
          <w:szCs w:val="28"/>
        </w:rPr>
        <w:t xml:space="preserve">- </w:t>
      </w:r>
      <w:r w:rsidR="00352357" w:rsidRPr="00F13B4B">
        <w:rPr>
          <w:bCs/>
          <w:sz w:val="28"/>
          <w:szCs w:val="28"/>
        </w:rPr>
        <w:t>КСП) по организации и проведению</w:t>
      </w:r>
      <w:r w:rsidR="00A7208A" w:rsidRPr="00F13B4B">
        <w:rPr>
          <w:bCs/>
          <w:sz w:val="28"/>
          <w:szCs w:val="28"/>
        </w:rPr>
        <w:t xml:space="preserve"> </w:t>
      </w:r>
      <w:r w:rsidR="002226D2">
        <w:rPr>
          <w:bCs/>
          <w:sz w:val="28"/>
          <w:szCs w:val="28"/>
        </w:rPr>
        <w:t xml:space="preserve">совместных или параллельных </w:t>
      </w:r>
      <w:r w:rsidR="00A7208A" w:rsidRPr="00F13B4B">
        <w:rPr>
          <w:bCs/>
          <w:sz w:val="28"/>
          <w:szCs w:val="28"/>
        </w:rPr>
        <w:t>контрольных и экспертно-аналитических мероприятий</w:t>
      </w:r>
      <w:r w:rsidR="00E6436E">
        <w:rPr>
          <w:bCs/>
          <w:sz w:val="28"/>
          <w:szCs w:val="28"/>
        </w:rPr>
        <w:t xml:space="preserve"> </w:t>
      </w:r>
      <w:r w:rsidR="00F13B4B" w:rsidRPr="00F13B4B">
        <w:rPr>
          <w:bCs/>
          <w:sz w:val="28"/>
          <w:szCs w:val="28"/>
        </w:rPr>
        <w:t xml:space="preserve">с органами финансового контроля, правоохранительными, надзорными и иными </w:t>
      </w:r>
      <w:r w:rsidR="00884E03">
        <w:rPr>
          <w:bCs/>
          <w:sz w:val="28"/>
          <w:szCs w:val="28"/>
        </w:rPr>
        <w:t xml:space="preserve">государственными </w:t>
      </w:r>
      <w:r w:rsidR="00F13B4B" w:rsidRPr="00F13B4B">
        <w:rPr>
          <w:bCs/>
          <w:sz w:val="28"/>
          <w:szCs w:val="28"/>
        </w:rPr>
        <w:t xml:space="preserve">органами (далее </w:t>
      </w:r>
      <w:r w:rsidR="004916DF" w:rsidRPr="004916DF">
        <w:rPr>
          <w:bCs/>
          <w:sz w:val="28"/>
          <w:szCs w:val="28"/>
        </w:rPr>
        <w:t xml:space="preserve">- </w:t>
      </w:r>
      <w:r w:rsidR="004916DF">
        <w:rPr>
          <w:bCs/>
          <w:sz w:val="28"/>
          <w:szCs w:val="28"/>
        </w:rPr>
        <w:t>иные органы</w:t>
      </w:r>
      <w:r w:rsidR="000727F0">
        <w:rPr>
          <w:bCs/>
          <w:sz w:val="28"/>
          <w:szCs w:val="28"/>
        </w:rPr>
        <w:t>)</w:t>
      </w:r>
      <w:r w:rsidR="00F13B4B" w:rsidRPr="00F13B4B">
        <w:rPr>
          <w:bCs/>
          <w:sz w:val="28"/>
          <w:szCs w:val="28"/>
        </w:rPr>
        <w:t xml:space="preserve"> </w:t>
      </w:r>
      <w:r w:rsidR="004916DF">
        <w:rPr>
          <w:bCs/>
          <w:sz w:val="28"/>
          <w:szCs w:val="28"/>
        </w:rPr>
        <w:t xml:space="preserve">в случае, </w:t>
      </w:r>
      <w:r w:rsidR="00F13B4B" w:rsidRPr="00F13B4B">
        <w:rPr>
          <w:bCs/>
          <w:sz w:val="28"/>
          <w:szCs w:val="28"/>
        </w:rPr>
        <w:t>если это предусмотрено соглашениями о сотрудничестве между К</w:t>
      </w:r>
      <w:r w:rsidR="004916DF">
        <w:rPr>
          <w:bCs/>
          <w:sz w:val="28"/>
          <w:szCs w:val="28"/>
        </w:rPr>
        <w:t>СП</w:t>
      </w:r>
      <w:r w:rsidR="00F13B4B" w:rsidRPr="00F13B4B">
        <w:rPr>
          <w:bCs/>
          <w:sz w:val="28"/>
          <w:szCs w:val="28"/>
        </w:rPr>
        <w:t xml:space="preserve"> и указанными органами.</w:t>
      </w:r>
    </w:p>
    <w:p w:rsidR="00A7208A" w:rsidRPr="00B13AA0" w:rsidRDefault="00A7208A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5170B7">
        <w:rPr>
          <w:bCs/>
          <w:sz w:val="28"/>
          <w:szCs w:val="28"/>
        </w:rPr>
        <w:t>4</w:t>
      </w:r>
      <w:r w:rsidRPr="00B13AA0">
        <w:rPr>
          <w:bCs/>
          <w:sz w:val="28"/>
          <w:szCs w:val="28"/>
        </w:rPr>
        <w:t xml:space="preserve">. </w:t>
      </w:r>
      <w:r w:rsidR="000D6DC6" w:rsidRPr="00B13AA0">
        <w:rPr>
          <w:bCs/>
          <w:sz w:val="28"/>
          <w:szCs w:val="28"/>
        </w:rPr>
        <w:t>Задачами Стандарта являются: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определение порядка организации и подготовки проведения </w:t>
      </w:r>
      <w:r w:rsidR="00E6436E" w:rsidRPr="00767BDA">
        <w:rPr>
          <w:rFonts w:eastAsiaTheme="minorHAnsi"/>
          <w:szCs w:val="28"/>
          <w:lang w:eastAsia="en-US"/>
        </w:rPr>
        <w:t>совместных</w:t>
      </w:r>
      <w:r w:rsidR="002226D2" w:rsidRPr="00767BDA">
        <w:rPr>
          <w:rFonts w:eastAsiaTheme="minorHAnsi"/>
          <w:szCs w:val="28"/>
          <w:lang w:eastAsia="en-US"/>
        </w:rPr>
        <w:t xml:space="preserve"> или параллельных </w:t>
      </w:r>
      <w:r w:rsidRPr="00767BDA">
        <w:rPr>
          <w:rFonts w:eastAsiaTheme="minorHAnsi"/>
          <w:szCs w:val="28"/>
          <w:lang w:eastAsia="en-US"/>
        </w:rPr>
        <w:t>контрольных и экспертно-аналитических мероприятий с участием иных органов;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определение порядка взаимодействия </w:t>
      </w:r>
      <w:r w:rsidR="00E6436E" w:rsidRPr="00767BDA">
        <w:rPr>
          <w:rFonts w:eastAsiaTheme="minorHAnsi"/>
          <w:szCs w:val="28"/>
          <w:lang w:eastAsia="en-US"/>
        </w:rPr>
        <w:t>КСП</w:t>
      </w:r>
      <w:r w:rsidRPr="00767BDA">
        <w:rPr>
          <w:rFonts w:eastAsiaTheme="minorHAnsi"/>
          <w:szCs w:val="28"/>
          <w:lang w:eastAsia="en-US"/>
        </w:rPr>
        <w:t xml:space="preserve"> с иными органами в процессе проведения </w:t>
      </w:r>
      <w:r w:rsidR="002226D2" w:rsidRPr="00767BDA">
        <w:rPr>
          <w:rFonts w:eastAsiaTheme="minorHAnsi"/>
          <w:szCs w:val="28"/>
          <w:lang w:eastAsia="en-US"/>
        </w:rPr>
        <w:t>совместных или параллельных</w:t>
      </w:r>
      <w:r w:rsidR="003F242A" w:rsidRPr="00767BDA">
        <w:rPr>
          <w:rFonts w:eastAsiaTheme="minorHAnsi"/>
          <w:szCs w:val="28"/>
          <w:lang w:eastAsia="en-US"/>
        </w:rPr>
        <w:t xml:space="preserve"> </w:t>
      </w:r>
      <w:r w:rsidRPr="00767BDA">
        <w:rPr>
          <w:rFonts w:eastAsiaTheme="minorHAnsi"/>
          <w:szCs w:val="28"/>
          <w:lang w:eastAsia="en-US"/>
        </w:rPr>
        <w:t>контрольных и экспертно-аналитических мероприятий;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установление требований по оформлению </w:t>
      </w:r>
      <w:r w:rsidR="00961F46" w:rsidRPr="00767BDA">
        <w:rPr>
          <w:rFonts w:eastAsiaTheme="minorHAnsi"/>
          <w:szCs w:val="28"/>
          <w:lang w:eastAsia="en-US"/>
        </w:rPr>
        <w:t xml:space="preserve">КСП </w:t>
      </w:r>
      <w:r w:rsidRPr="00767BDA">
        <w:rPr>
          <w:rFonts w:eastAsiaTheme="minorHAnsi"/>
          <w:szCs w:val="28"/>
          <w:lang w:eastAsia="en-US"/>
        </w:rPr>
        <w:t xml:space="preserve">результатов </w:t>
      </w:r>
      <w:r w:rsidR="002226D2" w:rsidRPr="00767BDA">
        <w:rPr>
          <w:rFonts w:eastAsiaTheme="minorHAnsi"/>
          <w:szCs w:val="28"/>
          <w:lang w:eastAsia="en-US"/>
        </w:rPr>
        <w:t xml:space="preserve">совместных или параллельных </w:t>
      </w:r>
      <w:r w:rsidR="003F242A" w:rsidRPr="00767BDA">
        <w:rPr>
          <w:rFonts w:eastAsiaTheme="minorHAnsi"/>
          <w:szCs w:val="28"/>
          <w:lang w:eastAsia="en-US"/>
        </w:rPr>
        <w:t xml:space="preserve">контрольных и экспертно-аналитических </w:t>
      </w:r>
      <w:r w:rsidRPr="00767BDA">
        <w:rPr>
          <w:rFonts w:eastAsiaTheme="minorHAnsi"/>
          <w:szCs w:val="28"/>
          <w:lang w:eastAsia="en-US"/>
        </w:rPr>
        <w:t>мероприятий, проведенных с участием иных органов, и порядка их рассмотрения</w:t>
      </w:r>
      <w:r w:rsidR="00E6436E" w:rsidRPr="00767BDA">
        <w:rPr>
          <w:rFonts w:eastAsiaTheme="minorHAnsi"/>
          <w:szCs w:val="28"/>
          <w:lang w:eastAsia="en-US"/>
        </w:rPr>
        <w:t xml:space="preserve"> и утверждения</w:t>
      </w:r>
      <w:r w:rsidRPr="00767BDA">
        <w:rPr>
          <w:rFonts w:eastAsiaTheme="minorHAnsi"/>
          <w:szCs w:val="28"/>
          <w:lang w:eastAsia="en-US"/>
        </w:rPr>
        <w:t>.</w:t>
      </w:r>
    </w:p>
    <w:p w:rsidR="00A7208A" w:rsidRPr="00582ACA" w:rsidRDefault="00A7208A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5170B7">
        <w:rPr>
          <w:bCs/>
          <w:sz w:val="28"/>
          <w:szCs w:val="28"/>
        </w:rPr>
        <w:t>5</w:t>
      </w:r>
      <w:r w:rsidRPr="00B13AA0">
        <w:rPr>
          <w:bCs/>
          <w:sz w:val="28"/>
          <w:szCs w:val="28"/>
        </w:rPr>
        <w:t xml:space="preserve">. При проведении </w:t>
      </w:r>
      <w:r w:rsidR="002226D2">
        <w:rPr>
          <w:rFonts w:eastAsiaTheme="minorHAnsi"/>
          <w:sz w:val="28"/>
          <w:szCs w:val="28"/>
          <w:lang w:eastAsia="en-US"/>
        </w:rPr>
        <w:t>совместных или параллельных</w:t>
      </w:r>
      <w:r w:rsidR="002226D2" w:rsidRPr="00B13AA0">
        <w:rPr>
          <w:rFonts w:eastAsiaTheme="minorHAnsi"/>
          <w:sz w:val="28"/>
          <w:szCs w:val="28"/>
          <w:lang w:eastAsia="en-US"/>
        </w:rPr>
        <w:t xml:space="preserve"> </w:t>
      </w:r>
      <w:r w:rsidR="003F242A" w:rsidRPr="00B13AA0">
        <w:rPr>
          <w:rFonts w:eastAsiaTheme="minorHAnsi"/>
          <w:sz w:val="28"/>
          <w:szCs w:val="28"/>
          <w:lang w:eastAsia="en-US"/>
        </w:rPr>
        <w:t>контрольных и экспертно-аналитических</w:t>
      </w:r>
      <w:r w:rsidRPr="00B13AA0">
        <w:rPr>
          <w:bCs/>
          <w:sz w:val="28"/>
          <w:szCs w:val="28"/>
        </w:rPr>
        <w:t xml:space="preserve"> мероприятий КСП руководству</w:t>
      </w:r>
      <w:r w:rsidR="00961F46">
        <w:rPr>
          <w:bCs/>
          <w:sz w:val="28"/>
          <w:szCs w:val="28"/>
        </w:rPr>
        <w:t>е</w:t>
      </w:r>
      <w:r w:rsidRPr="00B13AA0">
        <w:rPr>
          <w:bCs/>
          <w:sz w:val="28"/>
          <w:szCs w:val="28"/>
        </w:rPr>
        <w:t>тся:</w:t>
      </w:r>
    </w:p>
    <w:p w:rsidR="00A7208A" w:rsidRPr="00873306" w:rsidRDefault="00247218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BA238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A2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A238C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A238C">
        <w:rPr>
          <w:sz w:val="28"/>
          <w:szCs w:val="28"/>
        </w:rPr>
        <w:t>7</w:t>
      </w:r>
      <w:r>
        <w:rPr>
          <w:sz w:val="28"/>
          <w:szCs w:val="28"/>
        </w:rPr>
        <w:t xml:space="preserve">.02.2011 </w:t>
      </w:r>
      <w:r w:rsidRPr="00BA238C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7208A" w:rsidRPr="00873306">
        <w:rPr>
          <w:bCs/>
          <w:sz w:val="28"/>
          <w:szCs w:val="28"/>
        </w:rPr>
        <w:t>;</w:t>
      </w:r>
    </w:p>
    <w:p w:rsidR="00A7208A" w:rsidRPr="00873306" w:rsidRDefault="005D7786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Положением о КСП</w:t>
      </w:r>
      <w:r w:rsidR="00A7208A" w:rsidRPr="00873306">
        <w:rPr>
          <w:bCs/>
          <w:sz w:val="28"/>
          <w:szCs w:val="28"/>
        </w:rPr>
        <w:t>;</w:t>
      </w:r>
    </w:p>
    <w:p w:rsidR="00A7208A" w:rsidRPr="00873306" w:rsidRDefault="00A7208A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Регламентом КСП;</w:t>
      </w:r>
    </w:p>
    <w:p w:rsidR="00A7208A" w:rsidRPr="00873306" w:rsidRDefault="00A7208A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соглашения</w:t>
      </w:r>
      <w:r w:rsidR="009C3770" w:rsidRPr="00873306">
        <w:rPr>
          <w:bCs/>
          <w:sz w:val="28"/>
          <w:szCs w:val="28"/>
        </w:rPr>
        <w:t>ми</w:t>
      </w:r>
      <w:r w:rsidRPr="00873306">
        <w:rPr>
          <w:bCs/>
          <w:sz w:val="28"/>
          <w:szCs w:val="28"/>
        </w:rPr>
        <w:t xml:space="preserve"> о сотрудничестве</w:t>
      </w:r>
      <w:r w:rsidR="00884E03">
        <w:rPr>
          <w:bCs/>
          <w:sz w:val="28"/>
          <w:szCs w:val="28"/>
        </w:rPr>
        <w:t xml:space="preserve"> между КСП и иными органами</w:t>
      </w:r>
      <w:r w:rsidRPr="00873306">
        <w:rPr>
          <w:bCs/>
          <w:sz w:val="28"/>
          <w:szCs w:val="28"/>
        </w:rPr>
        <w:t>.</w:t>
      </w:r>
    </w:p>
    <w:p w:rsidR="004916DF" w:rsidRDefault="00A7208A" w:rsidP="00767BDA">
      <w:pPr>
        <w:widowControl w:val="0"/>
        <w:tabs>
          <w:tab w:val="num" w:pos="0"/>
        </w:tabs>
        <w:ind w:firstLine="567"/>
        <w:jc w:val="both"/>
        <w:rPr>
          <w:snapToGrid w:val="0"/>
          <w:sz w:val="28"/>
          <w:szCs w:val="28"/>
        </w:rPr>
      </w:pPr>
      <w:r w:rsidRPr="008544B5">
        <w:rPr>
          <w:sz w:val="28"/>
          <w:szCs w:val="28"/>
        </w:rPr>
        <w:lastRenderedPageBreak/>
        <w:t>1.</w:t>
      </w:r>
      <w:r w:rsidR="00B13AA0" w:rsidRPr="008544B5">
        <w:rPr>
          <w:sz w:val="28"/>
          <w:szCs w:val="28"/>
        </w:rPr>
        <w:t>6</w:t>
      </w:r>
      <w:r w:rsidRPr="008544B5">
        <w:rPr>
          <w:sz w:val="28"/>
          <w:szCs w:val="28"/>
        </w:rPr>
        <w:t xml:space="preserve">. </w:t>
      </w:r>
      <w:r w:rsidR="00F13B4B" w:rsidRPr="008544B5">
        <w:rPr>
          <w:color w:val="010100"/>
          <w:sz w:val="28"/>
          <w:szCs w:val="28"/>
        </w:rPr>
        <w:t xml:space="preserve">Решения по вопросам организации и проведения </w:t>
      </w:r>
      <w:r w:rsidR="002226D2">
        <w:rPr>
          <w:rFonts w:eastAsiaTheme="minorHAnsi"/>
          <w:sz w:val="28"/>
          <w:szCs w:val="28"/>
          <w:lang w:eastAsia="en-US"/>
        </w:rPr>
        <w:t>совместных или параллельных</w:t>
      </w:r>
      <w:r w:rsidR="002226D2" w:rsidRPr="008544B5">
        <w:rPr>
          <w:color w:val="010100"/>
          <w:sz w:val="28"/>
          <w:szCs w:val="28"/>
        </w:rPr>
        <w:t xml:space="preserve"> </w:t>
      </w:r>
      <w:r w:rsidR="00F13B4B" w:rsidRPr="008544B5">
        <w:rPr>
          <w:color w:val="010100"/>
          <w:sz w:val="28"/>
          <w:szCs w:val="28"/>
        </w:rPr>
        <w:t xml:space="preserve">мероприятий с иными органами, не урегулированным настоящим Стандартом, принимаются </w:t>
      </w:r>
      <w:r w:rsidR="004916DF" w:rsidRPr="008544B5">
        <w:rPr>
          <w:snapToGrid w:val="0"/>
          <w:sz w:val="28"/>
          <w:szCs w:val="28"/>
        </w:rPr>
        <w:t xml:space="preserve">председателем </w:t>
      </w:r>
      <w:r w:rsidR="00AD78C9" w:rsidRPr="00AD78C9">
        <w:rPr>
          <w:snapToGrid w:val="0"/>
          <w:sz w:val="28"/>
          <w:szCs w:val="28"/>
        </w:rPr>
        <w:t>КСП</w:t>
      </w:r>
      <w:r w:rsidR="00884E03">
        <w:rPr>
          <w:snapToGrid w:val="0"/>
          <w:sz w:val="28"/>
          <w:szCs w:val="28"/>
        </w:rPr>
        <w:t xml:space="preserve"> по представлению должностных лиц КСП, ответственных за их проведение</w:t>
      </w:r>
      <w:r w:rsidR="00417348" w:rsidRPr="008544B5">
        <w:rPr>
          <w:snapToGrid w:val="0"/>
          <w:sz w:val="28"/>
          <w:szCs w:val="28"/>
        </w:rPr>
        <w:t>.</w:t>
      </w:r>
      <w:r w:rsidR="004916DF" w:rsidRPr="008544B5">
        <w:rPr>
          <w:snapToGrid w:val="0"/>
          <w:sz w:val="28"/>
          <w:szCs w:val="28"/>
        </w:rPr>
        <w:t xml:space="preserve"> </w:t>
      </w:r>
    </w:p>
    <w:p w:rsidR="00417348" w:rsidRDefault="00417348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1.7.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884E03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оглашение о сотрудничестве между </w:t>
      </w:r>
      <w:r w:rsidR="00AD78C9">
        <w:rPr>
          <w:rFonts w:eastAsiaTheme="minorHAnsi"/>
          <w:sz w:val="28"/>
          <w:szCs w:val="28"/>
          <w:lang w:eastAsia="en-US"/>
        </w:rPr>
        <w:t>КСП</w:t>
      </w:r>
      <w:r>
        <w:rPr>
          <w:rFonts w:eastAsiaTheme="minorHAnsi"/>
          <w:sz w:val="28"/>
          <w:szCs w:val="28"/>
          <w:lang w:eastAsia="en-US"/>
        </w:rPr>
        <w:t xml:space="preserve"> и иными органами предусматривает особые формы взаимодействия, организация и проведение мероприятий с их участием осуществляются в соответствии с порядком, установленным в соглашении.</w:t>
      </w:r>
    </w:p>
    <w:p w:rsidR="00C03A19" w:rsidRPr="00EA6F1E" w:rsidRDefault="00C03A19" w:rsidP="00767BDA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EA6F1E">
        <w:rPr>
          <w:sz w:val="28"/>
          <w:szCs w:val="28"/>
        </w:rPr>
        <w:t xml:space="preserve">. Положения и требования настоящего Стандарта являются обязательными для должностных лиц </w:t>
      </w:r>
      <w:r w:rsidRPr="00EA6F1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П</w:t>
      </w:r>
      <w:r w:rsidRPr="00EA6F1E">
        <w:rPr>
          <w:bCs/>
          <w:sz w:val="28"/>
          <w:szCs w:val="28"/>
        </w:rPr>
        <w:t>.</w:t>
      </w:r>
    </w:p>
    <w:p w:rsidR="00417348" w:rsidRPr="00873306" w:rsidRDefault="00417348" w:rsidP="00C03A19">
      <w:pPr>
        <w:widowControl w:val="0"/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A7208A" w:rsidRPr="002226D2" w:rsidRDefault="00A7208A" w:rsidP="00C03A19">
      <w:pPr>
        <w:pStyle w:val="a8"/>
        <w:spacing w:after="0"/>
        <w:jc w:val="center"/>
        <w:rPr>
          <w:b/>
          <w:iCs/>
          <w:sz w:val="28"/>
          <w:szCs w:val="28"/>
        </w:rPr>
      </w:pPr>
      <w:r w:rsidRPr="002226D2">
        <w:rPr>
          <w:b/>
          <w:bCs/>
          <w:sz w:val="28"/>
          <w:szCs w:val="28"/>
        </w:rPr>
        <w:t xml:space="preserve">2. </w:t>
      </w:r>
      <w:r w:rsidRPr="002226D2">
        <w:rPr>
          <w:b/>
          <w:bCs/>
          <w:iCs/>
          <w:sz w:val="28"/>
          <w:szCs w:val="28"/>
        </w:rPr>
        <w:t xml:space="preserve">Содержание и формы </w:t>
      </w:r>
      <w:proofErr w:type="gramStart"/>
      <w:r w:rsidR="002226D2" w:rsidRPr="002226D2">
        <w:rPr>
          <w:rFonts w:eastAsiaTheme="minorHAnsi"/>
          <w:b/>
          <w:sz w:val="28"/>
          <w:szCs w:val="28"/>
          <w:lang w:eastAsia="en-US"/>
        </w:rPr>
        <w:t>совместных</w:t>
      </w:r>
      <w:proofErr w:type="gramEnd"/>
      <w:r w:rsidR="002226D2" w:rsidRPr="002226D2">
        <w:rPr>
          <w:rFonts w:eastAsiaTheme="minorHAnsi"/>
          <w:b/>
          <w:sz w:val="28"/>
          <w:szCs w:val="28"/>
          <w:lang w:eastAsia="en-US"/>
        </w:rPr>
        <w:t xml:space="preserve"> или параллельных</w:t>
      </w:r>
      <w:r w:rsidRPr="002226D2">
        <w:rPr>
          <w:b/>
          <w:bCs/>
          <w:iCs/>
          <w:sz w:val="28"/>
          <w:szCs w:val="28"/>
        </w:rPr>
        <w:t xml:space="preserve"> </w:t>
      </w:r>
      <w:r w:rsidRPr="002226D2">
        <w:rPr>
          <w:b/>
          <w:iCs/>
          <w:sz w:val="28"/>
          <w:szCs w:val="28"/>
        </w:rPr>
        <w:t>контрольных</w:t>
      </w:r>
    </w:p>
    <w:p w:rsidR="00A7208A" w:rsidRPr="002226D2" w:rsidRDefault="00A7208A" w:rsidP="00C03A19">
      <w:pPr>
        <w:pStyle w:val="a8"/>
        <w:spacing w:after="0"/>
        <w:jc w:val="center"/>
        <w:rPr>
          <w:b/>
          <w:sz w:val="28"/>
          <w:szCs w:val="28"/>
        </w:rPr>
      </w:pPr>
      <w:r w:rsidRPr="002226D2">
        <w:rPr>
          <w:b/>
          <w:iCs/>
          <w:sz w:val="28"/>
          <w:szCs w:val="28"/>
        </w:rPr>
        <w:t>и экспертно-аналитических мероприятий</w:t>
      </w:r>
    </w:p>
    <w:p w:rsidR="00A7208A" w:rsidRPr="00873306" w:rsidRDefault="00A7208A" w:rsidP="00C03A19">
      <w:pPr>
        <w:pStyle w:val="a8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C03A19" w:rsidRPr="000F33E5" w:rsidRDefault="00C03A19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EA6F1E">
        <w:rPr>
          <w:sz w:val="28"/>
          <w:szCs w:val="28"/>
        </w:rPr>
        <w:t xml:space="preserve">2.1. Совместные контрольные </w:t>
      </w:r>
      <w:r w:rsidR="00884E03">
        <w:rPr>
          <w:sz w:val="28"/>
          <w:szCs w:val="28"/>
        </w:rPr>
        <w:t xml:space="preserve">и </w:t>
      </w:r>
      <w:r w:rsidR="00884E03" w:rsidRPr="00EA6F1E">
        <w:rPr>
          <w:bCs/>
          <w:sz w:val="28"/>
          <w:szCs w:val="28"/>
        </w:rPr>
        <w:t>экспертно-аналитические</w:t>
      </w:r>
      <w:r w:rsidR="00884E03" w:rsidRPr="00EA6F1E">
        <w:rPr>
          <w:sz w:val="28"/>
          <w:szCs w:val="28"/>
        </w:rPr>
        <w:t xml:space="preserve"> </w:t>
      </w:r>
      <w:r w:rsidRPr="00EA6F1E">
        <w:rPr>
          <w:sz w:val="28"/>
          <w:szCs w:val="28"/>
        </w:rPr>
        <w:t xml:space="preserve">мероприятия </w:t>
      </w:r>
      <w:r w:rsidR="000F33E5">
        <w:rPr>
          <w:sz w:val="28"/>
          <w:szCs w:val="28"/>
        </w:rPr>
        <w:t>-</w:t>
      </w:r>
      <w:r w:rsidRPr="00EA6F1E">
        <w:rPr>
          <w:sz w:val="28"/>
          <w:szCs w:val="28"/>
        </w:rPr>
        <w:t xml:space="preserve"> это форма организации контрольных </w:t>
      </w:r>
      <w:r w:rsidR="00884E03">
        <w:rPr>
          <w:sz w:val="28"/>
          <w:szCs w:val="28"/>
        </w:rPr>
        <w:t xml:space="preserve">и </w:t>
      </w:r>
      <w:r w:rsidR="00884E03" w:rsidRPr="00EA6F1E">
        <w:rPr>
          <w:bCs/>
          <w:sz w:val="28"/>
          <w:szCs w:val="28"/>
        </w:rPr>
        <w:t>экспертно-аналитически</w:t>
      </w:r>
      <w:r w:rsidR="00884E03">
        <w:rPr>
          <w:bCs/>
          <w:sz w:val="28"/>
          <w:szCs w:val="28"/>
        </w:rPr>
        <w:t>х</w:t>
      </w:r>
      <w:r w:rsidR="00884E03" w:rsidRPr="00EA6F1E">
        <w:rPr>
          <w:sz w:val="28"/>
          <w:szCs w:val="28"/>
        </w:rPr>
        <w:t xml:space="preserve"> </w:t>
      </w:r>
      <w:r w:rsidR="00884E03">
        <w:rPr>
          <w:sz w:val="28"/>
          <w:szCs w:val="28"/>
        </w:rPr>
        <w:t>мероприятий</w:t>
      </w:r>
      <w:r w:rsidRPr="00EA6F1E">
        <w:rPr>
          <w:sz w:val="28"/>
          <w:szCs w:val="28"/>
        </w:rPr>
        <w:t xml:space="preserve">, осуществляемых </w:t>
      </w:r>
      <w:r w:rsidR="002226D2">
        <w:rPr>
          <w:sz w:val="28"/>
          <w:szCs w:val="28"/>
        </w:rPr>
        <w:t>С</w:t>
      </w:r>
      <w:r w:rsidRPr="00EA6F1E">
        <w:rPr>
          <w:sz w:val="28"/>
          <w:szCs w:val="28"/>
        </w:rPr>
        <w:t xml:space="preserve">торонами </w:t>
      </w:r>
      <w:r w:rsidRPr="00EA6F1E">
        <w:rPr>
          <w:bCs/>
          <w:sz w:val="28"/>
          <w:szCs w:val="28"/>
        </w:rPr>
        <w:t>на двусторонней и многосторонней основе в соответствии с общей программ</w:t>
      </w:r>
      <w:r w:rsidR="00884E03">
        <w:rPr>
          <w:bCs/>
          <w:sz w:val="28"/>
          <w:szCs w:val="28"/>
        </w:rPr>
        <w:t>ой по теме, предложенной Стороной-инициатором,</w:t>
      </w:r>
      <w:r w:rsidRPr="00EA6F1E">
        <w:rPr>
          <w:bCs/>
          <w:sz w:val="28"/>
          <w:szCs w:val="28"/>
        </w:rPr>
        <w:t xml:space="preserve"> и в </w:t>
      </w:r>
      <w:r w:rsidRPr="000F33E5">
        <w:rPr>
          <w:bCs/>
          <w:sz w:val="28"/>
          <w:szCs w:val="28"/>
        </w:rPr>
        <w:t>согласованные сроки в рамках полномочий КСП.</w:t>
      </w:r>
    </w:p>
    <w:p w:rsidR="000F33E5" w:rsidRPr="002226D2" w:rsidRDefault="000F33E5" w:rsidP="00767BDA">
      <w:pPr>
        <w:ind w:firstLine="567"/>
        <w:jc w:val="both"/>
        <w:rPr>
          <w:sz w:val="28"/>
          <w:szCs w:val="28"/>
        </w:rPr>
      </w:pPr>
      <w:r w:rsidRPr="000F33E5">
        <w:rPr>
          <w:sz w:val="28"/>
          <w:szCs w:val="28"/>
        </w:rPr>
        <w:t>Совместные мероприятия проводятся</w:t>
      </w:r>
      <w:r>
        <w:rPr>
          <w:sz w:val="28"/>
          <w:szCs w:val="28"/>
        </w:rPr>
        <w:t xml:space="preserve"> </w:t>
      </w:r>
      <w:r w:rsidRPr="000F33E5">
        <w:rPr>
          <w:sz w:val="28"/>
          <w:szCs w:val="28"/>
        </w:rPr>
        <w:t>посредством формирования рабочей группы из представителей сторон</w:t>
      </w:r>
      <w:r>
        <w:rPr>
          <w:sz w:val="28"/>
          <w:szCs w:val="28"/>
        </w:rPr>
        <w:t xml:space="preserve"> или </w:t>
      </w:r>
      <w:r w:rsidRPr="000F33E5">
        <w:rPr>
          <w:sz w:val="28"/>
          <w:szCs w:val="28"/>
        </w:rPr>
        <w:t>каждой стороной самостоятельно с последующим обменом результатами и подготовкой совместного итогового документа по результатам проведенного мероприятия.</w:t>
      </w:r>
    </w:p>
    <w:p w:rsidR="002226D2" w:rsidRDefault="002226D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2. Параллельные </w:t>
      </w:r>
      <w:r>
        <w:rPr>
          <w:rFonts w:eastAsiaTheme="minorHAnsi"/>
          <w:sz w:val="28"/>
          <w:szCs w:val="28"/>
          <w:lang w:eastAsia="en-US"/>
        </w:rPr>
        <w:t>контрольные и экспертно-аналитические мероприятия - это форма организации контрольных и экспертно-аналитических мероприятий, осуществляемых Сторона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7370DD" w:rsidRPr="002226D2" w:rsidRDefault="007370DD" w:rsidP="00722932">
      <w:pPr>
        <w:ind w:firstLine="709"/>
        <w:jc w:val="both"/>
        <w:rPr>
          <w:sz w:val="28"/>
          <w:szCs w:val="28"/>
        </w:rPr>
      </w:pPr>
    </w:p>
    <w:p w:rsidR="00A7208A" w:rsidRPr="00873306" w:rsidRDefault="00A7208A" w:rsidP="006D0B32">
      <w:pPr>
        <w:pStyle w:val="a3"/>
        <w:ind w:firstLine="709"/>
        <w:jc w:val="center"/>
        <w:rPr>
          <w:b/>
          <w:sz w:val="28"/>
          <w:szCs w:val="28"/>
        </w:rPr>
      </w:pPr>
      <w:r w:rsidRPr="00873306">
        <w:rPr>
          <w:b/>
          <w:sz w:val="28"/>
          <w:szCs w:val="28"/>
        </w:rPr>
        <w:t>3. Планирование</w:t>
      </w:r>
      <w:r w:rsidRPr="00873306">
        <w:rPr>
          <w:b/>
          <w:bCs/>
          <w:sz w:val="28"/>
          <w:szCs w:val="28"/>
        </w:rPr>
        <w:t xml:space="preserve"> </w:t>
      </w:r>
      <w:r w:rsidRPr="00873306">
        <w:rPr>
          <w:b/>
          <w:sz w:val="28"/>
          <w:szCs w:val="28"/>
        </w:rPr>
        <w:t>совместных</w:t>
      </w:r>
      <w:r w:rsidR="002226D2">
        <w:rPr>
          <w:b/>
          <w:sz w:val="28"/>
          <w:szCs w:val="28"/>
        </w:rPr>
        <w:t xml:space="preserve"> или параллельных </w:t>
      </w:r>
      <w:r w:rsidRPr="00873306">
        <w:rPr>
          <w:b/>
          <w:sz w:val="28"/>
          <w:szCs w:val="28"/>
        </w:rPr>
        <w:t>контрольных и экспертно-аналитических мероприятий</w:t>
      </w:r>
    </w:p>
    <w:p w:rsidR="00722932" w:rsidRDefault="00722932" w:rsidP="006D0B3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Планирование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 xml:space="preserve">совместных </w:t>
      </w:r>
      <w:r w:rsidR="002226D2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мероприяти</w:t>
      </w:r>
      <w:r w:rsidR="001C3FDF">
        <w:rPr>
          <w:sz w:val="28"/>
          <w:szCs w:val="28"/>
        </w:rPr>
        <w:t>й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осуществляется в соответствии с</w:t>
      </w:r>
      <w:r w:rsidR="000F33E5">
        <w:rPr>
          <w:rFonts w:eastAsiaTheme="minorHAnsi"/>
          <w:bCs/>
          <w:sz w:val="28"/>
          <w:szCs w:val="28"/>
          <w:lang w:eastAsia="en-US"/>
        </w:rPr>
        <w:t>о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5118" w:rsidRPr="0033684C">
        <w:rPr>
          <w:sz w:val="28"/>
          <w:szCs w:val="28"/>
        </w:rPr>
        <w:t>Стандарт</w:t>
      </w:r>
      <w:r w:rsidR="00F25118">
        <w:rPr>
          <w:sz w:val="28"/>
          <w:szCs w:val="28"/>
        </w:rPr>
        <w:t>ом</w:t>
      </w:r>
      <w:r w:rsidR="00F25118" w:rsidRPr="0033684C">
        <w:rPr>
          <w:sz w:val="28"/>
          <w:szCs w:val="28"/>
        </w:rPr>
        <w:t xml:space="preserve"> </w:t>
      </w:r>
      <w:r w:rsidR="00F25118" w:rsidRPr="0033684C">
        <w:rPr>
          <w:iCs/>
          <w:sz w:val="28"/>
          <w:szCs w:val="28"/>
        </w:rPr>
        <w:t xml:space="preserve">организации деятельности </w:t>
      </w:r>
      <w:r w:rsidR="00F25118" w:rsidRPr="0033684C">
        <w:rPr>
          <w:sz w:val="28"/>
          <w:szCs w:val="28"/>
        </w:rPr>
        <w:t>Контрольно-с</w:t>
      </w:r>
      <w:r w:rsidR="00F25118" w:rsidRPr="0033684C">
        <w:rPr>
          <w:iCs/>
          <w:sz w:val="28"/>
          <w:szCs w:val="28"/>
        </w:rPr>
        <w:t xml:space="preserve">четной палаты города Урай </w:t>
      </w:r>
      <w:r w:rsidR="00F25118" w:rsidRPr="0033684C">
        <w:rPr>
          <w:sz w:val="28"/>
          <w:szCs w:val="28"/>
        </w:rPr>
        <w:t>СОД 2</w:t>
      </w:r>
      <w:r w:rsidR="00F25118" w:rsidRPr="0033684C">
        <w:rPr>
          <w:b/>
          <w:sz w:val="28"/>
          <w:szCs w:val="28"/>
        </w:rPr>
        <w:t xml:space="preserve"> </w:t>
      </w:r>
      <w:r w:rsidR="00F25118" w:rsidRPr="0033684C">
        <w:rPr>
          <w:sz w:val="28"/>
          <w:szCs w:val="28"/>
        </w:rPr>
        <w:t>«Порядок планирования деятельности Контрольно-с</w:t>
      </w:r>
      <w:r w:rsidR="00F25118" w:rsidRPr="0033684C">
        <w:rPr>
          <w:iCs/>
          <w:sz w:val="28"/>
          <w:szCs w:val="28"/>
        </w:rPr>
        <w:t>четной палаты города Урай»</w:t>
      </w:r>
      <w:r w:rsidR="00F25118">
        <w:rPr>
          <w:iCs/>
          <w:sz w:val="28"/>
          <w:szCs w:val="28"/>
        </w:rPr>
        <w:t xml:space="preserve"> (далее – Стандарт СОД 2)</w:t>
      </w:r>
      <w:r w:rsidRPr="00185437">
        <w:rPr>
          <w:rFonts w:eastAsiaTheme="minorHAnsi"/>
          <w:bCs/>
          <w:sz w:val="28"/>
          <w:szCs w:val="28"/>
          <w:lang w:eastAsia="en-US"/>
        </w:rPr>
        <w:t>, настоящим Стандартом</w:t>
      </w:r>
      <w:r w:rsidR="00F25118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 Подготовка предложений иным органам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мероприятий с их участием при формировании 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1C3FDF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КСП на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очередной год</w:t>
      </w:r>
      <w:r w:rsidR="00F25118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Pr="00185437">
        <w:rPr>
          <w:bCs/>
          <w:sz w:val="28"/>
          <w:szCs w:val="28"/>
        </w:rPr>
        <w:t xml:space="preserve">Должностные лица КСП, в соответствии с закреплёнными за ними обязанностями,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подготавливают предложения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мероприятий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с участием иных органов на очередной год и направляют их за подписью председателя КСП в адрес иных органов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 до 15 октября года, предшествующего </w:t>
      </w:r>
      <w:proofErr w:type="gramStart"/>
      <w:r w:rsidR="001C3FDF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185437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1C3FDF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lastRenderedPageBreak/>
        <w:t xml:space="preserve">3.1.2. При получении от иных органов до 1 ноября года, предшествующего </w:t>
      </w:r>
      <w:proofErr w:type="gramStart"/>
      <w:r w:rsidRPr="00185437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185437">
        <w:rPr>
          <w:rFonts w:eastAsiaTheme="minorHAnsi"/>
          <w:bCs/>
          <w:sz w:val="28"/>
          <w:szCs w:val="28"/>
          <w:lang w:eastAsia="en-US"/>
        </w:rPr>
        <w:t xml:space="preserve">, положительного ответа должностное лицо КСП вносит предложение о проведении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совместн</w:t>
      </w:r>
      <w:r w:rsidR="001C3FDF">
        <w:rPr>
          <w:rFonts w:eastAsiaTheme="minorHAnsi"/>
          <w:bCs/>
          <w:sz w:val="28"/>
          <w:szCs w:val="28"/>
          <w:lang w:eastAsia="en-US"/>
        </w:rPr>
        <w:t>ого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ого </w:t>
      </w:r>
      <w:r w:rsidR="001C3FDF" w:rsidRPr="00EA6F1E">
        <w:rPr>
          <w:sz w:val="28"/>
          <w:szCs w:val="28"/>
        </w:rPr>
        <w:t>контрольн</w:t>
      </w:r>
      <w:r w:rsidR="001C3FDF">
        <w:rPr>
          <w:sz w:val="28"/>
          <w:szCs w:val="28"/>
        </w:rPr>
        <w:t>ого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</w:t>
      </w:r>
      <w:r w:rsidR="001C3FDF">
        <w:rPr>
          <w:bCs/>
          <w:sz w:val="28"/>
          <w:szCs w:val="28"/>
        </w:rPr>
        <w:t>ого</w:t>
      </w:r>
      <w:r w:rsidR="001C3FDF" w:rsidRPr="00EA6F1E">
        <w:rPr>
          <w:sz w:val="28"/>
          <w:szCs w:val="28"/>
        </w:rPr>
        <w:t xml:space="preserve">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мероприяти</w:t>
      </w:r>
      <w:r w:rsidR="001C3FDF">
        <w:rPr>
          <w:rFonts w:eastAsiaTheme="minorHAnsi"/>
          <w:bCs/>
          <w:sz w:val="28"/>
          <w:szCs w:val="28"/>
          <w:lang w:eastAsia="en-US"/>
        </w:rPr>
        <w:t>я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в проект 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1C3FDF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КСП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оч</w:t>
      </w:r>
      <w:r w:rsidRPr="001C3FDF">
        <w:rPr>
          <w:rFonts w:eastAsiaTheme="minorHAnsi"/>
          <w:bCs/>
          <w:sz w:val="28"/>
          <w:szCs w:val="28"/>
          <w:lang w:eastAsia="en-US"/>
        </w:rPr>
        <w:t>е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ре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дной год в соответствии со </w:t>
      </w:r>
      <w:r w:rsidR="00F25118" w:rsidRPr="001C3FDF">
        <w:rPr>
          <w:rFonts w:eastAsiaTheme="minorHAnsi"/>
          <w:bCs/>
          <w:sz w:val="28"/>
          <w:szCs w:val="28"/>
          <w:lang w:eastAsia="en-US"/>
        </w:rPr>
        <w:t>С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тандартом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 xml:space="preserve">СОД </w:t>
      </w:r>
      <w:r w:rsidRPr="001C3FDF">
        <w:rPr>
          <w:rFonts w:eastAsiaTheme="minorHAnsi"/>
          <w:bCs/>
          <w:sz w:val="28"/>
          <w:szCs w:val="28"/>
          <w:lang w:eastAsia="en-US"/>
        </w:rPr>
        <w:t>2.</w:t>
      </w:r>
    </w:p>
    <w:p w:rsidR="00EB7010" w:rsidRPr="00904FC2" w:rsidRDefault="00EB7010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 xml:space="preserve">3.1.3. </w:t>
      </w:r>
      <w:r w:rsidRPr="00904FC2">
        <w:rPr>
          <w:bCs/>
          <w:sz w:val="28"/>
          <w:szCs w:val="28"/>
        </w:rPr>
        <w:t xml:space="preserve">При получении отрицательного ответа на предложение КСП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1C3FDF" w:rsidRPr="00904FC2">
        <w:rPr>
          <w:sz w:val="28"/>
          <w:szCs w:val="28"/>
        </w:rPr>
        <w:t xml:space="preserve">контрольного и </w:t>
      </w:r>
      <w:r w:rsidR="001C3FDF" w:rsidRPr="00904FC2">
        <w:rPr>
          <w:bCs/>
          <w:sz w:val="28"/>
          <w:szCs w:val="28"/>
        </w:rPr>
        <w:t>экспертно-аналитического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>мероприятия</w:t>
      </w:r>
      <w:r w:rsidR="001C3FDF" w:rsidRPr="00904FC2">
        <w:rPr>
          <w:bCs/>
          <w:sz w:val="28"/>
          <w:szCs w:val="28"/>
        </w:rPr>
        <w:t xml:space="preserve"> </w:t>
      </w:r>
      <w:r w:rsidRPr="00904FC2">
        <w:rPr>
          <w:bCs/>
          <w:sz w:val="28"/>
          <w:szCs w:val="28"/>
        </w:rPr>
        <w:t xml:space="preserve">председатель КСП может включить в план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Pr="00904FC2">
        <w:rPr>
          <w:bCs/>
          <w:sz w:val="28"/>
          <w:szCs w:val="28"/>
        </w:rPr>
        <w:t>КСП на очередной год предложение о проведении данного контрольного или экспертно-аналитического мероприятия самостоятельно, без участия иных органов.</w:t>
      </w:r>
    </w:p>
    <w:p w:rsidR="00722932" w:rsidRPr="00904FC2" w:rsidRDefault="00EB7010" w:rsidP="00767BD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 Рассмотрение предложений, направленных в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иными органами,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ых или параллельных </w:t>
      </w:r>
      <w:r w:rsidR="001C3FDF" w:rsidRPr="00904FC2">
        <w:rPr>
          <w:sz w:val="28"/>
          <w:szCs w:val="28"/>
        </w:rPr>
        <w:t xml:space="preserve">контрольных и </w:t>
      </w:r>
      <w:r w:rsidR="001C3FDF" w:rsidRPr="00904FC2">
        <w:rPr>
          <w:bCs/>
          <w:sz w:val="28"/>
          <w:szCs w:val="28"/>
        </w:rPr>
        <w:t>экспертно-аналитических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й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с их участием при формировании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на очередной год</w:t>
      </w:r>
      <w:r w:rsidR="00F80B5D" w:rsidRPr="00904FC2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904FC2" w:rsidRDefault="00EB701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1. При поступлении в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й от иных органов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ых или параллельных </w:t>
      </w:r>
      <w:r w:rsidR="001C3FDF" w:rsidRPr="00904FC2">
        <w:rPr>
          <w:sz w:val="28"/>
          <w:szCs w:val="28"/>
        </w:rPr>
        <w:t xml:space="preserve">контрольных и </w:t>
      </w:r>
      <w:r w:rsidR="001C3FDF" w:rsidRPr="00904FC2">
        <w:rPr>
          <w:bCs/>
          <w:sz w:val="28"/>
          <w:szCs w:val="28"/>
        </w:rPr>
        <w:t>экспертно-аналитических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й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с их участием</w:t>
      </w:r>
      <w:r w:rsidR="000D0346" w:rsidRPr="00904FC2">
        <w:rPr>
          <w:rFonts w:eastAsiaTheme="minorHAnsi"/>
          <w:bCs/>
          <w:sz w:val="28"/>
          <w:szCs w:val="28"/>
          <w:lang w:eastAsia="en-US"/>
        </w:rPr>
        <w:t>,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>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редседатель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поручает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должностному лицу 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подготовить предложения о возможности включения в проект </w:t>
      </w:r>
      <w:r w:rsidR="00F80B5D" w:rsidRPr="00904FC2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на очер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едной год указанных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мероприятий.</w:t>
      </w:r>
    </w:p>
    <w:p w:rsidR="000F33E5" w:rsidRDefault="00722932" w:rsidP="00767BD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 xml:space="preserve">Принятые </w:t>
      </w:r>
      <w:r w:rsidR="00EB7010" w:rsidRPr="00904FC2">
        <w:rPr>
          <w:rFonts w:eastAsiaTheme="minorHAnsi"/>
          <w:bCs/>
          <w:sz w:val="28"/>
          <w:szCs w:val="28"/>
          <w:lang w:eastAsia="en-US"/>
        </w:rPr>
        <w:t xml:space="preserve">должностными лицами 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предложения иных органов вносятся в проект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7010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на очередной год в соответствии </w:t>
      </w:r>
      <w:r w:rsidR="000F33E5" w:rsidRPr="001C3FDF">
        <w:rPr>
          <w:rFonts w:eastAsiaTheme="minorHAnsi"/>
          <w:bCs/>
          <w:sz w:val="28"/>
          <w:szCs w:val="28"/>
          <w:lang w:eastAsia="en-US"/>
        </w:rPr>
        <w:t>со Стандартом СОД 2</w:t>
      </w:r>
      <w:r w:rsidR="000F33E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22932" w:rsidRPr="00904FC2" w:rsidRDefault="00EB7010" w:rsidP="00767BD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2. </w:t>
      </w:r>
      <w:r w:rsidRPr="00904FC2">
        <w:rPr>
          <w:rFonts w:eastAsiaTheme="minorHAnsi"/>
          <w:bCs/>
          <w:sz w:val="28"/>
          <w:szCs w:val="28"/>
          <w:lang w:eastAsia="en-US"/>
        </w:rPr>
        <w:t>Должностн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ое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лиц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о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КСП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, получивше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е поручение о рассмотрении 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предложений иных органов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, принима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е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 xml:space="preserve">включить в проект плана </w:t>
      </w:r>
      <w:r w:rsidR="00AD78C9" w:rsidRPr="00767BDA">
        <w:rPr>
          <w:rFonts w:eastAsiaTheme="minorHAnsi"/>
          <w:bCs/>
          <w:szCs w:val="28"/>
          <w:lang w:eastAsia="en-US"/>
        </w:rPr>
        <w:t>деятельности</w:t>
      </w:r>
      <w:r w:rsidRPr="00767BDA">
        <w:rPr>
          <w:rFonts w:eastAsiaTheme="minorHAnsi"/>
          <w:bCs/>
          <w:szCs w:val="28"/>
          <w:lang w:eastAsia="en-US"/>
        </w:rPr>
        <w:t xml:space="preserve"> </w:t>
      </w:r>
      <w:r w:rsidR="00752E28" w:rsidRPr="00767BDA">
        <w:rPr>
          <w:rFonts w:eastAsiaTheme="minorHAnsi"/>
          <w:bCs/>
          <w:szCs w:val="28"/>
          <w:lang w:eastAsia="en-US"/>
        </w:rPr>
        <w:t>КСП</w:t>
      </w:r>
      <w:r w:rsidRPr="00767BDA">
        <w:rPr>
          <w:rFonts w:eastAsiaTheme="minorHAnsi"/>
          <w:bCs/>
          <w:szCs w:val="28"/>
          <w:lang w:eastAsia="en-US"/>
        </w:rPr>
        <w:t xml:space="preserve"> на очередной год проведение </w:t>
      </w:r>
      <w:r w:rsidR="001C3FDF" w:rsidRPr="00767BDA">
        <w:rPr>
          <w:rFonts w:eastAsiaTheme="minorHAnsi"/>
          <w:bCs/>
          <w:szCs w:val="28"/>
          <w:lang w:eastAsia="en-US"/>
        </w:rPr>
        <w:t xml:space="preserve">совместного или параллельного </w:t>
      </w:r>
      <w:r w:rsidR="001C3FDF" w:rsidRPr="00767BDA">
        <w:rPr>
          <w:szCs w:val="28"/>
        </w:rPr>
        <w:t xml:space="preserve">контрольного и </w:t>
      </w:r>
      <w:r w:rsidR="001C3FDF" w:rsidRPr="00767BDA">
        <w:rPr>
          <w:bCs/>
          <w:szCs w:val="28"/>
        </w:rPr>
        <w:t>экспертно-аналитического</w:t>
      </w:r>
      <w:r w:rsidR="001C3FDF" w:rsidRPr="00767BDA">
        <w:rPr>
          <w:szCs w:val="28"/>
        </w:rPr>
        <w:t xml:space="preserve"> </w:t>
      </w:r>
      <w:r w:rsidR="001C3FDF" w:rsidRPr="00767BDA">
        <w:rPr>
          <w:rFonts w:eastAsiaTheme="minorHAnsi"/>
          <w:bCs/>
          <w:szCs w:val="28"/>
          <w:lang w:eastAsia="en-US"/>
        </w:rPr>
        <w:t xml:space="preserve">мероприятия </w:t>
      </w:r>
      <w:r w:rsidRPr="00767BDA">
        <w:rPr>
          <w:rFonts w:eastAsiaTheme="minorHAnsi"/>
          <w:bCs/>
          <w:szCs w:val="28"/>
          <w:lang w:eastAsia="en-US"/>
        </w:rPr>
        <w:t>в соответствии с предложением иного органа;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 xml:space="preserve">включить отдельные вопросы из предложения иного органа при проведении иных контрольных </w:t>
      </w:r>
      <w:r w:rsidR="00752E28" w:rsidRPr="00767BDA">
        <w:rPr>
          <w:rFonts w:eastAsiaTheme="minorHAnsi"/>
          <w:bCs/>
          <w:szCs w:val="28"/>
          <w:lang w:eastAsia="en-US"/>
        </w:rPr>
        <w:t xml:space="preserve">или экспертно-аналитических </w:t>
      </w:r>
      <w:r w:rsidRPr="00767BDA">
        <w:rPr>
          <w:rFonts w:eastAsiaTheme="minorHAnsi"/>
          <w:bCs/>
          <w:szCs w:val="28"/>
          <w:lang w:eastAsia="en-US"/>
        </w:rPr>
        <w:t xml:space="preserve">мероприятий, которые предусматриваются проектом плана </w:t>
      </w:r>
      <w:r w:rsidR="00AD78C9" w:rsidRPr="00767BDA">
        <w:rPr>
          <w:rFonts w:eastAsiaTheme="minorHAnsi"/>
          <w:bCs/>
          <w:szCs w:val="28"/>
          <w:lang w:eastAsia="en-US"/>
        </w:rPr>
        <w:t>деятельности</w:t>
      </w:r>
      <w:r w:rsidRPr="00767BDA">
        <w:rPr>
          <w:rFonts w:eastAsiaTheme="minorHAnsi"/>
          <w:bCs/>
          <w:szCs w:val="28"/>
          <w:lang w:eastAsia="en-US"/>
        </w:rPr>
        <w:t xml:space="preserve"> </w:t>
      </w:r>
      <w:r w:rsidR="00752E28" w:rsidRPr="00767BDA">
        <w:rPr>
          <w:rFonts w:eastAsiaTheme="minorHAnsi"/>
          <w:bCs/>
          <w:szCs w:val="28"/>
          <w:lang w:eastAsia="en-US"/>
        </w:rPr>
        <w:t xml:space="preserve">КСП на </w:t>
      </w:r>
      <w:r w:rsidRPr="00767BDA">
        <w:rPr>
          <w:rFonts w:eastAsiaTheme="minorHAnsi"/>
          <w:bCs/>
          <w:szCs w:val="28"/>
          <w:lang w:eastAsia="en-US"/>
        </w:rPr>
        <w:t>очередной год;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>отклонить предложение иного органа.</w:t>
      </w:r>
    </w:p>
    <w:p w:rsidR="00722932" w:rsidRPr="00904FC2" w:rsidRDefault="00752E28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.2.3. В случае включени</w:t>
      </w:r>
      <w:r w:rsidR="00247218" w:rsidRPr="00904FC2">
        <w:rPr>
          <w:rFonts w:eastAsiaTheme="minorHAnsi"/>
          <w:bCs/>
          <w:sz w:val="28"/>
          <w:szCs w:val="28"/>
          <w:lang w:eastAsia="en-US"/>
        </w:rPr>
        <w:t>я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в проект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на очередной год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1C3FDF" w:rsidRPr="00904FC2">
        <w:rPr>
          <w:sz w:val="28"/>
          <w:szCs w:val="28"/>
        </w:rPr>
        <w:t xml:space="preserve">контрольного и </w:t>
      </w:r>
      <w:r w:rsidR="001C3FDF" w:rsidRPr="00904FC2">
        <w:rPr>
          <w:bCs/>
          <w:sz w:val="28"/>
          <w:szCs w:val="28"/>
        </w:rPr>
        <w:t>экспертно-аналитического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я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либо отдельных вопросов при проведении других контрольных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или экспертно-аналитических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мероприятий руководителю иного органа направляется ответ о принятии соответствующего решения.</w:t>
      </w:r>
    </w:p>
    <w:p w:rsidR="009A3504" w:rsidRPr="00904FC2" w:rsidRDefault="009A3504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904FC2">
        <w:rPr>
          <w:bCs/>
          <w:sz w:val="28"/>
          <w:szCs w:val="28"/>
        </w:rPr>
        <w:t>В случае</w:t>
      </w:r>
      <w:proofErr w:type="gramStart"/>
      <w:r w:rsidRPr="00904FC2">
        <w:rPr>
          <w:bCs/>
          <w:sz w:val="28"/>
          <w:szCs w:val="28"/>
        </w:rPr>
        <w:t>,</w:t>
      </w:r>
      <w:proofErr w:type="gramEnd"/>
      <w:r w:rsidRPr="00904FC2">
        <w:rPr>
          <w:bCs/>
          <w:sz w:val="28"/>
          <w:szCs w:val="28"/>
        </w:rPr>
        <w:t xml:space="preserve"> если председатель КСП принимает решение об отказе в проведении </w:t>
      </w:r>
      <w:r w:rsidR="00904FC2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904FC2" w:rsidRPr="00904FC2">
        <w:rPr>
          <w:sz w:val="28"/>
          <w:szCs w:val="28"/>
        </w:rPr>
        <w:t xml:space="preserve">контрольного и </w:t>
      </w:r>
      <w:r w:rsidR="00904FC2" w:rsidRPr="00904FC2">
        <w:rPr>
          <w:bCs/>
          <w:sz w:val="28"/>
          <w:szCs w:val="28"/>
        </w:rPr>
        <w:t>экспертно-аналитического</w:t>
      </w:r>
      <w:r w:rsidR="00904FC2" w:rsidRPr="00904FC2">
        <w:rPr>
          <w:sz w:val="28"/>
          <w:szCs w:val="28"/>
        </w:rPr>
        <w:t xml:space="preserve"> </w:t>
      </w:r>
      <w:r w:rsidRPr="00904FC2">
        <w:rPr>
          <w:bCs/>
          <w:sz w:val="28"/>
          <w:szCs w:val="28"/>
        </w:rPr>
        <w:t xml:space="preserve">мероприятия в соответствии с </w:t>
      </w:r>
      <w:r w:rsidR="00466BE0" w:rsidRPr="00904FC2">
        <w:rPr>
          <w:bCs/>
          <w:sz w:val="28"/>
          <w:szCs w:val="28"/>
        </w:rPr>
        <w:t xml:space="preserve">предложением </w:t>
      </w:r>
      <w:r w:rsidRPr="00904FC2">
        <w:rPr>
          <w:bCs/>
          <w:sz w:val="28"/>
          <w:szCs w:val="28"/>
        </w:rPr>
        <w:t xml:space="preserve">иного органа, </w:t>
      </w:r>
      <w:r w:rsidR="00466BE0" w:rsidRPr="00904FC2">
        <w:rPr>
          <w:bCs/>
          <w:sz w:val="28"/>
          <w:szCs w:val="28"/>
        </w:rPr>
        <w:t xml:space="preserve">инициатору предложения </w:t>
      </w:r>
      <w:r w:rsidRPr="00904FC2">
        <w:rPr>
          <w:sz w:val="28"/>
          <w:szCs w:val="28"/>
        </w:rPr>
        <w:t>направляется</w:t>
      </w:r>
      <w:r w:rsidRPr="00904FC2">
        <w:rPr>
          <w:bCs/>
          <w:sz w:val="28"/>
          <w:szCs w:val="28"/>
        </w:rPr>
        <w:t xml:space="preserve"> мотивированный ответ.</w:t>
      </w:r>
    </w:p>
    <w:p w:rsidR="00722932" w:rsidRPr="00904FC2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В случае согласования с иным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органа</w:t>
      </w:r>
      <w:r w:rsidRPr="00904FC2">
        <w:rPr>
          <w:rFonts w:eastAsiaTheme="minorHAnsi"/>
          <w:bCs/>
          <w:sz w:val="28"/>
          <w:szCs w:val="28"/>
          <w:lang w:eastAsia="en-US"/>
        </w:rPr>
        <w:t>м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й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 xml:space="preserve">должностные лица 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учитывают их при подготовке предложений о включении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совместного</w:t>
      </w:r>
      <w:r w:rsidR="00904FC2" w:rsidRPr="00904FC2">
        <w:rPr>
          <w:rFonts w:eastAsiaTheme="minorHAnsi"/>
          <w:bCs/>
          <w:sz w:val="28"/>
          <w:szCs w:val="28"/>
          <w:lang w:eastAsia="en-US"/>
        </w:rPr>
        <w:t xml:space="preserve"> или параллельного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мероприятия в проект плана </w:t>
      </w:r>
      <w:r w:rsidR="000D0346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>на очередной год.</w:t>
      </w:r>
    </w:p>
    <w:p w:rsidR="00722932" w:rsidRPr="00904FC2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lastRenderedPageBreak/>
        <w:t xml:space="preserve">Ответы, содержащие информацию о соответствующих решениях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Pr="00904FC2">
        <w:rPr>
          <w:rFonts w:eastAsiaTheme="minorHAnsi"/>
          <w:bCs/>
          <w:sz w:val="28"/>
          <w:szCs w:val="28"/>
          <w:lang w:eastAsia="en-US"/>
        </w:rPr>
        <w:t>, направляются инициатор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ам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й за подписью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п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редседателя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в срок не более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30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календарных дней со дня п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оступления предложения</w:t>
      </w:r>
      <w:r w:rsidRPr="00904FC2">
        <w:rPr>
          <w:rFonts w:eastAsiaTheme="minorHAnsi"/>
          <w:bCs/>
          <w:sz w:val="28"/>
          <w:szCs w:val="28"/>
          <w:lang w:eastAsia="en-US"/>
        </w:rPr>
        <w:t>.</w:t>
      </w:r>
    </w:p>
    <w:p w:rsidR="00E40BDD" w:rsidRPr="00904FC2" w:rsidRDefault="00E40BDD" w:rsidP="008A25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center"/>
        <w:rPr>
          <w:b/>
          <w:sz w:val="28"/>
          <w:szCs w:val="28"/>
        </w:rPr>
      </w:pPr>
      <w:r w:rsidRPr="008A2523">
        <w:rPr>
          <w:b/>
          <w:sz w:val="28"/>
          <w:szCs w:val="28"/>
        </w:rPr>
        <w:t xml:space="preserve">4. </w:t>
      </w:r>
      <w:r w:rsidR="00B60BBE">
        <w:rPr>
          <w:b/>
          <w:sz w:val="28"/>
          <w:szCs w:val="28"/>
        </w:rPr>
        <w:t>Р</w:t>
      </w:r>
      <w:r w:rsidRPr="008A2523">
        <w:rPr>
          <w:b/>
          <w:sz w:val="28"/>
          <w:szCs w:val="28"/>
        </w:rPr>
        <w:t xml:space="preserve">ассмотрение </w:t>
      </w:r>
      <w:r>
        <w:rPr>
          <w:b/>
          <w:sz w:val="28"/>
          <w:szCs w:val="28"/>
        </w:rPr>
        <w:t>предложений</w:t>
      </w:r>
      <w:r w:rsidRPr="008A2523">
        <w:rPr>
          <w:b/>
          <w:sz w:val="28"/>
          <w:szCs w:val="28"/>
        </w:rPr>
        <w:t xml:space="preserve"> о проведении внеплановых совместных </w:t>
      </w:r>
      <w:r w:rsidR="00904FC2">
        <w:rPr>
          <w:b/>
          <w:sz w:val="28"/>
          <w:szCs w:val="28"/>
        </w:rPr>
        <w:t xml:space="preserve">или параллельных </w:t>
      </w:r>
      <w:r w:rsidRPr="008A2523">
        <w:rPr>
          <w:b/>
          <w:sz w:val="28"/>
          <w:szCs w:val="28"/>
        </w:rPr>
        <w:t>контрольных и экспертно-аналитических мероприятий</w:t>
      </w: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both"/>
        <w:rPr>
          <w:bCs/>
          <w:sz w:val="28"/>
          <w:szCs w:val="28"/>
        </w:rPr>
      </w:pP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>4.1.</w:t>
      </w:r>
      <w:r w:rsidRPr="00E84C69">
        <w:rPr>
          <w:sz w:val="28"/>
          <w:szCs w:val="28"/>
        </w:rPr>
        <w:t xml:space="preserve"> </w:t>
      </w:r>
      <w:r w:rsidRPr="00E84C69">
        <w:rPr>
          <w:bCs/>
          <w:sz w:val="28"/>
          <w:szCs w:val="28"/>
        </w:rPr>
        <w:t xml:space="preserve">В случае если в ходе выполнения плана </w:t>
      </w:r>
      <w:r w:rsidR="000D0346" w:rsidRPr="00E84C69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E84C69">
        <w:rPr>
          <w:bCs/>
          <w:sz w:val="28"/>
          <w:szCs w:val="28"/>
        </w:rPr>
        <w:t xml:space="preserve"> КСП на очередной год в КСП поступило предложение о проведении </w:t>
      </w:r>
      <w:r w:rsidR="00B60BBE" w:rsidRPr="00E84C69">
        <w:rPr>
          <w:bCs/>
          <w:sz w:val="28"/>
          <w:szCs w:val="28"/>
        </w:rPr>
        <w:t xml:space="preserve">внепланового </w:t>
      </w:r>
      <w:r w:rsidRPr="00E84C69">
        <w:rPr>
          <w:bCs/>
          <w:sz w:val="28"/>
          <w:szCs w:val="28"/>
        </w:rPr>
        <w:t>совместного</w:t>
      </w:r>
      <w:r w:rsidR="00904FC2" w:rsidRPr="00E84C69">
        <w:rPr>
          <w:bCs/>
          <w:sz w:val="28"/>
          <w:szCs w:val="28"/>
        </w:rPr>
        <w:t xml:space="preserve"> или параллельного</w:t>
      </w:r>
      <w:r w:rsidRPr="00E84C69">
        <w:rPr>
          <w:bCs/>
          <w:sz w:val="28"/>
          <w:szCs w:val="28"/>
        </w:rPr>
        <w:t xml:space="preserve"> контрольного </w:t>
      </w:r>
      <w:r w:rsidRPr="00E84C69">
        <w:rPr>
          <w:sz w:val="28"/>
          <w:szCs w:val="28"/>
        </w:rPr>
        <w:t>и</w:t>
      </w:r>
      <w:r w:rsidR="00B60BBE" w:rsidRPr="00E84C69">
        <w:rPr>
          <w:sz w:val="28"/>
          <w:szCs w:val="28"/>
        </w:rPr>
        <w:t>ли</w:t>
      </w:r>
      <w:r w:rsidRPr="00E84C69">
        <w:rPr>
          <w:sz w:val="28"/>
          <w:szCs w:val="28"/>
        </w:rPr>
        <w:t xml:space="preserve"> экспертно-аналитического </w:t>
      </w:r>
      <w:r w:rsidRPr="00E84C69">
        <w:rPr>
          <w:bCs/>
          <w:sz w:val="28"/>
          <w:szCs w:val="28"/>
        </w:rPr>
        <w:t>мероприятия, председатель КСП поручает должностному лицу КСП подготовить предложения о возможности проведения мероприятия в соответствии с обращением и представить их на рассмотрение председателя КСП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E84C69">
        <w:rPr>
          <w:bCs/>
          <w:sz w:val="28"/>
          <w:szCs w:val="28"/>
        </w:rPr>
        <w:t xml:space="preserve">4.2. При принятии решения о проведении совместного </w:t>
      </w:r>
      <w:r w:rsidR="00904FC2" w:rsidRPr="00E84C69">
        <w:rPr>
          <w:bCs/>
          <w:sz w:val="28"/>
          <w:szCs w:val="28"/>
        </w:rPr>
        <w:t xml:space="preserve">или параллельного </w:t>
      </w:r>
      <w:r w:rsidRPr="00E84C69">
        <w:rPr>
          <w:snapToGrid w:val="0"/>
          <w:sz w:val="28"/>
          <w:szCs w:val="28"/>
        </w:rPr>
        <w:t>контрольного</w:t>
      </w:r>
      <w:r w:rsidRPr="00E84C69">
        <w:rPr>
          <w:bCs/>
          <w:sz w:val="28"/>
          <w:szCs w:val="28"/>
        </w:rPr>
        <w:t xml:space="preserve"> </w:t>
      </w:r>
      <w:r w:rsidRPr="00E84C69">
        <w:rPr>
          <w:sz w:val="28"/>
          <w:szCs w:val="28"/>
        </w:rPr>
        <w:t xml:space="preserve">и экспертно-аналитического </w:t>
      </w:r>
      <w:r w:rsidRPr="00E84C69">
        <w:rPr>
          <w:bCs/>
          <w:sz w:val="28"/>
          <w:szCs w:val="28"/>
        </w:rPr>
        <w:t xml:space="preserve">мероприятия в соответствии с обращением, инициатору обращения </w:t>
      </w:r>
      <w:r w:rsidRPr="00E84C69">
        <w:rPr>
          <w:sz w:val="28"/>
          <w:szCs w:val="28"/>
        </w:rPr>
        <w:t>направляется ответ, содержащий информацию о соответствующем решении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 xml:space="preserve">При принятии решения об учете предложений обращения при проведении иных контрольных </w:t>
      </w:r>
      <w:r w:rsidRPr="00E84C69">
        <w:rPr>
          <w:sz w:val="28"/>
          <w:szCs w:val="28"/>
        </w:rPr>
        <w:t xml:space="preserve">и экспертно-аналитических </w:t>
      </w:r>
      <w:r w:rsidRPr="00E84C69">
        <w:rPr>
          <w:bCs/>
          <w:sz w:val="28"/>
          <w:szCs w:val="28"/>
        </w:rPr>
        <w:t xml:space="preserve">мероприятий, предусмотренных в плане </w:t>
      </w:r>
      <w:r w:rsidR="000D0346" w:rsidRPr="00E84C69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E84C69">
        <w:rPr>
          <w:bCs/>
          <w:sz w:val="28"/>
          <w:szCs w:val="28"/>
        </w:rPr>
        <w:t xml:space="preserve"> КСП</w:t>
      </w:r>
      <w:r w:rsidRPr="00E84C69">
        <w:rPr>
          <w:sz w:val="28"/>
          <w:szCs w:val="28"/>
        </w:rPr>
        <w:t xml:space="preserve"> на очередной год, инициатору обращения направляется обоснованный </w:t>
      </w:r>
      <w:r w:rsidRPr="00E84C69">
        <w:rPr>
          <w:bCs/>
          <w:sz w:val="28"/>
          <w:szCs w:val="28"/>
        </w:rPr>
        <w:t>ответ, содержащий информацию о соответствующем решении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 xml:space="preserve">При принятии решения об отказе от проведения предложенного совместного </w:t>
      </w:r>
      <w:r w:rsidR="00F44EB9" w:rsidRPr="00E84C69">
        <w:rPr>
          <w:bCs/>
          <w:sz w:val="28"/>
          <w:szCs w:val="28"/>
        </w:rPr>
        <w:t xml:space="preserve">или параллельного </w:t>
      </w:r>
      <w:r w:rsidRPr="00E84C69">
        <w:rPr>
          <w:snapToGrid w:val="0"/>
          <w:sz w:val="28"/>
          <w:szCs w:val="28"/>
        </w:rPr>
        <w:t>контрольного</w:t>
      </w:r>
      <w:r w:rsidRPr="00E84C69">
        <w:rPr>
          <w:bCs/>
          <w:sz w:val="28"/>
          <w:szCs w:val="28"/>
        </w:rPr>
        <w:t xml:space="preserve"> </w:t>
      </w:r>
      <w:r w:rsidRPr="00E84C69">
        <w:rPr>
          <w:sz w:val="28"/>
          <w:szCs w:val="28"/>
        </w:rPr>
        <w:t>и</w:t>
      </w:r>
      <w:r w:rsidR="000D0346" w:rsidRPr="00E84C69">
        <w:rPr>
          <w:sz w:val="28"/>
          <w:szCs w:val="28"/>
        </w:rPr>
        <w:t>ли</w:t>
      </w:r>
      <w:r w:rsidRPr="00E84C69">
        <w:rPr>
          <w:sz w:val="28"/>
          <w:szCs w:val="28"/>
        </w:rPr>
        <w:t xml:space="preserve"> экспертно-аналитического </w:t>
      </w:r>
      <w:r w:rsidRPr="00E84C69">
        <w:rPr>
          <w:bCs/>
          <w:sz w:val="28"/>
          <w:szCs w:val="28"/>
        </w:rPr>
        <w:t xml:space="preserve">мероприятия, инициатору обращения </w:t>
      </w:r>
      <w:r w:rsidRPr="00E84C69">
        <w:rPr>
          <w:sz w:val="28"/>
          <w:szCs w:val="28"/>
        </w:rPr>
        <w:t>направляется</w:t>
      </w:r>
      <w:r w:rsidRPr="00E84C69">
        <w:rPr>
          <w:bCs/>
          <w:sz w:val="28"/>
          <w:szCs w:val="28"/>
        </w:rPr>
        <w:t xml:space="preserve"> обоснованный ответ.</w:t>
      </w:r>
    </w:p>
    <w:p w:rsidR="00B60BBE" w:rsidRPr="00E84C69" w:rsidRDefault="008A2523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84C69">
        <w:rPr>
          <w:bCs/>
          <w:sz w:val="28"/>
          <w:szCs w:val="28"/>
        </w:rPr>
        <w:t xml:space="preserve">Ответы, содержащие информацию о соответствующих решениях, направляются инициатору обращения за подписью председателя </w:t>
      </w:r>
      <w:r w:rsidR="00B60BBE" w:rsidRPr="00E84C69">
        <w:rPr>
          <w:bCs/>
          <w:sz w:val="28"/>
          <w:szCs w:val="28"/>
        </w:rPr>
        <w:t xml:space="preserve">КСП </w:t>
      </w:r>
      <w:r w:rsidR="00B60BBE" w:rsidRPr="00E84C69">
        <w:rPr>
          <w:rFonts w:eastAsiaTheme="minorHAnsi"/>
          <w:bCs/>
          <w:sz w:val="28"/>
          <w:szCs w:val="28"/>
          <w:lang w:eastAsia="en-US"/>
        </w:rPr>
        <w:t>в срок не более 30 календарных дней со дня поступления предложения.</w:t>
      </w:r>
    </w:p>
    <w:p w:rsidR="008A2523" w:rsidRPr="00E84C69" w:rsidRDefault="008A2523" w:rsidP="008A2523">
      <w:pPr>
        <w:pStyle w:val="a8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A7208A" w:rsidRPr="00E84C69" w:rsidRDefault="008544B5" w:rsidP="00EF0B07">
      <w:pPr>
        <w:pStyle w:val="a8"/>
        <w:spacing w:after="0"/>
        <w:jc w:val="center"/>
        <w:rPr>
          <w:b/>
          <w:sz w:val="28"/>
          <w:szCs w:val="28"/>
        </w:rPr>
      </w:pPr>
      <w:r w:rsidRPr="00E84C69">
        <w:rPr>
          <w:b/>
          <w:sz w:val="28"/>
          <w:szCs w:val="28"/>
        </w:rPr>
        <w:t>5</w:t>
      </w:r>
      <w:r w:rsidR="00A7208A" w:rsidRPr="00E84C69">
        <w:rPr>
          <w:b/>
          <w:sz w:val="28"/>
          <w:szCs w:val="28"/>
        </w:rPr>
        <w:t xml:space="preserve">. Подготовка </w:t>
      </w:r>
      <w:r w:rsidR="00770B90" w:rsidRPr="00E84C69">
        <w:rPr>
          <w:b/>
          <w:sz w:val="28"/>
          <w:szCs w:val="28"/>
        </w:rPr>
        <w:t xml:space="preserve">и подписание Решения, </w:t>
      </w:r>
      <w:r w:rsidR="00A7208A" w:rsidRPr="00E84C69">
        <w:rPr>
          <w:b/>
          <w:sz w:val="28"/>
          <w:szCs w:val="28"/>
        </w:rPr>
        <w:t>программ</w:t>
      </w:r>
      <w:r w:rsidR="00770B90" w:rsidRPr="00E84C69">
        <w:rPr>
          <w:b/>
          <w:sz w:val="28"/>
          <w:szCs w:val="28"/>
        </w:rPr>
        <w:t>ы</w:t>
      </w:r>
      <w:r w:rsidR="00A7208A" w:rsidRPr="00E84C69">
        <w:rPr>
          <w:b/>
          <w:sz w:val="28"/>
          <w:szCs w:val="28"/>
        </w:rPr>
        <w:t xml:space="preserve"> проведения совместных </w:t>
      </w:r>
      <w:r w:rsidR="00770B90" w:rsidRPr="00E84C69">
        <w:rPr>
          <w:b/>
          <w:sz w:val="28"/>
          <w:szCs w:val="28"/>
        </w:rPr>
        <w:t xml:space="preserve">или параллельных </w:t>
      </w:r>
      <w:r w:rsidR="00A7208A" w:rsidRPr="00E84C69">
        <w:rPr>
          <w:b/>
          <w:sz w:val="28"/>
          <w:szCs w:val="28"/>
        </w:rPr>
        <w:t>контрольных</w:t>
      </w:r>
      <w:r w:rsidR="00770B90" w:rsidRPr="00E84C69">
        <w:rPr>
          <w:b/>
          <w:sz w:val="28"/>
          <w:szCs w:val="28"/>
        </w:rPr>
        <w:t xml:space="preserve"> </w:t>
      </w:r>
      <w:r w:rsidR="00A7208A" w:rsidRPr="00E84C69">
        <w:rPr>
          <w:b/>
          <w:sz w:val="28"/>
          <w:szCs w:val="28"/>
        </w:rPr>
        <w:t>и экспертно-аналитических мероприятий</w:t>
      </w:r>
    </w:p>
    <w:p w:rsidR="00A7208A" w:rsidRPr="00E84C69" w:rsidRDefault="00A7208A" w:rsidP="00EF0B07">
      <w:pPr>
        <w:pStyle w:val="a8"/>
        <w:tabs>
          <w:tab w:val="left" w:pos="748"/>
        </w:tabs>
        <w:spacing w:after="0"/>
        <w:ind w:firstLine="709"/>
        <w:rPr>
          <w:sz w:val="28"/>
          <w:szCs w:val="28"/>
        </w:rPr>
      </w:pPr>
    </w:p>
    <w:p w:rsidR="00770B90" w:rsidRPr="00E84C69" w:rsidRDefault="00A7208A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4C69">
        <w:rPr>
          <w:bCs/>
          <w:sz w:val="28"/>
          <w:szCs w:val="28"/>
        </w:rPr>
        <w:t xml:space="preserve">5.1. </w:t>
      </w:r>
      <w:r w:rsidR="00770B90" w:rsidRPr="00E84C69">
        <w:rPr>
          <w:rFonts w:eastAsiaTheme="minorHAnsi"/>
          <w:sz w:val="28"/>
          <w:szCs w:val="28"/>
          <w:lang w:eastAsia="en-US"/>
        </w:rPr>
        <w:t>Для проведения совместного или параллельного контрольного и экспертно-аналитического мероприятия КСП подписывает с иными органами соответствующее Решение о проведении совместного или параллельного контрольного и экспертно-аналитического мероприятия (далее - Решение), в котором определяются: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наименование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предмет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сроки проведения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ответственные лица за проведение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СП и иными органами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lastRenderedPageBreak/>
        <w:t>порядок обмена информацией, оформления результатов контрольного и (или) экспертно-аналитического мероприятия, в том числе форма, порядок подписания и согласования документов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порядок подготовки и принятия решений по результатам контрольного и (или) экспертно-аналитического мероприятия.</w:t>
      </w:r>
    </w:p>
    <w:p w:rsidR="00770B90" w:rsidRDefault="00770B9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ец оформления Решения </w:t>
      </w:r>
      <w:r w:rsidRPr="006D0B32">
        <w:rPr>
          <w:rFonts w:eastAsiaTheme="minorHAnsi"/>
          <w:sz w:val="28"/>
          <w:szCs w:val="28"/>
          <w:lang w:eastAsia="en-US"/>
        </w:rPr>
        <w:t xml:space="preserve">приведен в </w:t>
      </w:r>
      <w:hyperlink r:id="rId9" w:history="1">
        <w:r w:rsidRPr="006D0B32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Стандарту.</w:t>
      </w:r>
    </w:p>
    <w:p w:rsidR="00770B90" w:rsidRDefault="00770B9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ведении экспертно-аналитических мероприятий путем мониторинга подписание Решения не является обязательным.</w:t>
      </w:r>
    </w:p>
    <w:p w:rsidR="00A7208A" w:rsidRPr="008E496B" w:rsidRDefault="00770B90" w:rsidP="00767BDA">
      <w:pPr>
        <w:pStyle w:val="a8"/>
        <w:spacing w:after="0"/>
        <w:ind w:firstLine="567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A7208A" w:rsidRPr="008E496B">
        <w:rPr>
          <w:bCs/>
          <w:sz w:val="28"/>
          <w:szCs w:val="28"/>
        </w:rPr>
        <w:t xml:space="preserve">Проведение совместных </w:t>
      </w:r>
      <w:r w:rsidR="00F44EB9">
        <w:rPr>
          <w:bCs/>
          <w:sz w:val="28"/>
          <w:szCs w:val="28"/>
        </w:rPr>
        <w:t xml:space="preserve">или параллельных </w:t>
      </w:r>
      <w:r w:rsidR="00F44EB9" w:rsidRPr="008A2523">
        <w:rPr>
          <w:bCs/>
          <w:sz w:val="28"/>
          <w:szCs w:val="28"/>
        </w:rPr>
        <w:t xml:space="preserve">контрольных </w:t>
      </w:r>
      <w:r w:rsidR="00F44EB9" w:rsidRPr="008A2523">
        <w:rPr>
          <w:sz w:val="28"/>
          <w:szCs w:val="28"/>
        </w:rPr>
        <w:t xml:space="preserve">и экспертно-аналитических </w:t>
      </w:r>
      <w:r w:rsidR="00F44EB9" w:rsidRPr="008A2523">
        <w:rPr>
          <w:bCs/>
          <w:sz w:val="28"/>
          <w:szCs w:val="28"/>
        </w:rPr>
        <w:t>мероприятий</w:t>
      </w:r>
      <w:r w:rsidR="00F44EB9" w:rsidRPr="008E496B">
        <w:rPr>
          <w:bCs/>
          <w:sz w:val="28"/>
          <w:szCs w:val="28"/>
        </w:rPr>
        <w:t xml:space="preserve"> </w:t>
      </w:r>
      <w:r w:rsidR="00A7208A" w:rsidRPr="008E496B">
        <w:rPr>
          <w:bCs/>
          <w:sz w:val="28"/>
          <w:szCs w:val="28"/>
        </w:rPr>
        <w:t xml:space="preserve">осуществляется </w:t>
      </w:r>
      <w:r w:rsidR="00CD5B2A" w:rsidRPr="008E496B">
        <w:rPr>
          <w:bCs/>
          <w:sz w:val="28"/>
          <w:szCs w:val="28"/>
        </w:rPr>
        <w:t xml:space="preserve">в соответствии с </w:t>
      </w:r>
      <w:r w:rsidR="00A7208A" w:rsidRPr="008E496B">
        <w:rPr>
          <w:bCs/>
          <w:sz w:val="28"/>
          <w:szCs w:val="28"/>
        </w:rPr>
        <w:t>программ</w:t>
      </w:r>
      <w:r w:rsidR="00CD5B2A" w:rsidRPr="008E496B">
        <w:rPr>
          <w:bCs/>
          <w:sz w:val="28"/>
          <w:szCs w:val="28"/>
        </w:rPr>
        <w:t>ой</w:t>
      </w:r>
      <w:r w:rsidR="00A7208A" w:rsidRPr="008E496B">
        <w:rPr>
          <w:bCs/>
          <w:sz w:val="28"/>
          <w:szCs w:val="28"/>
        </w:rPr>
        <w:t xml:space="preserve"> совместного мероприятия</w:t>
      </w:r>
      <w:r>
        <w:rPr>
          <w:bCs/>
          <w:sz w:val="28"/>
          <w:szCs w:val="28"/>
        </w:rPr>
        <w:t xml:space="preserve"> (далее – Программа)</w:t>
      </w:r>
      <w:r w:rsidR="00A7208A" w:rsidRPr="008E496B">
        <w:rPr>
          <w:bCs/>
          <w:sz w:val="28"/>
          <w:szCs w:val="28"/>
        </w:rPr>
        <w:t>.</w:t>
      </w:r>
    </w:p>
    <w:p w:rsidR="00FB768F" w:rsidRDefault="00FB768F" w:rsidP="00767BD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3. Подготовка проекта Программы мероприятия, проводимого по инициативе КСП, осуществляется должностным лицом КСП, ответственного за проведение данного совместного или параллельного контрольного и экспертно-аналитического мероприятия, по согласованию с руководителем соответствующего иного органа. </w:t>
      </w:r>
      <w:r w:rsidRPr="008E496B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проекта П</w:t>
      </w:r>
      <w:r w:rsidRPr="008E496B">
        <w:rPr>
          <w:sz w:val="28"/>
          <w:szCs w:val="28"/>
        </w:rPr>
        <w:t xml:space="preserve">рограммы совместного </w:t>
      </w:r>
      <w:r>
        <w:rPr>
          <w:sz w:val="28"/>
          <w:szCs w:val="28"/>
        </w:rPr>
        <w:t xml:space="preserve">или параллельного </w:t>
      </w:r>
      <w:r w:rsidRPr="008E496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со стороны КСП </w:t>
      </w:r>
      <w:r w:rsidRPr="008E496B">
        <w:rPr>
          <w:sz w:val="28"/>
          <w:szCs w:val="28"/>
        </w:rPr>
        <w:t xml:space="preserve">осуществляется в соответствии с общим порядком, установленным </w:t>
      </w:r>
      <w:r w:rsidRPr="008E496B">
        <w:rPr>
          <w:color w:val="000000"/>
          <w:sz w:val="28"/>
          <w:szCs w:val="28"/>
        </w:rPr>
        <w:t>соответствующим стандарт</w:t>
      </w:r>
      <w:r>
        <w:rPr>
          <w:color w:val="000000"/>
          <w:sz w:val="28"/>
          <w:szCs w:val="28"/>
        </w:rPr>
        <w:t>о</w:t>
      </w:r>
      <w:r w:rsidRPr="008E496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СП.</w:t>
      </w:r>
      <w:r w:rsidRPr="008E496B">
        <w:rPr>
          <w:color w:val="000000"/>
          <w:sz w:val="28"/>
          <w:szCs w:val="28"/>
        </w:rPr>
        <w:t xml:space="preserve"> </w:t>
      </w:r>
    </w:p>
    <w:p w:rsidR="00FB768F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Подготовка проекта Программы мероприятия, проводимого по инициативе иного органа, осуществляется иным органом - инициатором предложения по согласованию с должностным лицом КСП, ответственным за проведение данного совместного или параллельного контрольного и экспертно-аналитического мероприятия.</w:t>
      </w:r>
    </w:p>
    <w:p w:rsidR="00DE3780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При проведении совместного контрольн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. </w:t>
      </w:r>
    </w:p>
    <w:p w:rsidR="00FB768F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параллельного контрольного и экспертно-аналитического мероприятия </w:t>
      </w:r>
      <w:r w:rsidR="00DE378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утверждаются каждой Стороной самостоятельно. </w:t>
      </w:r>
    </w:p>
    <w:p w:rsidR="00CD5B2A" w:rsidRPr="008E496B" w:rsidRDefault="00A7208A" w:rsidP="00767BDA">
      <w:pPr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5.</w:t>
      </w:r>
      <w:r w:rsidR="00DE3780">
        <w:rPr>
          <w:sz w:val="28"/>
          <w:szCs w:val="28"/>
        </w:rPr>
        <w:t>6</w:t>
      </w:r>
      <w:r w:rsidRPr="008E496B">
        <w:rPr>
          <w:sz w:val="28"/>
          <w:szCs w:val="28"/>
        </w:rPr>
        <w:t xml:space="preserve">. </w:t>
      </w:r>
      <w:r w:rsidR="00CD5B2A" w:rsidRPr="008E496B">
        <w:rPr>
          <w:sz w:val="28"/>
          <w:szCs w:val="28"/>
        </w:rPr>
        <w:t xml:space="preserve">В </w:t>
      </w:r>
      <w:r w:rsidR="00DE3780">
        <w:rPr>
          <w:sz w:val="28"/>
          <w:szCs w:val="28"/>
        </w:rPr>
        <w:t>П</w:t>
      </w:r>
      <w:r w:rsidR="00CD5B2A" w:rsidRPr="008E496B">
        <w:rPr>
          <w:sz w:val="28"/>
          <w:szCs w:val="28"/>
        </w:rPr>
        <w:t>рограмме совместного мероприятия дополнительно указываются:</w:t>
      </w:r>
    </w:p>
    <w:p w:rsidR="00A7208A" w:rsidRPr="00767BDA" w:rsidRDefault="00767BDA" w:rsidP="00767BDA">
      <w:pPr>
        <w:pStyle w:val="ab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bCs/>
          <w:szCs w:val="28"/>
        </w:rPr>
      </w:pPr>
      <w:r>
        <w:rPr>
          <w:szCs w:val="28"/>
        </w:rPr>
        <w:t>д</w:t>
      </w:r>
      <w:r w:rsidR="00F17BFE" w:rsidRPr="00767BDA">
        <w:rPr>
          <w:szCs w:val="28"/>
        </w:rPr>
        <w:t>олжностное лицо</w:t>
      </w:r>
      <w:r w:rsidR="00A7208A" w:rsidRPr="00767BDA">
        <w:rPr>
          <w:szCs w:val="28"/>
        </w:rPr>
        <w:t xml:space="preserve"> КСП, ответственн</w:t>
      </w:r>
      <w:r w:rsidR="00F17BFE" w:rsidRPr="00767BDA">
        <w:rPr>
          <w:szCs w:val="28"/>
        </w:rPr>
        <w:t>ое</w:t>
      </w:r>
      <w:r w:rsidR="00A7208A" w:rsidRPr="00767BDA">
        <w:rPr>
          <w:szCs w:val="28"/>
        </w:rPr>
        <w:t xml:space="preserve"> за проведение мероприятия</w:t>
      </w:r>
      <w:r w:rsidR="00A7208A" w:rsidRPr="00767BDA">
        <w:rPr>
          <w:bCs/>
          <w:szCs w:val="28"/>
        </w:rPr>
        <w:t>;</w:t>
      </w:r>
    </w:p>
    <w:p w:rsidR="00A7208A" w:rsidRPr="008E496B" w:rsidRDefault="00A7208A" w:rsidP="00767BDA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 xml:space="preserve">должностные лица </w:t>
      </w:r>
      <w:r w:rsidR="00F17BFE" w:rsidRPr="008E496B">
        <w:rPr>
          <w:bCs/>
          <w:sz w:val="28"/>
          <w:szCs w:val="28"/>
        </w:rPr>
        <w:t xml:space="preserve">иных органов, </w:t>
      </w:r>
      <w:r w:rsidR="00AD0DBD" w:rsidRPr="008E496B">
        <w:rPr>
          <w:bCs/>
          <w:sz w:val="28"/>
          <w:szCs w:val="28"/>
        </w:rPr>
        <w:t>ответственных</w:t>
      </w:r>
      <w:r w:rsidRPr="008E496B">
        <w:rPr>
          <w:bCs/>
          <w:sz w:val="28"/>
          <w:szCs w:val="28"/>
        </w:rPr>
        <w:t xml:space="preserve"> за проведение мероприятия;</w:t>
      </w:r>
    </w:p>
    <w:p w:rsidR="00A7208A" w:rsidRPr="00767BDA" w:rsidRDefault="00A7208A" w:rsidP="00767BDA">
      <w:pPr>
        <w:pStyle w:val="ab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767BDA">
        <w:rPr>
          <w:bCs/>
          <w:szCs w:val="28"/>
        </w:rPr>
        <w:t>срок и форма передачи материалов проверки с целью обмена ее</w:t>
      </w:r>
      <w:r w:rsidRPr="00767BDA">
        <w:rPr>
          <w:szCs w:val="28"/>
        </w:rPr>
        <w:t xml:space="preserve"> результатами;</w:t>
      </w:r>
    </w:p>
    <w:p w:rsidR="00A7208A" w:rsidRPr="008E496B" w:rsidRDefault="00A7208A" w:rsidP="00767BDA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8E496B">
        <w:rPr>
          <w:bCs/>
          <w:sz w:val="28"/>
          <w:szCs w:val="28"/>
        </w:rPr>
        <w:t xml:space="preserve">срок представления </w:t>
      </w:r>
      <w:r w:rsidR="00AD0DBD" w:rsidRPr="008E496B">
        <w:rPr>
          <w:bCs/>
          <w:sz w:val="28"/>
          <w:szCs w:val="28"/>
        </w:rPr>
        <w:t xml:space="preserve">должностного лица </w:t>
      </w:r>
      <w:r w:rsidRPr="008E496B">
        <w:rPr>
          <w:bCs/>
          <w:sz w:val="28"/>
          <w:szCs w:val="28"/>
        </w:rPr>
        <w:t xml:space="preserve">КСП, </w:t>
      </w:r>
      <w:r w:rsidRPr="008E496B">
        <w:rPr>
          <w:sz w:val="28"/>
          <w:szCs w:val="28"/>
        </w:rPr>
        <w:t>ответственн</w:t>
      </w:r>
      <w:r w:rsidR="00AD0DBD" w:rsidRPr="008E496B">
        <w:rPr>
          <w:sz w:val="28"/>
          <w:szCs w:val="28"/>
        </w:rPr>
        <w:t>ого</w:t>
      </w:r>
      <w:r w:rsidRPr="008E496B">
        <w:rPr>
          <w:sz w:val="28"/>
          <w:szCs w:val="28"/>
        </w:rPr>
        <w:t xml:space="preserve"> за проведение совместного мероприятия, акта и отчёта, а также проектов представлений или предписаний по результатам совместного мероприятия председателю</w:t>
      </w:r>
      <w:r w:rsidR="00AD0DBD" w:rsidRPr="008E496B">
        <w:rPr>
          <w:sz w:val="28"/>
          <w:szCs w:val="28"/>
        </w:rPr>
        <w:t xml:space="preserve"> КСП.</w:t>
      </w:r>
    </w:p>
    <w:p w:rsidR="00A7208A" w:rsidRPr="00873306" w:rsidRDefault="00A7208A" w:rsidP="00767BDA">
      <w:pPr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5.</w:t>
      </w:r>
      <w:r w:rsidR="00DE3780">
        <w:rPr>
          <w:sz w:val="28"/>
          <w:szCs w:val="28"/>
        </w:rPr>
        <w:t>7</w:t>
      </w:r>
      <w:r w:rsidRPr="008E496B">
        <w:rPr>
          <w:sz w:val="28"/>
          <w:szCs w:val="28"/>
        </w:rPr>
        <w:t xml:space="preserve">. При проведении совместного мероприятия </w:t>
      </w:r>
      <w:r w:rsidR="00DE3780">
        <w:rPr>
          <w:sz w:val="28"/>
          <w:szCs w:val="28"/>
        </w:rPr>
        <w:t>П</w:t>
      </w:r>
      <w:r w:rsidRPr="008E496B">
        <w:rPr>
          <w:sz w:val="28"/>
          <w:szCs w:val="28"/>
        </w:rPr>
        <w:t>рограмма, согласованная с руководителем соответствующего</w:t>
      </w:r>
      <w:r w:rsidR="005A4B7A" w:rsidRPr="008E496B">
        <w:rPr>
          <w:sz w:val="28"/>
          <w:szCs w:val="28"/>
        </w:rPr>
        <w:t xml:space="preserve"> иного органа</w:t>
      </w:r>
      <w:r w:rsidRPr="008E496B">
        <w:rPr>
          <w:sz w:val="28"/>
          <w:szCs w:val="28"/>
        </w:rPr>
        <w:t>, утверждается председателем КСП</w:t>
      </w:r>
      <w:r w:rsidR="00247218">
        <w:rPr>
          <w:sz w:val="28"/>
          <w:szCs w:val="28"/>
        </w:rPr>
        <w:t xml:space="preserve"> </w:t>
      </w:r>
      <w:r w:rsidR="00575DC8" w:rsidRPr="008E496B">
        <w:rPr>
          <w:bCs/>
          <w:sz w:val="28"/>
          <w:szCs w:val="28"/>
        </w:rPr>
        <w:t>в срок не позднее пяти рабочих дней до начала проведения совместного мероприятия, либо в течени</w:t>
      </w:r>
      <w:r w:rsidR="00767BDA">
        <w:rPr>
          <w:bCs/>
          <w:sz w:val="28"/>
          <w:szCs w:val="28"/>
        </w:rPr>
        <w:t>е</w:t>
      </w:r>
      <w:r w:rsidR="00575DC8" w:rsidRPr="008E496B">
        <w:rPr>
          <w:bCs/>
          <w:sz w:val="28"/>
          <w:szCs w:val="28"/>
        </w:rPr>
        <w:t xml:space="preserve"> трех рабочих дней с момента выдачи приказа на проведение внепланового </w:t>
      </w:r>
      <w:r w:rsidR="001D5FEE" w:rsidRPr="008E496B">
        <w:rPr>
          <w:bCs/>
          <w:sz w:val="28"/>
          <w:szCs w:val="28"/>
        </w:rPr>
        <w:t>совместного мероприятия</w:t>
      </w:r>
      <w:r w:rsidRPr="008E496B">
        <w:rPr>
          <w:sz w:val="28"/>
          <w:szCs w:val="28"/>
        </w:rPr>
        <w:t>.</w:t>
      </w:r>
    </w:p>
    <w:p w:rsidR="00A7208A" w:rsidRPr="00873306" w:rsidRDefault="00A7208A" w:rsidP="008544B5">
      <w:pPr>
        <w:pStyle w:val="a8"/>
        <w:spacing w:after="0"/>
        <w:ind w:firstLine="851"/>
        <w:rPr>
          <w:sz w:val="28"/>
          <w:szCs w:val="28"/>
        </w:rPr>
      </w:pPr>
    </w:p>
    <w:p w:rsidR="00A7208A" w:rsidRPr="008E496B" w:rsidRDefault="00A7208A" w:rsidP="008E496B">
      <w:pPr>
        <w:pStyle w:val="a8"/>
        <w:spacing w:after="0"/>
        <w:ind w:firstLine="720"/>
        <w:jc w:val="center"/>
        <w:rPr>
          <w:b/>
          <w:sz w:val="28"/>
          <w:szCs w:val="28"/>
        </w:rPr>
      </w:pPr>
      <w:r w:rsidRPr="008E496B">
        <w:rPr>
          <w:b/>
          <w:sz w:val="28"/>
          <w:szCs w:val="28"/>
        </w:rPr>
        <w:lastRenderedPageBreak/>
        <w:t xml:space="preserve">6. Оформление приказов о проведении совместных </w:t>
      </w:r>
      <w:r w:rsidR="005724B0">
        <w:rPr>
          <w:b/>
          <w:sz w:val="28"/>
          <w:szCs w:val="28"/>
        </w:rPr>
        <w:t xml:space="preserve">или параллельных </w:t>
      </w:r>
      <w:r w:rsidRPr="008E496B">
        <w:rPr>
          <w:b/>
          <w:sz w:val="28"/>
          <w:szCs w:val="28"/>
        </w:rPr>
        <w:t xml:space="preserve">контрольных и экспертно-аналитических мероприятий, удостоверений </w:t>
      </w:r>
      <w:proofErr w:type="gramStart"/>
      <w:r w:rsidRPr="008E496B">
        <w:rPr>
          <w:b/>
          <w:sz w:val="28"/>
          <w:szCs w:val="28"/>
        </w:rPr>
        <w:t>на право их</w:t>
      </w:r>
      <w:proofErr w:type="gramEnd"/>
      <w:r w:rsidRPr="008E496B">
        <w:rPr>
          <w:b/>
          <w:sz w:val="28"/>
          <w:szCs w:val="28"/>
        </w:rPr>
        <w:t xml:space="preserve"> проведения </w:t>
      </w:r>
    </w:p>
    <w:p w:rsidR="00A7208A" w:rsidRPr="008E496B" w:rsidRDefault="00A7208A" w:rsidP="008E496B">
      <w:pPr>
        <w:pStyle w:val="a8"/>
        <w:spacing w:after="0"/>
        <w:ind w:firstLine="720"/>
        <w:rPr>
          <w:sz w:val="28"/>
          <w:szCs w:val="28"/>
        </w:rPr>
      </w:pPr>
    </w:p>
    <w:p w:rsidR="00614A37" w:rsidRPr="008E496B" w:rsidRDefault="00614A37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 xml:space="preserve">6.1. Приказ о </w:t>
      </w:r>
      <w:r w:rsidRPr="00DE3780">
        <w:rPr>
          <w:bCs/>
          <w:sz w:val="28"/>
          <w:szCs w:val="28"/>
        </w:rPr>
        <w:t xml:space="preserve">проведении </w:t>
      </w:r>
      <w:r w:rsidR="005724B0" w:rsidRPr="00DE3780">
        <w:rPr>
          <w:sz w:val="28"/>
          <w:szCs w:val="28"/>
        </w:rPr>
        <w:t xml:space="preserve">совместного или параллельного </w:t>
      </w:r>
      <w:r w:rsidRPr="00DE3780">
        <w:rPr>
          <w:bCs/>
          <w:sz w:val="28"/>
          <w:szCs w:val="28"/>
        </w:rPr>
        <w:t>контрольного и</w:t>
      </w:r>
      <w:r w:rsidR="000D0346" w:rsidRPr="00DE3780">
        <w:rPr>
          <w:bCs/>
          <w:sz w:val="28"/>
          <w:szCs w:val="28"/>
        </w:rPr>
        <w:t>ли</w:t>
      </w:r>
      <w:r w:rsidRPr="00DE3780">
        <w:rPr>
          <w:bCs/>
          <w:sz w:val="28"/>
          <w:szCs w:val="28"/>
        </w:rPr>
        <w:t xml:space="preserve"> экспертно-аналитического мероприятия, удостоверения</w:t>
      </w:r>
      <w:r w:rsidRPr="008E496B">
        <w:rPr>
          <w:bCs/>
          <w:sz w:val="28"/>
          <w:szCs w:val="28"/>
        </w:rPr>
        <w:t xml:space="preserve"> на право проведения оформляются каждой Стороной самостоятельно.</w:t>
      </w:r>
    </w:p>
    <w:p w:rsidR="00614A37" w:rsidRPr="008E496B" w:rsidRDefault="00A7208A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</w:t>
      </w:r>
      <w:r w:rsidR="00614A37" w:rsidRPr="008E496B">
        <w:rPr>
          <w:bCs/>
          <w:sz w:val="28"/>
          <w:szCs w:val="28"/>
        </w:rPr>
        <w:t>2.</w:t>
      </w:r>
      <w:r w:rsidRPr="008E496B">
        <w:rPr>
          <w:bCs/>
          <w:sz w:val="28"/>
          <w:szCs w:val="28"/>
        </w:rPr>
        <w:t xml:space="preserve"> Подготовка приказа о проведении совместных</w:t>
      </w:r>
      <w:r w:rsidR="005724B0">
        <w:rPr>
          <w:bCs/>
          <w:sz w:val="28"/>
          <w:szCs w:val="28"/>
        </w:rPr>
        <w:t xml:space="preserve"> или параллельных </w:t>
      </w:r>
      <w:r w:rsidRPr="008E496B">
        <w:rPr>
          <w:bCs/>
          <w:sz w:val="28"/>
          <w:szCs w:val="28"/>
        </w:rPr>
        <w:t xml:space="preserve"> мероприятий, оформление удостоверений на право проведения осуществляется в порядке, установленном </w:t>
      </w:r>
      <w:r w:rsidR="00247218">
        <w:rPr>
          <w:bCs/>
          <w:sz w:val="28"/>
          <w:szCs w:val="28"/>
        </w:rPr>
        <w:t xml:space="preserve">соответствующими </w:t>
      </w:r>
      <w:r w:rsidR="00247218" w:rsidRPr="00247218">
        <w:rPr>
          <w:bCs/>
          <w:sz w:val="28"/>
          <w:szCs w:val="28"/>
        </w:rPr>
        <w:t>Стандартами</w:t>
      </w:r>
      <w:r w:rsidRPr="00247218">
        <w:rPr>
          <w:bCs/>
          <w:sz w:val="28"/>
          <w:szCs w:val="28"/>
        </w:rPr>
        <w:t xml:space="preserve"> КСП</w:t>
      </w:r>
      <w:r w:rsidR="00247218" w:rsidRPr="00247218">
        <w:rPr>
          <w:bCs/>
          <w:sz w:val="28"/>
          <w:szCs w:val="28"/>
        </w:rPr>
        <w:t xml:space="preserve"> для </w:t>
      </w:r>
      <w:r w:rsidR="00247218" w:rsidRPr="00247218">
        <w:rPr>
          <w:sz w:val="28"/>
          <w:szCs w:val="28"/>
        </w:rPr>
        <w:t>проведения контрольных и экспертно-аналитических мероприятий</w:t>
      </w:r>
      <w:r w:rsidRPr="008E496B">
        <w:rPr>
          <w:bCs/>
          <w:sz w:val="28"/>
          <w:szCs w:val="28"/>
        </w:rPr>
        <w:t xml:space="preserve">. </w:t>
      </w:r>
    </w:p>
    <w:p w:rsidR="00A7208A" w:rsidRPr="008E496B" w:rsidRDefault="00614A37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3. В</w:t>
      </w:r>
      <w:r w:rsidR="00A7208A" w:rsidRPr="008E496B">
        <w:rPr>
          <w:bCs/>
          <w:sz w:val="28"/>
          <w:szCs w:val="28"/>
        </w:rPr>
        <w:t xml:space="preserve"> приказах о проведении совместных</w:t>
      </w:r>
      <w:r w:rsidR="005724B0">
        <w:rPr>
          <w:bCs/>
          <w:sz w:val="28"/>
          <w:szCs w:val="28"/>
        </w:rPr>
        <w:t xml:space="preserve"> </w:t>
      </w:r>
      <w:r w:rsidR="00A7208A" w:rsidRPr="008E496B">
        <w:rPr>
          <w:bCs/>
          <w:sz w:val="28"/>
          <w:szCs w:val="28"/>
        </w:rPr>
        <w:t>меропр</w:t>
      </w:r>
      <w:r w:rsidR="00185437">
        <w:rPr>
          <w:bCs/>
          <w:sz w:val="28"/>
          <w:szCs w:val="28"/>
        </w:rPr>
        <w:t xml:space="preserve">иятий дополнительно указывается </w:t>
      </w:r>
      <w:r w:rsidR="00E20430" w:rsidRPr="008E496B">
        <w:rPr>
          <w:bCs/>
          <w:sz w:val="28"/>
          <w:szCs w:val="28"/>
        </w:rPr>
        <w:t>наименование иного органа, участвующего</w:t>
      </w:r>
      <w:r w:rsidR="00A7208A" w:rsidRPr="008E496B">
        <w:rPr>
          <w:bCs/>
          <w:sz w:val="28"/>
          <w:szCs w:val="28"/>
        </w:rPr>
        <w:t xml:space="preserve"> в проведении </w:t>
      </w:r>
      <w:r w:rsidR="00185437">
        <w:rPr>
          <w:bCs/>
          <w:sz w:val="28"/>
          <w:szCs w:val="28"/>
        </w:rPr>
        <w:t>данного совместного мероприятия.</w:t>
      </w:r>
    </w:p>
    <w:p w:rsidR="00A7208A" w:rsidRPr="00873306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A7208A" w:rsidRPr="008E496B" w:rsidRDefault="00A7208A" w:rsidP="00EF0B07">
      <w:pPr>
        <w:pStyle w:val="a8"/>
        <w:spacing w:after="0"/>
        <w:jc w:val="center"/>
        <w:rPr>
          <w:b/>
          <w:bCs/>
          <w:color w:val="000000"/>
          <w:spacing w:val="1"/>
          <w:sz w:val="28"/>
          <w:szCs w:val="28"/>
        </w:rPr>
      </w:pPr>
      <w:r w:rsidRPr="008E496B">
        <w:rPr>
          <w:b/>
          <w:bCs/>
          <w:color w:val="000000"/>
          <w:spacing w:val="1"/>
          <w:sz w:val="28"/>
          <w:szCs w:val="28"/>
        </w:rPr>
        <w:t>7. Проведение совместных</w:t>
      </w:r>
      <w:r w:rsidR="005724B0">
        <w:rPr>
          <w:b/>
          <w:bCs/>
          <w:color w:val="000000"/>
          <w:spacing w:val="1"/>
          <w:sz w:val="28"/>
          <w:szCs w:val="28"/>
        </w:rPr>
        <w:t xml:space="preserve"> или параллельных</w:t>
      </w:r>
      <w:r w:rsidRPr="008E496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E496B">
        <w:rPr>
          <w:b/>
          <w:color w:val="000000"/>
          <w:spacing w:val="10"/>
          <w:sz w:val="28"/>
          <w:szCs w:val="28"/>
        </w:rPr>
        <w:t>контрольных</w:t>
      </w:r>
      <w:r w:rsidRPr="008E496B">
        <w:rPr>
          <w:b/>
          <w:bCs/>
          <w:color w:val="000000"/>
          <w:spacing w:val="1"/>
          <w:sz w:val="28"/>
          <w:szCs w:val="28"/>
        </w:rPr>
        <w:t xml:space="preserve"> и экспертно-аналитических мероприятий</w:t>
      </w:r>
    </w:p>
    <w:p w:rsidR="00A7208A" w:rsidRPr="008E496B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B76424" w:rsidRDefault="00A7208A" w:rsidP="006D0B3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1. Проведение совместных </w:t>
      </w:r>
      <w:r w:rsidR="005724B0">
        <w:rPr>
          <w:color w:val="000000"/>
          <w:sz w:val="28"/>
          <w:szCs w:val="28"/>
        </w:rPr>
        <w:t xml:space="preserve">или параллельных </w:t>
      </w:r>
      <w:r w:rsidRPr="008E496B">
        <w:rPr>
          <w:color w:val="000000"/>
          <w:sz w:val="28"/>
          <w:szCs w:val="28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5724B0">
        <w:rPr>
          <w:color w:val="000000"/>
          <w:sz w:val="28"/>
          <w:szCs w:val="28"/>
        </w:rPr>
        <w:t xml:space="preserve">и экспертно-аналитических </w:t>
      </w:r>
      <w:r w:rsidRPr="008E496B">
        <w:rPr>
          <w:color w:val="000000"/>
          <w:sz w:val="28"/>
          <w:szCs w:val="28"/>
        </w:rPr>
        <w:t xml:space="preserve">мероприятий, определенными </w:t>
      </w:r>
      <w:r w:rsidR="001348CA" w:rsidRPr="008E496B">
        <w:rPr>
          <w:color w:val="000000"/>
          <w:sz w:val="28"/>
          <w:szCs w:val="28"/>
        </w:rPr>
        <w:t xml:space="preserve">соответствующими </w:t>
      </w:r>
      <w:r w:rsidR="00247218">
        <w:rPr>
          <w:color w:val="000000"/>
          <w:sz w:val="28"/>
          <w:szCs w:val="28"/>
        </w:rPr>
        <w:t>С</w:t>
      </w:r>
      <w:r w:rsidRPr="008E496B">
        <w:rPr>
          <w:color w:val="000000"/>
          <w:sz w:val="28"/>
          <w:szCs w:val="28"/>
        </w:rPr>
        <w:t>тандартами КСП</w:t>
      </w:r>
      <w:r w:rsidR="00B76424">
        <w:rPr>
          <w:color w:val="000000"/>
          <w:sz w:val="28"/>
          <w:szCs w:val="28"/>
        </w:rPr>
        <w:t xml:space="preserve">. </w:t>
      </w:r>
    </w:p>
    <w:p w:rsidR="00A7208A" w:rsidRPr="008E496B" w:rsidRDefault="00A7208A" w:rsidP="006D0B32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2. </w:t>
      </w:r>
      <w:r w:rsidRPr="008E496B">
        <w:rPr>
          <w:sz w:val="28"/>
          <w:szCs w:val="28"/>
        </w:rPr>
        <w:t>При проведении совместного мероприятия по инициативе КСП 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 xml:space="preserve">, </w:t>
      </w:r>
      <w:r w:rsidRPr="008E496B">
        <w:rPr>
          <w:sz w:val="28"/>
          <w:szCs w:val="28"/>
        </w:rPr>
        <w:t xml:space="preserve">руководство </w:t>
      </w:r>
      <w:r w:rsidRPr="008E496B">
        <w:rPr>
          <w:snapToGrid w:val="0"/>
          <w:sz w:val="28"/>
          <w:szCs w:val="28"/>
        </w:rPr>
        <w:t>совместным мероприятием осуществляет руководитель совместного мероприятия от КСП.</w:t>
      </w:r>
    </w:p>
    <w:p w:rsidR="00A7208A" w:rsidRPr="008E496B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 xml:space="preserve">При проведении совместного мероприятия по инициативе </w:t>
      </w:r>
      <w:r w:rsidR="00F45BA6" w:rsidRPr="008E496B">
        <w:rPr>
          <w:sz w:val="28"/>
          <w:szCs w:val="28"/>
        </w:rPr>
        <w:t xml:space="preserve">иного органа </w:t>
      </w:r>
      <w:r w:rsidRPr="008E496B">
        <w:rPr>
          <w:sz w:val="28"/>
          <w:szCs w:val="28"/>
        </w:rPr>
        <w:t>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>,</w:t>
      </w:r>
      <w:r w:rsidRPr="008E496B">
        <w:rPr>
          <w:sz w:val="28"/>
          <w:szCs w:val="28"/>
        </w:rPr>
        <w:t xml:space="preserve"> руководитель совместного мероприятия определяется по договоренности сторон.</w:t>
      </w:r>
    </w:p>
    <w:p w:rsidR="00A7208A" w:rsidRPr="008E496B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>При проведении</w:t>
      </w:r>
      <w:r w:rsidRPr="008E496B">
        <w:rPr>
          <w:snapToGrid w:val="0"/>
          <w:sz w:val="28"/>
          <w:szCs w:val="28"/>
        </w:rPr>
        <w:t xml:space="preserve"> </w:t>
      </w:r>
      <w:r w:rsidR="00E84C69">
        <w:rPr>
          <w:snapToGrid w:val="0"/>
          <w:sz w:val="28"/>
          <w:szCs w:val="28"/>
        </w:rPr>
        <w:t xml:space="preserve">параллельного </w:t>
      </w:r>
      <w:r w:rsidR="00E84C69" w:rsidRPr="008E496B">
        <w:rPr>
          <w:color w:val="000000"/>
          <w:sz w:val="28"/>
          <w:szCs w:val="28"/>
        </w:rPr>
        <w:t>контрольн</w:t>
      </w:r>
      <w:r w:rsidR="00E84C69">
        <w:rPr>
          <w:color w:val="000000"/>
          <w:sz w:val="28"/>
          <w:szCs w:val="28"/>
        </w:rPr>
        <w:t>ого</w:t>
      </w:r>
      <w:r w:rsidR="00E84C69" w:rsidRPr="008E496B">
        <w:rPr>
          <w:color w:val="000000"/>
          <w:sz w:val="28"/>
          <w:szCs w:val="28"/>
        </w:rPr>
        <w:t xml:space="preserve"> </w:t>
      </w:r>
      <w:r w:rsidR="00E84C69">
        <w:rPr>
          <w:color w:val="000000"/>
          <w:sz w:val="28"/>
          <w:szCs w:val="28"/>
        </w:rPr>
        <w:t xml:space="preserve">и экспертно-аналитического </w:t>
      </w:r>
      <w:r w:rsidR="00E84C69" w:rsidRPr="008E496B">
        <w:rPr>
          <w:color w:val="000000"/>
          <w:sz w:val="28"/>
          <w:szCs w:val="28"/>
        </w:rPr>
        <w:t>мероприяти</w:t>
      </w:r>
      <w:r w:rsidR="00E84C69">
        <w:rPr>
          <w:color w:val="000000"/>
          <w:sz w:val="28"/>
          <w:szCs w:val="28"/>
        </w:rPr>
        <w:t>я</w:t>
      </w:r>
      <w:r w:rsidRPr="008E496B">
        <w:rPr>
          <w:snapToGrid w:val="0"/>
          <w:sz w:val="28"/>
          <w:szCs w:val="28"/>
        </w:rPr>
        <w:t xml:space="preserve"> руководство </w:t>
      </w:r>
      <w:r w:rsidR="00E84C69">
        <w:rPr>
          <w:snapToGrid w:val="0"/>
          <w:sz w:val="28"/>
          <w:szCs w:val="28"/>
        </w:rPr>
        <w:t xml:space="preserve">мероприятием </w:t>
      </w:r>
      <w:r w:rsidR="00F45BA6" w:rsidRPr="008E496B">
        <w:rPr>
          <w:snapToGrid w:val="0"/>
          <w:sz w:val="28"/>
          <w:szCs w:val="28"/>
        </w:rPr>
        <w:t xml:space="preserve">осуществляется </w:t>
      </w:r>
      <w:r w:rsidR="00E84C69">
        <w:rPr>
          <w:snapToGrid w:val="0"/>
          <w:sz w:val="28"/>
          <w:szCs w:val="28"/>
        </w:rPr>
        <w:t xml:space="preserve">КСП и </w:t>
      </w:r>
      <w:r w:rsidR="00F45BA6" w:rsidRPr="008E496B">
        <w:rPr>
          <w:snapToGrid w:val="0"/>
          <w:sz w:val="28"/>
          <w:szCs w:val="28"/>
        </w:rPr>
        <w:t>руководителем иного органа</w:t>
      </w:r>
      <w:r w:rsidRPr="008E496B">
        <w:rPr>
          <w:snapToGrid w:val="0"/>
          <w:sz w:val="28"/>
          <w:szCs w:val="28"/>
        </w:rPr>
        <w:t xml:space="preserve">, участвующего в </w:t>
      </w:r>
      <w:r w:rsidR="00E84C69">
        <w:rPr>
          <w:snapToGrid w:val="0"/>
          <w:sz w:val="28"/>
          <w:szCs w:val="28"/>
        </w:rPr>
        <w:t>параллельном</w:t>
      </w:r>
      <w:r w:rsidRPr="008E496B">
        <w:rPr>
          <w:snapToGrid w:val="0"/>
          <w:sz w:val="28"/>
          <w:szCs w:val="28"/>
        </w:rPr>
        <w:t xml:space="preserve"> мероприятии</w:t>
      </w:r>
      <w:r w:rsidR="00E84C69">
        <w:rPr>
          <w:snapToGrid w:val="0"/>
          <w:sz w:val="28"/>
          <w:szCs w:val="28"/>
        </w:rPr>
        <w:t>, самостоятельно</w:t>
      </w:r>
      <w:r w:rsidRPr="008E496B">
        <w:rPr>
          <w:snapToGrid w:val="0"/>
          <w:sz w:val="28"/>
          <w:szCs w:val="28"/>
        </w:rPr>
        <w:t xml:space="preserve">. </w:t>
      </w:r>
    </w:p>
    <w:p w:rsidR="00747022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 xml:space="preserve">7.3. При необходимости руководителем совместного мероприятия разрабатывается рабочий план проведения совместного мероприятия на основе </w:t>
      </w:r>
      <w:r w:rsidR="00E84C69">
        <w:rPr>
          <w:sz w:val="28"/>
          <w:szCs w:val="28"/>
        </w:rPr>
        <w:t>П</w:t>
      </w:r>
      <w:r w:rsidRPr="008E496B">
        <w:rPr>
          <w:sz w:val="28"/>
          <w:szCs w:val="28"/>
        </w:rPr>
        <w:t>рограммы, который представляет собой перечень контрольных и</w:t>
      </w:r>
      <w:r w:rsidR="000D0346">
        <w:rPr>
          <w:sz w:val="28"/>
          <w:szCs w:val="28"/>
        </w:rPr>
        <w:t>ли</w:t>
      </w:r>
      <w:r w:rsidRPr="008E496B">
        <w:rPr>
          <w:sz w:val="28"/>
          <w:szCs w:val="28"/>
        </w:rPr>
        <w:t xml:space="preserve"> экспертно-аналитических процедур (содержания работы), необходимых для выполнения совместного мероприятия.</w:t>
      </w:r>
      <w:r w:rsidRPr="008E496B">
        <w:rPr>
          <w:snapToGrid w:val="0"/>
          <w:sz w:val="28"/>
          <w:szCs w:val="28"/>
        </w:rPr>
        <w:t xml:space="preserve"> </w:t>
      </w:r>
    </w:p>
    <w:p w:rsidR="00A7208A" w:rsidRPr="008E496B" w:rsidRDefault="00A7208A" w:rsidP="006D0B32">
      <w:pPr>
        <w:widowControl w:val="0"/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7.4. 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до сведения всех участников мероприятия.</w:t>
      </w:r>
    </w:p>
    <w:p w:rsidR="00A7208A" w:rsidRPr="008E496B" w:rsidRDefault="00A7208A" w:rsidP="006D0B32">
      <w:pPr>
        <w:widowControl w:val="0"/>
        <w:ind w:firstLine="567"/>
        <w:jc w:val="both"/>
        <w:rPr>
          <w:sz w:val="28"/>
          <w:szCs w:val="28"/>
        </w:rPr>
      </w:pPr>
      <w:r w:rsidRPr="008E496B">
        <w:rPr>
          <w:snapToGrid w:val="0"/>
          <w:sz w:val="28"/>
          <w:szCs w:val="28"/>
        </w:rPr>
        <w:t xml:space="preserve">7.5. </w:t>
      </w:r>
      <w:r w:rsidRPr="008E496B">
        <w:rPr>
          <w:sz w:val="28"/>
          <w:szCs w:val="28"/>
        </w:rPr>
        <w:t>Рабочий план содержит распределение</w:t>
      </w:r>
      <w:r w:rsidRPr="008E496B">
        <w:rPr>
          <w:snapToGrid w:val="0"/>
          <w:sz w:val="28"/>
          <w:szCs w:val="28"/>
        </w:rPr>
        <w:t xml:space="preserve"> конкретных заданий по выполнению программы совместного мероприятия между членами группы с указанием сроков их исполнения.</w:t>
      </w:r>
    </w:p>
    <w:p w:rsidR="00A7208A" w:rsidRPr="008E496B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napToGrid w:val="0"/>
          <w:sz w:val="28"/>
          <w:szCs w:val="28"/>
        </w:rPr>
        <w:t>7.6. В целях качественного проведения совместного</w:t>
      </w:r>
      <w:r w:rsidR="00E84C69">
        <w:rPr>
          <w:snapToGrid w:val="0"/>
          <w:sz w:val="28"/>
          <w:szCs w:val="28"/>
        </w:rPr>
        <w:t xml:space="preserve"> или параллельного</w:t>
      </w:r>
      <w:r w:rsidRPr="008E496B">
        <w:rPr>
          <w:snapToGrid w:val="0"/>
          <w:sz w:val="28"/>
          <w:szCs w:val="28"/>
        </w:rPr>
        <w:t xml:space="preserve"> </w:t>
      </w:r>
      <w:r w:rsidRPr="008E496B">
        <w:rPr>
          <w:snapToGrid w:val="0"/>
          <w:sz w:val="28"/>
          <w:szCs w:val="28"/>
        </w:rPr>
        <w:lastRenderedPageBreak/>
        <w:t xml:space="preserve">мероприятия сторонами </w:t>
      </w:r>
      <w:r w:rsidR="00237804" w:rsidRPr="008E496B">
        <w:rPr>
          <w:snapToGrid w:val="0"/>
          <w:sz w:val="28"/>
          <w:szCs w:val="28"/>
        </w:rPr>
        <w:t>может осуществлятьс</w:t>
      </w:r>
      <w:r w:rsidRPr="008E496B">
        <w:rPr>
          <w:snapToGrid w:val="0"/>
          <w:sz w:val="28"/>
          <w:szCs w:val="28"/>
        </w:rPr>
        <w:t>я взаимодействие в следующих формах:</w:t>
      </w:r>
    </w:p>
    <w:p w:rsidR="00A7208A" w:rsidRPr="006D0B32" w:rsidRDefault="00A7208A" w:rsidP="006D0B32">
      <w:pPr>
        <w:pStyle w:val="ab"/>
        <w:widowControl w:val="0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color w:val="000000"/>
          <w:spacing w:val="-4"/>
          <w:szCs w:val="28"/>
        </w:rPr>
      </w:pPr>
      <w:r w:rsidRPr="006D0B32">
        <w:rPr>
          <w:color w:val="000000"/>
          <w:spacing w:val="-4"/>
          <w:szCs w:val="28"/>
        </w:rPr>
        <w:t>рабочие совещания и консультации сторон, участвующих в мероприятии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D0B32">
        <w:rPr>
          <w:color w:val="000000"/>
          <w:spacing w:val="-5"/>
          <w:szCs w:val="28"/>
        </w:rPr>
        <w:t>обмен методическими документами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D0B32">
        <w:rPr>
          <w:color w:val="000000"/>
          <w:spacing w:val="-5"/>
          <w:szCs w:val="28"/>
        </w:rPr>
        <w:t>обмен информацией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color w:val="000000"/>
          <w:spacing w:val="-4"/>
          <w:szCs w:val="28"/>
        </w:rPr>
      </w:pPr>
      <w:r w:rsidRPr="006D0B32">
        <w:rPr>
          <w:color w:val="000000"/>
          <w:spacing w:val="2"/>
          <w:szCs w:val="28"/>
        </w:rPr>
        <w:t xml:space="preserve">согласование методов проведения совместного </w:t>
      </w:r>
      <w:r w:rsidR="00E84C69" w:rsidRPr="006D0B32">
        <w:rPr>
          <w:color w:val="000000"/>
          <w:spacing w:val="2"/>
          <w:szCs w:val="28"/>
        </w:rPr>
        <w:t xml:space="preserve">или параллельного </w:t>
      </w:r>
      <w:r w:rsidRPr="006D0B32">
        <w:rPr>
          <w:color w:val="000000"/>
          <w:spacing w:val="-4"/>
          <w:szCs w:val="28"/>
        </w:rPr>
        <w:t>мероприятия и др.</w:t>
      </w:r>
    </w:p>
    <w:p w:rsidR="00A7208A" w:rsidRPr="00D46E19" w:rsidRDefault="00A7208A" w:rsidP="006D0B32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8E496B">
        <w:rPr>
          <w:sz w:val="28"/>
          <w:szCs w:val="28"/>
        </w:rPr>
        <w:t xml:space="preserve">7.7. </w:t>
      </w:r>
      <w:r w:rsidRPr="008E496B">
        <w:rPr>
          <w:color w:val="000000"/>
          <w:spacing w:val="-1"/>
          <w:sz w:val="28"/>
          <w:szCs w:val="28"/>
        </w:rPr>
        <w:t xml:space="preserve">В случае возникновения между КСП и </w:t>
      </w:r>
      <w:r w:rsidR="000F2B72" w:rsidRPr="008E496B">
        <w:rPr>
          <w:color w:val="000000"/>
          <w:spacing w:val="-1"/>
          <w:sz w:val="28"/>
          <w:szCs w:val="28"/>
        </w:rPr>
        <w:t xml:space="preserve">иным </w:t>
      </w:r>
      <w:r w:rsidRPr="008E496B">
        <w:rPr>
          <w:color w:val="000000"/>
          <w:spacing w:val="-1"/>
          <w:sz w:val="28"/>
          <w:szCs w:val="28"/>
        </w:rPr>
        <w:t xml:space="preserve">органом (органами) </w:t>
      </w:r>
      <w:r w:rsidRPr="00D46E19">
        <w:rPr>
          <w:color w:val="000000"/>
          <w:spacing w:val="-3"/>
          <w:sz w:val="28"/>
          <w:szCs w:val="28"/>
        </w:rPr>
        <w:t xml:space="preserve">разногласий по </w:t>
      </w:r>
      <w:r w:rsidRPr="00D46E19">
        <w:rPr>
          <w:color w:val="000000"/>
          <w:sz w:val="28"/>
          <w:szCs w:val="28"/>
        </w:rPr>
        <w:t>вопросам организации, проведения и оформления результатов совместного</w:t>
      </w:r>
      <w:r w:rsidRPr="00D46E19">
        <w:rPr>
          <w:color w:val="000000"/>
          <w:spacing w:val="-3"/>
          <w:sz w:val="28"/>
          <w:szCs w:val="28"/>
        </w:rPr>
        <w:t xml:space="preserve"> </w:t>
      </w:r>
      <w:r w:rsidR="00E84C69">
        <w:rPr>
          <w:color w:val="000000"/>
          <w:spacing w:val="-3"/>
          <w:sz w:val="28"/>
          <w:szCs w:val="28"/>
        </w:rPr>
        <w:t xml:space="preserve">или параллельного </w:t>
      </w:r>
      <w:r w:rsidRPr="00D46E19">
        <w:rPr>
          <w:color w:val="000000"/>
          <w:spacing w:val="-3"/>
          <w:sz w:val="28"/>
          <w:szCs w:val="28"/>
        </w:rPr>
        <w:t xml:space="preserve">мероприятия </w:t>
      </w:r>
      <w:r w:rsidR="00E84C69">
        <w:rPr>
          <w:color w:val="000000"/>
          <w:spacing w:val="-3"/>
          <w:sz w:val="28"/>
          <w:szCs w:val="28"/>
        </w:rPr>
        <w:t>С</w:t>
      </w:r>
      <w:r w:rsidRPr="00D46E19">
        <w:rPr>
          <w:color w:val="000000"/>
          <w:spacing w:val="-3"/>
          <w:sz w:val="28"/>
          <w:szCs w:val="28"/>
        </w:rPr>
        <w:t xml:space="preserve">тороны для их разрешения </w:t>
      </w:r>
      <w:r w:rsidRPr="00D46E19">
        <w:rPr>
          <w:color w:val="000000"/>
          <w:spacing w:val="-5"/>
          <w:sz w:val="28"/>
          <w:szCs w:val="28"/>
        </w:rPr>
        <w:t>проводят переговоры и согласительные процедуры (взаимные консультации, обмен информацией и т.п.).</w:t>
      </w:r>
    </w:p>
    <w:p w:rsidR="00A7208A" w:rsidRPr="00D46E19" w:rsidRDefault="00A7208A" w:rsidP="00EF0B0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color w:val="000000"/>
          <w:spacing w:val="-5"/>
          <w:sz w:val="28"/>
          <w:szCs w:val="28"/>
        </w:rPr>
        <w:t xml:space="preserve">8. </w:t>
      </w:r>
      <w:r w:rsidRPr="00D46E19">
        <w:rPr>
          <w:b/>
          <w:bCs/>
          <w:sz w:val="28"/>
          <w:szCs w:val="28"/>
        </w:rPr>
        <w:t xml:space="preserve">Оформление результатов совместных </w:t>
      </w:r>
      <w:r w:rsidR="00E84C69">
        <w:rPr>
          <w:b/>
          <w:bCs/>
          <w:sz w:val="28"/>
          <w:szCs w:val="28"/>
        </w:rPr>
        <w:t xml:space="preserve">или параллельных </w:t>
      </w:r>
      <w:r w:rsidRPr="00D46E19">
        <w:rPr>
          <w:b/>
          <w:bCs/>
          <w:sz w:val="28"/>
          <w:szCs w:val="28"/>
        </w:rPr>
        <w:t>контрольных</w:t>
      </w: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sz w:val="28"/>
          <w:szCs w:val="28"/>
        </w:rPr>
        <w:t>и экспертно-аналитических мероприятий</w:t>
      </w:r>
    </w:p>
    <w:p w:rsidR="00A7208A" w:rsidRPr="00D46E19" w:rsidRDefault="00A7208A" w:rsidP="00EF0B07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A7208A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D46E19">
        <w:rPr>
          <w:sz w:val="28"/>
          <w:szCs w:val="28"/>
        </w:rPr>
        <w:t xml:space="preserve">8.1. Оформление результатов </w:t>
      </w:r>
      <w:r w:rsidRPr="00E84C69">
        <w:rPr>
          <w:sz w:val="28"/>
          <w:szCs w:val="28"/>
        </w:rPr>
        <w:t xml:space="preserve">совместных </w:t>
      </w:r>
      <w:r w:rsidR="00E84C69" w:rsidRPr="00E84C69">
        <w:rPr>
          <w:bCs/>
          <w:sz w:val="28"/>
          <w:szCs w:val="28"/>
        </w:rPr>
        <w:t>или параллельных</w:t>
      </w:r>
      <w:r w:rsidR="00E84C69">
        <w:rPr>
          <w:b/>
          <w:bCs/>
          <w:sz w:val="28"/>
          <w:szCs w:val="28"/>
        </w:rPr>
        <w:t xml:space="preserve"> </w:t>
      </w:r>
      <w:r w:rsidR="00E84C69" w:rsidRPr="008E496B">
        <w:rPr>
          <w:color w:val="000000"/>
          <w:sz w:val="28"/>
          <w:szCs w:val="28"/>
        </w:rPr>
        <w:t xml:space="preserve">контрольных </w:t>
      </w:r>
      <w:r w:rsidR="00E84C69">
        <w:rPr>
          <w:color w:val="000000"/>
          <w:sz w:val="28"/>
          <w:szCs w:val="28"/>
        </w:rPr>
        <w:t xml:space="preserve">и экспертно-аналитических </w:t>
      </w:r>
      <w:r w:rsidR="00E84C69" w:rsidRPr="008E496B">
        <w:rPr>
          <w:color w:val="000000"/>
          <w:sz w:val="28"/>
          <w:szCs w:val="28"/>
        </w:rPr>
        <w:t>мероприятий</w:t>
      </w:r>
      <w:r w:rsidR="00E84C69" w:rsidRPr="00D46E19">
        <w:rPr>
          <w:sz w:val="28"/>
          <w:szCs w:val="28"/>
        </w:rPr>
        <w:t xml:space="preserve"> </w:t>
      </w:r>
      <w:r w:rsidRPr="00747022">
        <w:rPr>
          <w:sz w:val="28"/>
          <w:szCs w:val="28"/>
        </w:rPr>
        <w:t xml:space="preserve">осуществляется в соответствии с </w:t>
      </w:r>
      <w:r w:rsidR="001B2CD2" w:rsidRPr="00747022">
        <w:rPr>
          <w:sz w:val="28"/>
          <w:szCs w:val="28"/>
        </w:rPr>
        <w:t xml:space="preserve">требованиями </w:t>
      </w:r>
      <w:r w:rsidR="00B76424">
        <w:rPr>
          <w:sz w:val="28"/>
          <w:szCs w:val="28"/>
        </w:rPr>
        <w:t>соответствующих С</w:t>
      </w:r>
      <w:r w:rsidRPr="00747022">
        <w:rPr>
          <w:sz w:val="28"/>
          <w:szCs w:val="28"/>
        </w:rPr>
        <w:t>тандарт</w:t>
      </w:r>
      <w:r w:rsidR="001B2CD2" w:rsidRPr="00747022">
        <w:rPr>
          <w:sz w:val="28"/>
          <w:szCs w:val="28"/>
        </w:rPr>
        <w:t>ов</w:t>
      </w:r>
      <w:r w:rsidRPr="00747022">
        <w:rPr>
          <w:sz w:val="28"/>
          <w:szCs w:val="28"/>
        </w:rPr>
        <w:t xml:space="preserve"> </w:t>
      </w:r>
      <w:r w:rsidR="001B2CD2" w:rsidRPr="00747022">
        <w:rPr>
          <w:sz w:val="28"/>
          <w:szCs w:val="28"/>
        </w:rPr>
        <w:t>КСП</w:t>
      </w:r>
      <w:r w:rsidRPr="00747022">
        <w:rPr>
          <w:sz w:val="28"/>
          <w:szCs w:val="28"/>
        </w:rPr>
        <w:t>.</w:t>
      </w:r>
    </w:p>
    <w:p w:rsidR="00747022" w:rsidRPr="00D46E19" w:rsidRDefault="00747022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D46E19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D46E19">
        <w:rPr>
          <w:bCs/>
          <w:sz w:val="28"/>
          <w:szCs w:val="28"/>
        </w:rPr>
        <w:t>. При рассмотрении результатов совместного мероприятия председателем КСП, при необходимости приглашаются руководители иных органов, участвующих в проведении совместного мероприятия.</w:t>
      </w:r>
    </w:p>
    <w:p w:rsidR="00A7208A" w:rsidRPr="00D46E19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D46E19">
        <w:rPr>
          <w:sz w:val="28"/>
          <w:szCs w:val="28"/>
        </w:rPr>
        <w:t>8.</w:t>
      </w:r>
      <w:r w:rsidR="00747022">
        <w:rPr>
          <w:sz w:val="28"/>
          <w:szCs w:val="28"/>
        </w:rPr>
        <w:t>3</w:t>
      </w:r>
      <w:r w:rsidRPr="00D46E19">
        <w:rPr>
          <w:sz w:val="28"/>
          <w:szCs w:val="28"/>
        </w:rPr>
        <w:t xml:space="preserve">. При проведении совместного мероприятия посредством формирования рабочих групп из представителей сторон на каждом объекте контроля </w:t>
      </w:r>
      <w:r w:rsidRPr="00D46E19">
        <w:rPr>
          <w:color w:val="000000"/>
          <w:spacing w:val="1"/>
          <w:sz w:val="28"/>
          <w:szCs w:val="28"/>
        </w:rPr>
        <w:t xml:space="preserve">составляется акт </w:t>
      </w:r>
      <w:r w:rsidR="00D46E19" w:rsidRPr="00D46E19">
        <w:rPr>
          <w:color w:val="000000"/>
          <w:spacing w:val="1"/>
          <w:sz w:val="28"/>
          <w:szCs w:val="28"/>
        </w:rPr>
        <w:t>или заключение</w:t>
      </w:r>
      <w:r w:rsidR="00614A37" w:rsidRPr="00D46E19">
        <w:rPr>
          <w:color w:val="000000"/>
          <w:spacing w:val="1"/>
          <w:sz w:val="28"/>
          <w:szCs w:val="28"/>
        </w:rPr>
        <w:t xml:space="preserve"> </w:t>
      </w:r>
      <w:r w:rsidRPr="00D46E19">
        <w:rPr>
          <w:color w:val="000000"/>
          <w:spacing w:val="1"/>
          <w:sz w:val="28"/>
          <w:szCs w:val="28"/>
        </w:rPr>
        <w:t>в трёх экземплярах: 1-й оформляется для КСП</w:t>
      </w:r>
      <w:r w:rsidRPr="00D46E19">
        <w:rPr>
          <w:sz w:val="28"/>
          <w:szCs w:val="28"/>
        </w:rPr>
        <w:t>, 2-й для</w:t>
      </w:r>
      <w:r w:rsidR="001A6A3E" w:rsidRPr="00D46E19">
        <w:rPr>
          <w:sz w:val="28"/>
          <w:szCs w:val="28"/>
        </w:rPr>
        <w:t xml:space="preserve"> иного органа</w:t>
      </w:r>
      <w:r w:rsidRPr="00D46E19">
        <w:rPr>
          <w:sz w:val="28"/>
          <w:szCs w:val="28"/>
        </w:rPr>
        <w:t>, 3-й для объекта контроля.</w:t>
      </w:r>
    </w:p>
    <w:p w:rsidR="00A7208A" w:rsidRPr="00D46E19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>8.</w:t>
      </w:r>
      <w:r w:rsidR="00747022">
        <w:rPr>
          <w:snapToGrid w:val="0"/>
          <w:sz w:val="28"/>
          <w:szCs w:val="28"/>
        </w:rPr>
        <w:t>4</w:t>
      </w:r>
      <w:r w:rsidRPr="00D46E19">
        <w:rPr>
          <w:snapToGrid w:val="0"/>
          <w:sz w:val="28"/>
          <w:szCs w:val="28"/>
        </w:rPr>
        <w:t>. Акт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 xml:space="preserve">или заключение </w:t>
      </w:r>
      <w:r w:rsidRPr="00D46E19">
        <w:rPr>
          <w:snapToGrid w:val="0"/>
          <w:sz w:val="28"/>
          <w:szCs w:val="28"/>
        </w:rPr>
        <w:t>подписывают</w:t>
      </w:r>
      <w:r w:rsidR="001A6A3E" w:rsidRPr="00D46E19">
        <w:rPr>
          <w:snapToGrid w:val="0"/>
          <w:sz w:val="28"/>
          <w:szCs w:val="28"/>
        </w:rPr>
        <w:t xml:space="preserve"> все члены группы</w:t>
      </w:r>
      <w:r w:rsidRPr="00D46E19">
        <w:rPr>
          <w:snapToGrid w:val="0"/>
          <w:sz w:val="28"/>
          <w:szCs w:val="28"/>
        </w:rPr>
        <w:t xml:space="preserve">, проводившие </w:t>
      </w:r>
      <w:r w:rsidRPr="00D46E19">
        <w:rPr>
          <w:sz w:val="28"/>
          <w:szCs w:val="28"/>
        </w:rPr>
        <w:t>мероприятие</w:t>
      </w:r>
      <w:r w:rsidRPr="00D46E19">
        <w:rPr>
          <w:snapToGrid w:val="0"/>
          <w:sz w:val="28"/>
          <w:szCs w:val="28"/>
        </w:rPr>
        <w:t xml:space="preserve"> на данном объекте.</w:t>
      </w:r>
    </w:p>
    <w:p w:rsidR="00A7208A" w:rsidRPr="00D46E19" w:rsidRDefault="00A7208A" w:rsidP="006D0B32">
      <w:pPr>
        <w:ind w:firstLine="567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 xml:space="preserve">В случае несогласия </w:t>
      </w:r>
      <w:r w:rsidR="00CE7275" w:rsidRPr="00D46E19">
        <w:rPr>
          <w:snapToGrid w:val="0"/>
          <w:sz w:val="28"/>
          <w:szCs w:val="28"/>
        </w:rPr>
        <w:t xml:space="preserve">одной из сторон </w:t>
      </w:r>
      <w:r w:rsidRPr="00D46E19">
        <w:rPr>
          <w:snapToGrid w:val="0"/>
          <w:sz w:val="28"/>
          <w:szCs w:val="28"/>
        </w:rPr>
        <w:t>с отраженными в акте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и</w:t>
      </w:r>
      <w:r w:rsidRPr="00D46E19">
        <w:rPr>
          <w:snapToGrid w:val="0"/>
          <w:sz w:val="28"/>
          <w:szCs w:val="28"/>
        </w:rPr>
        <w:t xml:space="preserve"> фактами</w:t>
      </w:r>
      <w:r w:rsidR="00CE7275" w:rsidRPr="00D46E19">
        <w:rPr>
          <w:snapToGrid w:val="0"/>
          <w:sz w:val="28"/>
          <w:szCs w:val="28"/>
        </w:rPr>
        <w:t>, члены группы</w:t>
      </w:r>
      <w:r w:rsidRPr="00D46E19">
        <w:rPr>
          <w:snapToGrid w:val="0"/>
          <w:sz w:val="28"/>
          <w:szCs w:val="28"/>
        </w:rPr>
        <w:t xml:space="preserve"> вправе при подписании указать на наличие своего особого мнения, которое является приложением к акту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ю</w:t>
      </w:r>
      <w:r w:rsidRPr="00D46E19">
        <w:rPr>
          <w:snapToGrid w:val="0"/>
          <w:sz w:val="28"/>
          <w:szCs w:val="28"/>
        </w:rPr>
        <w:t xml:space="preserve">. Особое мнение в письменном виде </w:t>
      </w:r>
      <w:r w:rsidR="00CE7275" w:rsidRPr="00D46E19">
        <w:rPr>
          <w:snapToGrid w:val="0"/>
          <w:sz w:val="28"/>
          <w:szCs w:val="28"/>
        </w:rPr>
        <w:t xml:space="preserve">член группы </w:t>
      </w:r>
      <w:r w:rsidRPr="00D46E19">
        <w:rPr>
          <w:snapToGrid w:val="0"/>
          <w:sz w:val="28"/>
          <w:szCs w:val="28"/>
        </w:rPr>
        <w:t xml:space="preserve">подает в двухдневный срок руководителю совместного мероприятия, который докладывает об этом </w:t>
      </w:r>
      <w:r w:rsidR="00CE7275" w:rsidRPr="00D46E19">
        <w:rPr>
          <w:snapToGrid w:val="0"/>
          <w:sz w:val="28"/>
          <w:szCs w:val="28"/>
        </w:rPr>
        <w:t xml:space="preserve">должностному лицу </w:t>
      </w:r>
      <w:r w:rsidRPr="00D46E19">
        <w:rPr>
          <w:snapToGrid w:val="0"/>
          <w:sz w:val="28"/>
          <w:szCs w:val="28"/>
        </w:rPr>
        <w:t>КСП (должностному лицу</w:t>
      </w:r>
      <w:r w:rsidR="00CE7275" w:rsidRPr="00D46E19">
        <w:rPr>
          <w:snapToGrid w:val="0"/>
          <w:sz w:val="28"/>
          <w:szCs w:val="28"/>
        </w:rPr>
        <w:t xml:space="preserve"> иного органа</w:t>
      </w:r>
      <w:r w:rsidRPr="00D46E19">
        <w:rPr>
          <w:snapToGrid w:val="0"/>
          <w:sz w:val="28"/>
          <w:szCs w:val="28"/>
        </w:rPr>
        <w:t>), ответственному за проведение совместного мероприятия.</w:t>
      </w:r>
    </w:p>
    <w:p w:rsidR="00E84C69" w:rsidRPr="00B34DCD" w:rsidRDefault="00E84C69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34DCD">
        <w:rPr>
          <w:sz w:val="28"/>
          <w:szCs w:val="28"/>
        </w:rPr>
        <w:t xml:space="preserve">8.5. </w:t>
      </w:r>
      <w:r w:rsidRPr="00B34DCD">
        <w:rPr>
          <w:rFonts w:eastAsiaTheme="minorHAnsi"/>
          <w:sz w:val="28"/>
          <w:szCs w:val="28"/>
          <w:lang w:eastAsia="en-US"/>
        </w:rPr>
        <w:t>При проведении параллельного контрольного или экспертно-аналитического мероприятия результаты оформляются каждой Стороной самостоятельно.</w:t>
      </w:r>
    </w:p>
    <w:p w:rsidR="00185437" w:rsidRPr="00B34DCD" w:rsidRDefault="00185437" w:rsidP="00185437">
      <w:pPr>
        <w:pStyle w:val="a8"/>
        <w:spacing w:after="0"/>
        <w:jc w:val="both"/>
        <w:rPr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A40FB" w:rsidRDefault="000A40FB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A40FB" w:rsidRDefault="000A40FB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A40FB" w:rsidRDefault="000A40FB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34DCD" w:rsidRPr="00767BDA" w:rsidRDefault="00B34DCD" w:rsidP="00B34DC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67BDA">
        <w:rPr>
          <w:b/>
          <w:sz w:val="28"/>
          <w:szCs w:val="28"/>
        </w:rPr>
        <w:lastRenderedPageBreak/>
        <w:t xml:space="preserve">9. </w:t>
      </w:r>
      <w:r w:rsidRPr="00767BDA">
        <w:rPr>
          <w:rFonts w:eastAsiaTheme="minorHAnsi"/>
          <w:b/>
          <w:sz w:val="28"/>
          <w:szCs w:val="28"/>
          <w:lang w:eastAsia="en-US"/>
        </w:rPr>
        <w:t xml:space="preserve">Отчет о результатах </w:t>
      </w:r>
      <w:proofErr w:type="gramStart"/>
      <w:r w:rsidRPr="00767BDA">
        <w:rPr>
          <w:rFonts w:eastAsiaTheme="minorHAnsi"/>
          <w:b/>
          <w:sz w:val="28"/>
          <w:szCs w:val="28"/>
          <w:lang w:eastAsia="en-US"/>
        </w:rPr>
        <w:t>совместного</w:t>
      </w:r>
      <w:proofErr w:type="gramEnd"/>
      <w:r w:rsidRPr="00767BDA">
        <w:rPr>
          <w:rFonts w:eastAsiaTheme="minorHAnsi"/>
          <w:b/>
          <w:sz w:val="28"/>
          <w:szCs w:val="28"/>
          <w:lang w:eastAsia="en-US"/>
        </w:rPr>
        <w:t xml:space="preserve"> или параллельного</w:t>
      </w:r>
    </w:p>
    <w:p w:rsidR="00B34DCD" w:rsidRPr="00767BDA" w:rsidRDefault="00B34DCD" w:rsidP="00B34D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7BDA">
        <w:rPr>
          <w:rFonts w:eastAsiaTheme="minorHAnsi"/>
          <w:b/>
          <w:sz w:val="28"/>
          <w:szCs w:val="28"/>
          <w:lang w:eastAsia="en-US"/>
        </w:rPr>
        <w:t>контрольного мероприятия</w:t>
      </w:r>
    </w:p>
    <w:p w:rsidR="00B34DCD" w:rsidRPr="00767BDA" w:rsidRDefault="00B34DCD" w:rsidP="00B34D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1. По результатам совместного контрольного мероприятия подготавливается отчет о результатах проведенного контрольного мероприятия в соответствии с соо</w:t>
      </w:r>
      <w:r w:rsidR="006D0B32">
        <w:rPr>
          <w:rFonts w:eastAsiaTheme="minorHAnsi"/>
          <w:sz w:val="28"/>
          <w:szCs w:val="28"/>
          <w:lang w:eastAsia="en-US"/>
        </w:rPr>
        <w:t>тветствующими Стандартами КСП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Степень и форма участия представителей КСП, иных органов в подготовке отчета и других документов, оформляемых по результатам совместного мероприятия, согласовывается между Сторонами, участвующими в его проведении, и отражается в Решении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 xml:space="preserve">Отчет </w:t>
      </w:r>
      <w:r w:rsidR="000727F0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Pr="00767BDA">
        <w:rPr>
          <w:rFonts w:eastAsiaTheme="minorHAnsi"/>
          <w:sz w:val="28"/>
          <w:szCs w:val="28"/>
          <w:lang w:eastAsia="en-US"/>
        </w:rPr>
        <w:t xml:space="preserve">председателем КСП и руководителем иного органа. 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2. По результатам параллельного контрольного мероприятия каждая из Сторон самостоятельно подготавливает отчет о результатах проведенного контрольного мероприятия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 xml:space="preserve">Отчет о результатах параллельного контрольного мероприятия </w:t>
      </w:r>
      <w:r w:rsidR="000727F0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Pr="00767BDA">
        <w:rPr>
          <w:rFonts w:eastAsiaTheme="minorHAnsi"/>
          <w:sz w:val="28"/>
          <w:szCs w:val="28"/>
          <w:lang w:eastAsia="en-US"/>
        </w:rPr>
        <w:t xml:space="preserve">председателем КСП. 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Срок обмена итоговыми документами Сторон, форма и направление совместных итоговых документов оговариваются в Решении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3. При наличии соответствующих оснований по результатам совместных или параллельных контрольных мероприятий одновременно с отчетом могут подготавливаться представления, предписания, информационные письма в соответствии с соответствующими стандартами финансового контроля КСП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4. Копии отчета о результатах совместного или параллельного контрольного мероприятия направляются председателю Думы г</w:t>
      </w:r>
      <w:r w:rsidR="006D0B32">
        <w:rPr>
          <w:rFonts w:eastAsiaTheme="minorHAnsi"/>
          <w:sz w:val="28"/>
          <w:szCs w:val="28"/>
          <w:lang w:eastAsia="en-US"/>
        </w:rPr>
        <w:t>орода Урай, главе города Урай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5. Контроль исполнения представлений и предписаний осуществляет должностное лицо КСП, ответственное за проведение совместного или параллель</w:t>
      </w:r>
      <w:r w:rsidR="006D0B32">
        <w:rPr>
          <w:rFonts w:eastAsiaTheme="minorHAnsi"/>
          <w:sz w:val="28"/>
          <w:szCs w:val="28"/>
          <w:lang w:eastAsia="en-US"/>
        </w:rPr>
        <w:t>ного контрольного мероприятия.</w:t>
      </w:r>
    </w:p>
    <w:p w:rsidR="0031047A" w:rsidRPr="00767BDA" w:rsidRDefault="0031047A" w:rsidP="00B34DCD">
      <w:pPr>
        <w:pStyle w:val="a8"/>
        <w:spacing w:after="0"/>
        <w:jc w:val="both"/>
        <w:rPr>
          <w:sz w:val="28"/>
          <w:szCs w:val="28"/>
        </w:rPr>
      </w:pPr>
    </w:p>
    <w:p w:rsidR="00B34DCD" w:rsidRPr="00767BDA" w:rsidRDefault="00B34DCD" w:rsidP="00B34DCD">
      <w:pPr>
        <w:pStyle w:val="a8"/>
        <w:spacing w:after="0"/>
        <w:jc w:val="both"/>
        <w:rPr>
          <w:sz w:val="28"/>
          <w:szCs w:val="28"/>
        </w:rPr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Pr="006D0B32" w:rsidRDefault="00B34DCD" w:rsidP="00B34DCD">
      <w:pPr>
        <w:jc w:val="right"/>
        <w:rPr>
          <w:sz w:val="28"/>
          <w:szCs w:val="28"/>
        </w:rPr>
      </w:pPr>
      <w:r w:rsidRPr="006D0B32">
        <w:rPr>
          <w:sz w:val="28"/>
          <w:szCs w:val="28"/>
        </w:rPr>
        <w:lastRenderedPageBreak/>
        <w:t>Приложение</w:t>
      </w:r>
    </w:p>
    <w:p w:rsidR="00B34DCD" w:rsidRPr="006D0B32" w:rsidRDefault="00BB64D3" w:rsidP="00B34DCD">
      <w:pPr>
        <w:jc w:val="right"/>
        <w:rPr>
          <w:sz w:val="28"/>
          <w:szCs w:val="28"/>
        </w:rPr>
      </w:pPr>
      <w:r w:rsidRPr="006D0B32">
        <w:rPr>
          <w:sz w:val="28"/>
          <w:szCs w:val="28"/>
        </w:rPr>
        <w:t xml:space="preserve">К </w:t>
      </w:r>
      <w:r w:rsidR="00B34DCD" w:rsidRPr="006D0B32">
        <w:rPr>
          <w:sz w:val="28"/>
          <w:szCs w:val="28"/>
        </w:rPr>
        <w:t xml:space="preserve"> Стандарт</w:t>
      </w:r>
      <w:r w:rsidRPr="006D0B32">
        <w:rPr>
          <w:sz w:val="28"/>
          <w:szCs w:val="28"/>
        </w:rPr>
        <w:t>у</w:t>
      </w:r>
    </w:p>
    <w:p w:rsidR="00B34DCD" w:rsidRPr="00BB64D3" w:rsidRDefault="00B34DCD" w:rsidP="00B34DCD">
      <w:pPr>
        <w:spacing w:before="120" w:after="360"/>
        <w:jc w:val="center"/>
        <w:rPr>
          <w:bCs/>
          <w:sz w:val="32"/>
          <w:szCs w:val="32"/>
        </w:rPr>
      </w:pPr>
      <w:r w:rsidRPr="00BB64D3">
        <w:rPr>
          <w:bCs/>
          <w:sz w:val="32"/>
          <w:szCs w:val="32"/>
        </w:rPr>
        <w:t>Реш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438"/>
        <w:gridCol w:w="1899"/>
        <w:gridCol w:w="3119"/>
      </w:tblGrid>
      <w:tr w:rsidR="00B34DCD" w:rsidRPr="00BB64D3" w:rsidTr="00B34DC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bCs/>
                <w:sz w:val="28"/>
                <w:szCs w:val="28"/>
              </w:rPr>
            </w:pPr>
            <w:r w:rsidRPr="00BB64D3">
              <w:rPr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left="57"/>
              <w:rPr>
                <w:bCs/>
                <w:sz w:val="28"/>
                <w:szCs w:val="28"/>
              </w:rPr>
            </w:pPr>
            <w:r w:rsidRPr="00BB64D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34DCD" w:rsidRPr="00BB64D3" w:rsidTr="00B34DC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  <w:r w:rsidRPr="00BB64D3">
              <w:rPr>
                <w:sz w:val="17"/>
                <w:szCs w:val="17"/>
              </w:rPr>
              <w:t>(совместное или параллельное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  <w:r w:rsidRPr="00BB64D3">
              <w:rPr>
                <w:sz w:val="17"/>
                <w:szCs w:val="17"/>
              </w:rPr>
              <w:t>(контрольное, экспертно-аналитическое)</w:t>
            </w:r>
          </w:p>
        </w:tc>
      </w:tr>
    </w:tbl>
    <w:p w:rsidR="00B34DCD" w:rsidRPr="00BB64D3" w:rsidRDefault="00BB64D3" w:rsidP="00B34DCD">
      <w:pPr>
        <w:spacing w:before="60"/>
        <w:jc w:val="center"/>
      </w:pPr>
      <w:r>
        <w:rPr>
          <w:bCs/>
          <w:sz w:val="28"/>
          <w:szCs w:val="28"/>
        </w:rPr>
        <w:t xml:space="preserve">Контрольно-счетной палатой города Урай </w:t>
      </w:r>
      <w:r w:rsidR="00B34DCD" w:rsidRPr="00BB64D3">
        <w:rPr>
          <w:bCs/>
          <w:sz w:val="28"/>
          <w:szCs w:val="28"/>
        </w:rPr>
        <w:t>и</w:t>
      </w:r>
    </w:p>
    <w:p w:rsidR="00B34DCD" w:rsidRPr="00BB64D3" w:rsidRDefault="00B34DCD" w:rsidP="00B34DCD">
      <w:pPr>
        <w:jc w:val="center"/>
        <w:rPr>
          <w:bCs/>
          <w:sz w:val="28"/>
          <w:szCs w:val="28"/>
        </w:rPr>
      </w:pPr>
    </w:p>
    <w:p w:rsidR="00B34DCD" w:rsidRPr="00BB64D3" w:rsidRDefault="00B34DCD" w:rsidP="00B34DCD">
      <w:pPr>
        <w:pBdr>
          <w:top w:val="single" w:sz="4" w:space="1" w:color="auto"/>
        </w:pBdr>
        <w:spacing w:after="360"/>
        <w:jc w:val="center"/>
        <w:rPr>
          <w:sz w:val="17"/>
          <w:szCs w:val="17"/>
        </w:rPr>
      </w:pPr>
      <w:r w:rsidRPr="00BB64D3">
        <w:rPr>
          <w:sz w:val="17"/>
          <w:szCs w:val="17"/>
        </w:rPr>
        <w:t xml:space="preserve">(наименование </w:t>
      </w:r>
      <w:r w:rsidR="00BB64D3">
        <w:rPr>
          <w:sz w:val="17"/>
          <w:szCs w:val="17"/>
        </w:rPr>
        <w:t>иного</w:t>
      </w:r>
      <w:r w:rsidRPr="00BB64D3">
        <w:rPr>
          <w:sz w:val="17"/>
          <w:szCs w:val="17"/>
        </w:rPr>
        <w:t xml:space="preserve">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54"/>
        <w:gridCol w:w="284"/>
        <w:gridCol w:w="1304"/>
        <w:gridCol w:w="425"/>
        <w:gridCol w:w="397"/>
        <w:gridCol w:w="737"/>
        <w:gridCol w:w="2920"/>
        <w:gridCol w:w="2552"/>
      </w:tblGrid>
      <w:tr w:rsidR="00B34DCD" w:rsidRPr="00BB64D3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left="57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г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right="57"/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DCD" w:rsidRPr="00BB64D3" w:rsidRDefault="00BB64D3" w:rsidP="00B34DCD">
      <w:pPr>
        <w:spacing w:before="600"/>
        <w:ind w:firstLine="567"/>
        <w:rPr>
          <w:sz w:val="28"/>
          <w:szCs w:val="28"/>
        </w:rPr>
      </w:pPr>
      <w:r>
        <w:rPr>
          <w:sz w:val="28"/>
          <w:szCs w:val="28"/>
        </w:rPr>
        <w:t>Контрольно-сч</w:t>
      </w:r>
      <w:r w:rsidR="00B34DCD" w:rsidRPr="00BB64D3">
        <w:rPr>
          <w:sz w:val="28"/>
          <w:szCs w:val="28"/>
        </w:rPr>
        <w:t xml:space="preserve">етная палата </w:t>
      </w:r>
      <w:r>
        <w:rPr>
          <w:sz w:val="28"/>
          <w:szCs w:val="28"/>
        </w:rPr>
        <w:t xml:space="preserve">города Урай </w:t>
      </w:r>
      <w:r w:rsidR="00B34DCD" w:rsidRPr="00BB64D3">
        <w:rPr>
          <w:sz w:val="28"/>
          <w:szCs w:val="28"/>
        </w:rPr>
        <w:t xml:space="preserve">  </w:t>
      </w:r>
    </w:p>
    <w:p w:rsidR="00B34DCD" w:rsidRDefault="00B34DCD" w:rsidP="00B34DCD">
      <w:pPr>
        <w:pBdr>
          <w:top w:val="single" w:sz="4" w:space="1" w:color="auto"/>
        </w:pBdr>
        <w:ind w:left="5404"/>
        <w:rPr>
          <w:sz w:val="2"/>
          <w:szCs w:val="2"/>
        </w:rPr>
      </w:pPr>
    </w:p>
    <w:p w:rsidR="00B34DCD" w:rsidRDefault="00B34DCD" w:rsidP="00B34DCD">
      <w:pPr>
        <w:tabs>
          <w:tab w:val="right" w:pos="9242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tab/>
        <w:t>,</w:t>
      </w:r>
    </w:p>
    <w:p w:rsidR="00B34DCD" w:rsidRDefault="00B34DCD" w:rsidP="00B34DCD">
      <w:pPr>
        <w:pBdr>
          <w:top w:val="single" w:sz="4" w:space="1" w:color="auto"/>
        </w:pBdr>
        <w:ind w:left="284" w:right="11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(наименование </w:t>
      </w:r>
      <w:r w:rsidR="00BB64D3">
        <w:rPr>
          <w:sz w:val="17"/>
          <w:szCs w:val="17"/>
        </w:rPr>
        <w:t>иного</w:t>
      </w:r>
      <w:r>
        <w:rPr>
          <w:sz w:val="17"/>
          <w:szCs w:val="17"/>
        </w:rPr>
        <w:t xml:space="preserve"> органа)</w:t>
      </w:r>
    </w:p>
    <w:p w:rsidR="00B34DCD" w:rsidRDefault="00B34DCD" w:rsidP="00B34DCD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именуемые</w:t>
      </w:r>
      <w:proofErr w:type="gramEnd"/>
      <w:r>
        <w:rPr>
          <w:sz w:val="28"/>
          <w:szCs w:val="28"/>
        </w:rPr>
        <w:t xml:space="preserve"> в дальнейшем Сторонами, решили провест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86"/>
        <w:gridCol w:w="4111"/>
      </w:tblGrid>
      <w:tr w:rsidR="00B34DCD" w:rsidTr="00B34DC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  <w:tr w:rsidR="00B34DCD" w:rsidTr="00B34D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совместное или параллельное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контрольное, экспертно-аналитическое)</w:t>
            </w:r>
          </w:p>
        </w:tc>
      </w:tr>
    </w:tbl>
    <w:p w:rsidR="00B34DCD" w:rsidRDefault="00B34DCD" w:rsidP="00B34DC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8845"/>
        <w:gridCol w:w="312"/>
      </w:tblGrid>
      <w:tr w:rsidR="00B34DCD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</w:tr>
      <w:tr w:rsidR="00B34DCD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именование контрольного мероприятия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</w:tr>
    </w:tbl>
    <w:p w:rsidR="00B34DCD" w:rsidRDefault="00B34DCD" w:rsidP="00B34DCD">
      <w:pPr>
        <w:rPr>
          <w:sz w:val="28"/>
          <w:szCs w:val="28"/>
        </w:rPr>
      </w:pPr>
      <w:r>
        <w:rPr>
          <w:sz w:val="28"/>
          <w:szCs w:val="28"/>
        </w:rPr>
        <w:t>(далее – мероприятие)</w:t>
      </w:r>
      <w:r>
        <w:rPr>
          <w:b/>
          <w:bCs/>
          <w:sz w:val="32"/>
          <w:szCs w:val="32"/>
        </w:rPr>
        <w:t xml:space="preserve">, </w:t>
      </w:r>
      <w:r>
        <w:rPr>
          <w:sz w:val="28"/>
          <w:szCs w:val="28"/>
        </w:rPr>
        <w:t>руководствуясь нижеследующим:</w:t>
      </w:r>
    </w:p>
    <w:p w:rsidR="00B34DCD" w:rsidRDefault="00B34DCD" w:rsidP="00B34DCD">
      <w:pPr>
        <w:spacing w:before="4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тороны исходят из того, что мероприятие послужит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, например: исполнения доходных и расходных статей бюджетов,</w:t>
      </w:r>
      <w:proofErr w:type="gramStart"/>
      <w:r>
        <w:rPr>
          <w:sz w:val="17"/>
          <w:szCs w:val="17"/>
        </w:rPr>
        <w:t xml:space="preserve"> ,</w:t>
      </w:r>
      <w:proofErr w:type="gramEnd"/>
      <w:r>
        <w:rPr>
          <w:sz w:val="17"/>
          <w:szCs w:val="17"/>
        </w:rPr>
        <w:t xml:space="preserve"> законность и своевременность движения этих средств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подписании настоящего Решения определяются:</w:t>
      </w:r>
    </w:p>
    <w:p w:rsidR="00B34DCD" w:rsidRDefault="00B34DCD" w:rsidP="00B34DCD">
      <w:pPr>
        <w:tabs>
          <w:tab w:val="right" w:pos="9270"/>
        </w:tabs>
        <w:ind w:left="567"/>
        <w:rPr>
          <w:sz w:val="28"/>
          <w:szCs w:val="28"/>
        </w:rPr>
      </w:pPr>
      <w:r>
        <w:rPr>
          <w:sz w:val="28"/>
          <w:szCs w:val="28"/>
        </w:rPr>
        <w:t>сроки мероприятия</w:t>
      </w:r>
      <w:proofErr w:type="gramStart"/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;</w:t>
      </w:r>
      <w:proofErr w:type="gramEnd"/>
    </w:p>
    <w:p w:rsidR="00B34DCD" w:rsidRDefault="00B34DCD" w:rsidP="00B34DCD">
      <w:pPr>
        <w:pBdr>
          <w:top w:val="single" w:sz="4" w:space="1" w:color="auto"/>
        </w:pBdr>
        <w:ind w:left="3158" w:right="113"/>
        <w:rPr>
          <w:sz w:val="2"/>
          <w:szCs w:val="2"/>
        </w:rPr>
      </w:pPr>
    </w:p>
    <w:p w:rsidR="00B34DCD" w:rsidRDefault="00B34DCD" w:rsidP="00B34DCD">
      <w:pPr>
        <w:spacing w:before="240"/>
        <w:ind w:left="567"/>
      </w:pPr>
      <w:r>
        <w:rPr>
          <w:sz w:val="28"/>
          <w:szCs w:val="28"/>
        </w:rPr>
        <w:t>организационные процедуры проведения мероприятия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 составляющие подготовительного, основного и заключительного этапов контрольного мероприятия,</w:t>
      </w:r>
      <w:r>
        <w:rPr>
          <w:sz w:val="17"/>
          <w:szCs w:val="17"/>
        </w:rPr>
        <w:br/>
        <w:t>требующие согласования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left="567"/>
        <w:rPr>
          <w:sz w:val="28"/>
          <w:szCs w:val="28"/>
        </w:rPr>
      </w:pPr>
      <w:r>
        <w:rPr>
          <w:sz w:val="28"/>
          <w:szCs w:val="28"/>
        </w:rPr>
        <w:t>порядок подготовки, согласования и утверждения программы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ответственного за подготовку программы мероприятия, порядок согласования, сроки согласования и утверждения, внесение возможных изменений и т.д.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;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и принятия решений по результатам 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мероприятия, не регламентированных нормативными правовыми документами</w:t>
      </w:r>
      <w:r>
        <w:rPr>
          <w:sz w:val="28"/>
          <w:szCs w:val="28"/>
        </w:rPr>
        <w:t xml:space="preserve"> Сторон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если таковые необходимы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3. При проведении мероприятия Стороны в пределах своих полномочий договариваются о порядке передачи необходимой информации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на каких носителях передается информация, количество экземпляров, сроки передачи с каждого объекта контроля</w:t>
      </w:r>
      <w:r>
        <w:rPr>
          <w:sz w:val="17"/>
          <w:szCs w:val="17"/>
        </w:rPr>
        <w:br/>
        <w:t>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тороны при необходимости проводят координационные совещания, </w:t>
      </w:r>
      <w:r>
        <w:rPr>
          <w:spacing w:val="-6"/>
          <w:sz w:val="28"/>
          <w:szCs w:val="28"/>
        </w:rPr>
        <w:t>по результатам которых подписываются протоколы и принимаются конкретные</w:t>
      </w:r>
      <w:r>
        <w:rPr>
          <w:sz w:val="28"/>
          <w:szCs w:val="28"/>
        </w:rPr>
        <w:t xml:space="preserve"> решения по мероприятию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тема совещания, место проведения совещания, срок проведения совещания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Оформление результатов контрольных мероприятий на объектах осуществляется в форме</w:t>
      </w:r>
    </w:p>
    <w:p w:rsidR="00B34DCD" w:rsidRDefault="00B34DCD" w:rsidP="00B34DCD">
      <w:pPr>
        <w:ind w:left="567"/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ind w:left="567"/>
        <w:jc w:val="center"/>
        <w:rPr>
          <w:sz w:val="17"/>
          <w:szCs w:val="17"/>
        </w:rPr>
      </w:pPr>
      <w:r>
        <w:rPr>
          <w:sz w:val="17"/>
          <w:szCs w:val="17"/>
        </w:rPr>
        <w:t>(акты на объектах контроля)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сле проведения контрольного мероприятия одной Стороной в интересах</w:t>
      </w:r>
      <w:r>
        <w:rPr>
          <w:sz w:val="28"/>
          <w:szCs w:val="28"/>
        </w:rPr>
        <w:t xml:space="preserve"> другой Стороны Сторона, его проводившая, информирует другую Сторону о результатах этого контрольного мероприятия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форму, сроки предоставления информации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тороны, при необходимости, проводят консультации в целях обсуждения</w:t>
      </w:r>
      <w:r>
        <w:rPr>
          <w:sz w:val="28"/>
          <w:szCs w:val="28"/>
        </w:rPr>
        <w:t xml:space="preserve"> результатов контрольных мероприятий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место проведения консультации, сроки проведения, выражение особого мнения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6. По результатам проведения мероприятия подготавливается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отчет)</w:t>
      </w:r>
    </w:p>
    <w:p w:rsidR="00B34DCD" w:rsidRDefault="00B34DCD" w:rsidP="00B34DC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, согласования и утверждения которого осуществляется по согласованию Сторон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lastRenderedPageBreak/>
        <w:t>(указать: порядок обмена итоговой информацией, ответственного исполнителя отчета, сроки исполнения отчета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и порядок предоставления дополнительных материалов мероприятий определяются по согласованию между Сторонами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 результатам проведения параллельного мероприятия подготавливается  </w:t>
      </w:r>
    </w:p>
    <w:p w:rsidR="00B34DCD" w:rsidRDefault="00B34DCD" w:rsidP="00B34DCD">
      <w:pPr>
        <w:pBdr>
          <w:top w:val="single" w:sz="4" w:space="1" w:color="auto"/>
        </w:pBdr>
        <w:ind w:left="22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форма итогового документа </w:t>
      </w:r>
      <w:r w:rsidR="00BB64D3">
        <w:rPr>
          <w:sz w:val="16"/>
          <w:szCs w:val="16"/>
        </w:rPr>
        <w:t>–</w:t>
      </w:r>
      <w:r>
        <w:rPr>
          <w:sz w:val="16"/>
          <w:szCs w:val="16"/>
        </w:rPr>
        <w:t xml:space="preserve"> отчет</w:t>
      </w:r>
      <w:r w:rsidR="00BB64D3">
        <w:rPr>
          <w:sz w:val="16"/>
          <w:szCs w:val="16"/>
        </w:rPr>
        <w:t xml:space="preserve">, </w:t>
      </w:r>
      <w:r>
        <w:rPr>
          <w:sz w:val="16"/>
          <w:szCs w:val="16"/>
        </w:rPr>
        <w:t>порядок подготовки, согласования и утверждения которого осуществляется по согласованию Сторон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Настоящее Решение вступает в силу с момента подписания его обеими Сторонами и действует до окончания мероприятия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Решения не может быть прекращено во время уже проводимого мероприятия до его полного завершения.</w:t>
      </w:r>
    </w:p>
    <w:p w:rsidR="00B34DCD" w:rsidRDefault="00B34DCD" w:rsidP="00B34DC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ой окончания мероприятия считается дата принятия Сторонами решения по результатам мероприятия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701"/>
        <w:gridCol w:w="369"/>
        <w:gridCol w:w="2438"/>
        <w:gridCol w:w="369"/>
        <w:gridCol w:w="680"/>
        <w:gridCol w:w="1758"/>
      </w:tblGrid>
      <w:tr w:rsidR="00B34DCD" w:rsidTr="00B34DC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земпляра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34DCD" w:rsidTr="00B34DC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место подписания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</w:tr>
    </w:tbl>
    <w:p w:rsidR="00B34DCD" w:rsidRDefault="00B34DCD" w:rsidP="00B34DCD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567"/>
        <w:gridCol w:w="4196"/>
      </w:tblGrid>
      <w:tr w:rsidR="00B34DCD" w:rsidTr="00B34DCD">
        <w:trPr>
          <w:cantSplit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B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B64D3">
              <w:rPr>
                <w:sz w:val="28"/>
                <w:szCs w:val="28"/>
              </w:rPr>
              <w:t xml:space="preserve">Контрольно-счетной </w:t>
            </w:r>
            <w:r>
              <w:rPr>
                <w:sz w:val="28"/>
                <w:szCs w:val="28"/>
              </w:rPr>
              <w:t xml:space="preserve">палаты </w:t>
            </w:r>
            <w:r w:rsidR="00BB64D3">
              <w:rPr>
                <w:sz w:val="28"/>
                <w:szCs w:val="28"/>
              </w:rPr>
              <w:t>города Ур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  <w:tr w:rsidR="00B34DCD" w:rsidTr="00B34DCD">
        <w:trPr>
          <w:cantSplit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B64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 w:rsidR="00BB64D3">
              <w:rPr>
                <w:sz w:val="17"/>
                <w:szCs w:val="17"/>
              </w:rPr>
              <w:t>иного</w:t>
            </w:r>
            <w:r>
              <w:rPr>
                <w:sz w:val="17"/>
                <w:szCs w:val="17"/>
              </w:rPr>
              <w:t xml:space="preserve"> органа)</w:t>
            </w:r>
          </w:p>
        </w:tc>
      </w:tr>
    </w:tbl>
    <w:p w:rsidR="00B34DCD" w:rsidRDefault="00B34DCD" w:rsidP="00B34DCD">
      <w:pPr>
        <w:spacing w:after="240"/>
        <w:rPr>
          <w:sz w:val="2"/>
          <w:szCs w:val="2"/>
        </w:rPr>
      </w:pPr>
    </w:p>
    <w:p w:rsidR="00B34DCD" w:rsidRDefault="00B34DCD" w:rsidP="00B34DCD">
      <w:pPr>
        <w:ind w:left="5103"/>
        <w:jc w:val="center"/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ind w:left="5103"/>
        <w:jc w:val="center"/>
        <w:rPr>
          <w:sz w:val="17"/>
          <w:szCs w:val="17"/>
        </w:rPr>
      </w:pPr>
      <w:r>
        <w:rPr>
          <w:sz w:val="17"/>
          <w:szCs w:val="17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284"/>
        <w:gridCol w:w="4309"/>
      </w:tblGrid>
      <w:tr w:rsidR="00B34DCD" w:rsidTr="00B34DC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tabs>
                <w:tab w:val="left" w:pos="18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tabs>
                <w:tab w:val="left" w:pos="16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34DCD" w:rsidTr="00B34DC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tabs>
                <w:tab w:val="left" w:pos="113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</w:t>
            </w:r>
            <w:r>
              <w:rPr>
                <w:sz w:val="17"/>
                <w:szCs w:val="17"/>
              </w:rPr>
              <w:tab/>
              <w:t>/инициалы и фамилия/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tabs>
                <w:tab w:val="left" w:pos="113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</w:t>
            </w:r>
            <w:r>
              <w:rPr>
                <w:sz w:val="17"/>
                <w:szCs w:val="17"/>
              </w:rPr>
              <w:tab/>
              <w:t>/инициалы и фамилия/)</w:t>
            </w:r>
          </w:p>
        </w:tc>
      </w:tr>
    </w:tbl>
    <w:p w:rsidR="001339CA" w:rsidRDefault="001339CA" w:rsidP="00185437">
      <w:pPr>
        <w:pStyle w:val="31"/>
        <w:ind w:left="0"/>
      </w:pPr>
    </w:p>
    <w:sectPr w:rsidR="001339CA" w:rsidSect="008A68E7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32" w:rsidRDefault="006D0B32" w:rsidP="00402B1F">
      <w:r>
        <w:separator/>
      </w:r>
    </w:p>
  </w:endnote>
  <w:endnote w:type="continuationSeparator" w:id="0">
    <w:p w:rsidR="006D0B32" w:rsidRDefault="006D0B32" w:rsidP="004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32" w:rsidRDefault="006D0B32" w:rsidP="00402B1F">
      <w:r>
        <w:separator/>
      </w:r>
    </w:p>
  </w:footnote>
  <w:footnote w:type="continuationSeparator" w:id="0">
    <w:p w:rsidR="006D0B32" w:rsidRDefault="006D0B32" w:rsidP="0040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32" w:rsidRDefault="006A6F51" w:rsidP="00A7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B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B32" w:rsidRDefault="006D0B32" w:rsidP="00A720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32" w:rsidRDefault="006D0B32" w:rsidP="00A7208A">
    <w:pPr>
      <w:pStyle w:val="a5"/>
      <w:framePr w:wrap="around" w:vAnchor="text" w:hAnchor="margin" w:xAlign="right" w:y="1"/>
      <w:rPr>
        <w:rStyle w:val="a7"/>
      </w:rPr>
    </w:pPr>
  </w:p>
  <w:p w:rsidR="006D0B32" w:rsidRDefault="006D0B32" w:rsidP="006D0B3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32" w:rsidRDefault="006D0B32" w:rsidP="00A720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4AE"/>
    <w:multiLevelType w:val="hybridMultilevel"/>
    <w:tmpl w:val="4A785F4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EB06C0"/>
    <w:multiLevelType w:val="hybridMultilevel"/>
    <w:tmpl w:val="3E12BED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AB1099"/>
    <w:multiLevelType w:val="hybridMultilevel"/>
    <w:tmpl w:val="C87E42E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4E3F14"/>
    <w:multiLevelType w:val="hybridMultilevel"/>
    <w:tmpl w:val="5CD2638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B52920"/>
    <w:multiLevelType w:val="hybridMultilevel"/>
    <w:tmpl w:val="F9BEA8A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AB69E1"/>
    <w:multiLevelType w:val="hybridMultilevel"/>
    <w:tmpl w:val="662E491E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08A"/>
    <w:rsid w:val="000003BB"/>
    <w:rsid w:val="000015A3"/>
    <w:rsid w:val="0000365B"/>
    <w:rsid w:val="00005C17"/>
    <w:rsid w:val="000061E3"/>
    <w:rsid w:val="000067E4"/>
    <w:rsid w:val="00006D67"/>
    <w:rsid w:val="00010DD7"/>
    <w:rsid w:val="0001217D"/>
    <w:rsid w:val="00013131"/>
    <w:rsid w:val="0001377D"/>
    <w:rsid w:val="00013A72"/>
    <w:rsid w:val="00013CCB"/>
    <w:rsid w:val="00014E3A"/>
    <w:rsid w:val="0001554B"/>
    <w:rsid w:val="0001667D"/>
    <w:rsid w:val="00016E8D"/>
    <w:rsid w:val="00016EBC"/>
    <w:rsid w:val="00017D04"/>
    <w:rsid w:val="000203F0"/>
    <w:rsid w:val="000207B5"/>
    <w:rsid w:val="000216A3"/>
    <w:rsid w:val="00022452"/>
    <w:rsid w:val="00022D62"/>
    <w:rsid w:val="000233B9"/>
    <w:rsid w:val="000234E2"/>
    <w:rsid w:val="0002499B"/>
    <w:rsid w:val="00024ECB"/>
    <w:rsid w:val="00026217"/>
    <w:rsid w:val="000263CA"/>
    <w:rsid w:val="000268E2"/>
    <w:rsid w:val="00026E07"/>
    <w:rsid w:val="000274C2"/>
    <w:rsid w:val="00030C2D"/>
    <w:rsid w:val="00031ADA"/>
    <w:rsid w:val="00031D0D"/>
    <w:rsid w:val="00032BE2"/>
    <w:rsid w:val="000334DD"/>
    <w:rsid w:val="00033D98"/>
    <w:rsid w:val="00033F9D"/>
    <w:rsid w:val="00034154"/>
    <w:rsid w:val="00035432"/>
    <w:rsid w:val="00036B5C"/>
    <w:rsid w:val="00037966"/>
    <w:rsid w:val="00041070"/>
    <w:rsid w:val="0004122B"/>
    <w:rsid w:val="00041593"/>
    <w:rsid w:val="00042379"/>
    <w:rsid w:val="0004277F"/>
    <w:rsid w:val="00042A2D"/>
    <w:rsid w:val="00044B2A"/>
    <w:rsid w:val="00044E47"/>
    <w:rsid w:val="0004538C"/>
    <w:rsid w:val="00045764"/>
    <w:rsid w:val="0004669D"/>
    <w:rsid w:val="00046753"/>
    <w:rsid w:val="000502AB"/>
    <w:rsid w:val="00052D15"/>
    <w:rsid w:val="00052F33"/>
    <w:rsid w:val="000536B3"/>
    <w:rsid w:val="00053FE9"/>
    <w:rsid w:val="00054653"/>
    <w:rsid w:val="000548AD"/>
    <w:rsid w:val="00054F9C"/>
    <w:rsid w:val="00055926"/>
    <w:rsid w:val="00055D74"/>
    <w:rsid w:val="00057872"/>
    <w:rsid w:val="00061550"/>
    <w:rsid w:val="000619E2"/>
    <w:rsid w:val="00062FE6"/>
    <w:rsid w:val="00064D90"/>
    <w:rsid w:val="00065E8C"/>
    <w:rsid w:val="00067D80"/>
    <w:rsid w:val="000727F0"/>
    <w:rsid w:val="0007298A"/>
    <w:rsid w:val="000755B9"/>
    <w:rsid w:val="00080B58"/>
    <w:rsid w:val="00083431"/>
    <w:rsid w:val="00084BFF"/>
    <w:rsid w:val="00087173"/>
    <w:rsid w:val="000900FD"/>
    <w:rsid w:val="000911E2"/>
    <w:rsid w:val="00092A02"/>
    <w:rsid w:val="00095427"/>
    <w:rsid w:val="00096224"/>
    <w:rsid w:val="000A0886"/>
    <w:rsid w:val="000A1403"/>
    <w:rsid w:val="000A40FB"/>
    <w:rsid w:val="000A5123"/>
    <w:rsid w:val="000A5648"/>
    <w:rsid w:val="000A60D8"/>
    <w:rsid w:val="000A7E9F"/>
    <w:rsid w:val="000B0468"/>
    <w:rsid w:val="000B08E5"/>
    <w:rsid w:val="000B0A38"/>
    <w:rsid w:val="000B17A2"/>
    <w:rsid w:val="000B197C"/>
    <w:rsid w:val="000B4571"/>
    <w:rsid w:val="000B5148"/>
    <w:rsid w:val="000B54F0"/>
    <w:rsid w:val="000B5DC1"/>
    <w:rsid w:val="000B6A28"/>
    <w:rsid w:val="000B766C"/>
    <w:rsid w:val="000B779F"/>
    <w:rsid w:val="000C03DC"/>
    <w:rsid w:val="000C0F60"/>
    <w:rsid w:val="000C3FEA"/>
    <w:rsid w:val="000C4A2F"/>
    <w:rsid w:val="000C5C9D"/>
    <w:rsid w:val="000C71F0"/>
    <w:rsid w:val="000C7232"/>
    <w:rsid w:val="000C7B1D"/>
    <w:rsid w:val="000D0346"/>
    <w:rsid w:val="000D0B1B"/>
    <w:rsid w:val="000D0D50"/>
    <w:rsid w:val="000D2C74"/>
    <w:rsid w:val="000D312F"/>
    <w:rsid w:val="000D4542"/>
    <w:rsid w:val="000D46C6"/>
    <w:rsid w:val="000D4EF8"/>
    <w:rsid w:val="000D67EA"/>
    <w:rsid w:val="000D6DC6"/>
    <w:rsid w:val="000D6DFE"/>
    <w:rsid w:val="000D7140"/>
    <w:rsid w:val="000D7217"/>
    <w:rsid w:val="000E06E9"/>
    <w:rsid w:val="000E0BE3"/>
    <w:rsid w:val="000E1172"/>
    <w:rsid w:val="000E14ED"/>
    <w:rsid w:val="000E2D58"/>
    <w:rsid w:val="000E40D9"/>
    <w:rsid w:val="000E4100"/>
    <w:rsid w:val="000F11EB"/>
    <w:rsid w:val="000F2035"/>
    <w:rsid w:val="000F238E"/>
    <w:rsid w:val="000F2B72"/>
    <w:rsid w:val="000F2D85"/>
    <w:rsid w:val="000F2E85"/>
    <w:rsid w:val="000F33E5"/>
    <w:rsid w:val="000F5014"/>
    <w:rsid w:val="000F5CBA"/>
    <w:rsid w:val="000F5F3A"/>
    <w:rsid w:val="000F6C18"/>
    <w:rsid w:val="000F756F"/>
    <w:rsid w:val="000F75CF"/>
    <w:rsid w:val="00101A36"/>
    <w:rsid w:val="001023DD"/>
    <w:rsid w:val="00102E90"/>
    <w:rsid w:val="001031E1"/>
    <w:rsid w:val="001037C7"/>
    <w:rsid w:val="00104BEF"/>
    <w:rsid w:val="0010663C"/>
    <w:rsid w:val="001070DA"/>
    <w:rsid w:val="00110B91"/>
    <w:rsid w:val="00110C3B"/>
    <w:rsid w:val="00110C79"/>
    <w:rsid w:val="00110D99"/>
    <w:rsid w:val="001114B9"/>
    <w:rsid w:val="001135A9"/>
    <w:rsid w:val="00113CA9"/>
    <w:rsid w:val="00113E9B"/>
    <w:rsid w:val="00114B43"/>
    <w:rsid w:val="001151DB"/>
    <w:rsid w:val="001207B6"/>
    <w:rsid w:val="0012084F"/>
    <w:rsid w:val="00121119"/>
    <w:rsid w:val="001228FE"/>
    <w:rsid w:val="001237AD"/>
    <w:rsid w:val="00130982"/>
    <w:rsid w:val="00130C47"/>
    <w:rsid w:val="001321AE"/>
    <w:rsid w:val="00132D27"/>
    <w:rsid w:val="001339CA"/>
    <w:rsid w:val="00133E6C"/>
    <w:rsid w:val="001348CA"/>
    <w:rsid w:val="00134EEE"/>
    <w:rsid w:val="00135DC6"/>
    <w:rsid w:val="001372A3"/>
    <w:rsid w:val="00137B4F"/>
    <w:rsid w:val="00140C63"/>
    <w:rsid w:val="001414A2"/>
    <w:rsid w:val="0014314A"/>
    <w:rsid w:val="00143282"/>
    <w:rsid w:val="00143684"/>
    <w:rsid w:val="00145326"/>
    <w:rsid w:val="0014645E"/>
    <w:rsid w:val="001466F5"/>
    <w:rsid w:val="001504E3"/>
    <w:rsid w:val="00150DC1"/>
    <w:rsid w:val="00151B9F"/>
    <w:rsid w:val="00154101"/>
    <w:rsid w:val="00156F39"/>
    <w:rsid w:val="00157743"/>
    <w:rsid w:val="00161DEE"/>
    <w:rsid w:val="00162B87"/>
    <w:rsid w:val="00164540"/>
    <w:rsid w:val="00165B85"/>
    <w:rsid w:val="00165D14"/>
    <w:rsid w:val="00170AFD"/>
    <w:rsid w:val="001725FB"/>
    <w:rsid w:val="00173447"/>
    <w:rsid w:val="0017415E"/>
    <w:rsid w:val="001762C9"/>
    <w:rsid w:val="001768DD"/>
    <w:rsid w:val="00177BBA"/>
    <w:rsid w:val="00177C68"/>
    <w:rsid w:val="0018022A"/>
    <w:rsid w:val="001805A3"/>
    <w:rsid w:val="00182051"/>
    <w:rsid w:val="00185437"/>
    <w:rsid w:val="001868F4"/>
    <w:rsid w:val="001871D3"/>
    <w:rsid w:val="001871F5"/>
    <w:rsid w:val="00190810"/>
    <w:rsid w:val="001914A9"/>
    <w:rsid w:val="00191CE1"/>
    <w:rsid w:val="00191D20"/>
    <w:rsid w:val="00193188"/>
    <w:rsid w:val="0019494C"/>
    <w:rsid w:val="001A175E"/>
    <w:rsid w:val="001A1BF2"/>
    <w:rsid w:val="001A289A"/>
    <w:rsid w:val="001A29CC"/>
    <w:rsid w:val="001A500F"/>
    <w:rsid w:val="001A614F"/>
    <w:rsid w:val="001A692C"/>
    <w:rsid w:val="001A6A3E"/>
    <w:rsid w:val="001A6FD7"/>
    <w:rsid w:val="001B03D5"/>
    <w:rsid w:val="001B116F"/>
    <w:rsid w:val="001B1B3E"/>
    <w:rsid w:val="001B230E"/>
    <w:rsid w:val="001B2CD2"/>
    <w:rsid w:val="001B3499"/>
    <w:rsid w:val="001B39C7"/>
    <w:rsid w:val="001B4E35"/>
    <w:rsid w:val="001B7336"/>
    <w:rsid w:val="001C3991"/>
    <w:rsid w:val="001C3FDF"/>
    <w:rsid w:val="001C42F0"/>
    <w:rsid w:val="001C4771"/>
    <w:rsid w:val="001D1538"/>
    <w:rsid w:val="001D1944"/>
    <w:rsid w:val="001D1D54"/>
    <w:rsid w:val="001D2351"/>
    <w:rsid w:val="001D3611"/>
    <w:rsid w:val="001D3ECA"/>
    <w:rsid w:val="001D4787"/>
    <w:rsid w:val="001D4D67"/>
    <w:rsid w:val="001D5FEE"/>
    <w:rsid w:val="001E36D3"/>
    <w:rsid w:val="001E41AB"/>
    <w:rsid w:val="001E591E"/>
    <w:rsid w:val="001E6284"/>
    <w:rsid w:val="001E73CB"/>
    <w:rsid w:val="001F0BE3"/>
    <w:rsid w:val="001F0DF3"/>
    <w:rsid w:val="001F18B6"/>
    <w:rsid w:val="001F2DEC"/>
    <w:rsid w:val="001F45C1"/>
    <w:rsid w:val="001F4913"/>
    <w:rsid w:val="001F4FC6"/>
    <w:rsid w:val="001F50CE"/>
    <w:rsid w:val="001F6FB0"/>
    <w:rsid w:val="00200F49"/>
    <w:rsid w:val="00201237"/>
    <w:rsid w:val="002017F6"/>
    <w:rsid w:val="00201DC1"/>
    <w:rsid w:val="002032A4"/>
    <w:rsid w:val="00203CCC"/>
    <w:rsid w:val="00203D2F"/>
    <w:rsid w:val="00203F1E"/>
    <w:rsid w:val="00204D83"/>
    <w:rsid w:val="0020649C"/>
    <w:rsid w:val="00207314"/>
    <w:rsid w:val="00207D61"/>
    <w:rsid w:val="002101AA"/>
    <w:rsid w:val="002101E6"/>
    <w:rsid w:val="00210D50"/>
    <w:rsid w:val="00211ECB"/>
    <w:rsid w:val="002163B5"/>
    <w:rsid w:val="00216E63"/>
    <w:rsid w:val="002170A6"/>
    <w:rsid w:val="00217688"/>
    <w:rsid w:val="00217F2F"/>
    <w:rsid w:val="002222B4"/>
    <w:rsid w:val="0022255A"/>
    <w:rsid w:val="002226D2"/>
    <w:rsid w:val="0022288E"/>
    <w:rsid w:val="00223D66"/>
    <w:rsid w:val="0022527D"/>
    <w:rsid w:val="00226C6B"/>
    <w:rsid w:val="00231859"/>
    <w:rsid w:val="002322A2"/>
    <w:rsid w:val="002366FB"/>
    <w:rsid w:val="00236794"/>
    <w:rsid w:val="00236BBE"/>
    <w:rsid w:val="00237804"/>
    <w:rsid w:val="002401F6"/>
    <w:rsid w:val="00241D46"/>
    <w:rsid w:val="00241D57"/>
    <w:rsid w:val="002420EC"/>
    <w:rsid w:val="002426F4"/>
    <w:rsid w:val="00242CF0"/>
    <w:rsid w:val="00243BE2"/>
    <w:rsid w:val="00243EA5"/>
    <w:rsid w:val="00245255"/>
    <w:rsid w:val="002470A8"/>
    <w:rsid w:val="00247216"/>
    <w:rsid w:val="00247218"/>
    <w:rsid w:val="002473BB"/>
    <w:rsid w:val="0025050A"/>
    <w:rsid w:val="0025084E"/>
    <w:rsid w:val="002511A8"/>
    <w:rsid w:val="00251B21"/>
    <w:rsid w:val="00251C8D"/>
    <w:rsid w:val="002557B1"/>
    <w:rsid w:val="002558E0"/>
    <w:rsid w:val="002561A7"/>
    <w:rsid w:val="00256F0F"/>
    <w:rsid w:val="00260BC5"/>
    <w:rsid w:val="0026167A"/>
    <w:rsid w:val="00261865"/>
    <w:rsid w:val="00261AF9"/>
    <w:rsid w:val="002643EA"/>
    <w:rsid w:val="00265427"/>
    <w:rsid w:val="0026597A"/>
    <w:rsid w:val="00265BEF"/>
    <w:rsid w:val="00267843"/>
    <w:rsid w:val="00267C8E"/>
    <w:rsid w:val="00270507"/>
    <w:rsid w:val="00272365"/>
    <w:rsid w:val="00275370"/>
    <w:rsid w:val="00275C04"/>
    <w:rsid w:val="00276737"/>
    <w:rsid w:val="002776F7"/>
    <w:rsid w:val="00281D81"/>
    <w:rsid w:val="002820F7"/>
    <w:rsid w:val="002824FA"/>
    <w:rsid w:val="00283311"/>
    <w:rsid w:val="0028377E"/>
    <w:rsid w:val="002847B4"/>
    <w:rsid w:val="00284E68"/>
    <w:rsid w:val="00284E6A"/>
    <w:rsid w:val="002852B5"/>
    <w:rsid w:val="002852C3"/>
    <w:rsid w:val="002869C8"/>
    <w:rsid w:val="00287C6E"/>
    <w:rsid w:val="00291CC9"/>
    <w:rsid w:val="002929BE"/>
    <w:rsid w:val="0029734A"/>
    <w:rsid w:val="00297FE0"/>
    <w:rsid w:val="002A0546"/>
    <w:rsid w:val="002A175F"/>
    <w:rsid w:val="002A220D"/>
    <w:rsid w:val="002A24AF"/>
    <w:rsid w:val="002A3842"/>
    <w:rsid w:val="002A3B68"/>
    <w:rsid w:val="002A6DE8"/>
    <w:rsid w:val="002B056C"/>
    <w:rsid w:val="002B1A46"/>
    <w:rsid w:val="002B203D"/>
    <w:rsid w:val="002B24EF"/>
    <w:rsid w:val="002B2532"/>
    <w:rsid w:val="002B3BB8"/>
    <w:rsid w:val="002B4E53"/>
    <w:rsid w:val="002B76A6"/>
    <w:rsid w:val="002C029C"/>
    <w:rsid w:val="002C0D26"/>
    <w:rsid w:val="002C1063"/>
    <w:rsid w:val="002C1E86"/>
    <w:rsid w:val="002C2204"/>
    <w:rsid w:val="002C2FF5"/>
    <w:rsid w:val="002C4C29"/>
    <w:rsid w:val="002C5D6B"/>
    <w:rsid w:val="002C7764"/>
    <w:rsid w:val="002C77AA"/>
    <w:rsid w:val="002D279A"/>
    <w:rsid w:val="002D4596"/>
    <w:rsid w:val="002D4FB4"/>
    <w:rsid w:val="002D6107"/>
    <w:rsid w:val="002E0DF7"/>
    <w:rsid w:val="002E0E2E"/>
    <w:rsid w:val="002F0283"/>
    <w:rsid w:val="002F0F07"/>
    <w:rsid w:val="002F1C93"/>
    <w:rsid w:val="002F3B15"/>
    <w:rsid w:val="002F3B1D"/>
    <w:rsid w:val="002F4F32"/>
    <w:rsid w:val="002F517A"/>
    <w:rsid w:val="002F6237"/>
    <w:rsid w:val="002F76DB"/>
    <w:rsid w:val="002F7EA9"/>
    <w:rsid w:val="003016D8"/>
    <w:rsid w:val="00301EE5"/>
    <w:rsid w:val="00302E66"/>
    <w:rsid w:val="00303AA5"/>
    <w:rsid w:val="00310274"/>
    <w:rsid w:val="0031047A"/>
    <w:rsid w:val="00310790"/>
    <w:rsid w:val="003108AF"/>
    <w:rsid w:val="00310B26"/>
    <w:rsid w:val="0031283D"/>
    <w:rsid w:val="00312FE5"/>
    <w:rsid w:val="00313355"/>
    <w:rsid w:val="00313ADA"/>
    <w:rsid w:val="00313E9E"/>
    <w:rsid w:val="00314544"/>
    <w:rsid w:val="003156EA"/>
    <w:rsid w:val="00315C1B"/>
    <w:rsid w:val="00316597"/>
    <w:rsid w:val="00316614"/>
    <w:rsid w:val="00316D22"/>
    <w:rsid w:val="0032024F"/>
    <w:rsid w:val="00320FDB"/>
    <w:rsid w:val="00323365"/>
    <w:rsid w:val="00323C41"/>
    <w:rsid w:val="003244E0"/>
    <w:rsid w:val="003251AA"/>
    <w:rsid w:val="003269BE"/>
    <w:rsid w:val="003276F8"/>
    <w:rsid w:val="00327E6D"/>
    <w:rsid w:val="00327F6E"/>
    <w:rsid w:val="00330B39"/>
    <w:rsid w:val="00330E58"/>
    <w:rsid w:val="003318A0"/>
    <w:rsid w:val="00331B71"/>
    <w:rsid w:val="00332A4F"/>
    <w:rsid w:val="00332C61"/>
    <w:rsid w:val="00333247"/>
    <w:rsid w:val="0033340D"/>
    <w:rsid w:val="003338F1"/>
    <w:rsid w:val="003365B0"/>
    <w:rsid w:val="00336947"/>
    <w:rsid w:val="00337212"/>
    <w:rsid w:val="00337D10"/>
    <w:rsid w:val="00341E60"/>
    <w:rsid w:val="00344374"/>
    <w:rsid w:val="003446C1"/>
    <w:rsid w:val="00345047"/>
    <w:rsid w:val="0034516F"/>
    <w:rsid w:val="003452DE"/>
    <w:rsid w:val="00345B7E"/>
    <w:rsid w:val="00346EB3"/>
    <w:rsid w:val="003471FD"/>
    <w:rsid w:val="00351C7D"/>
    <w:rsid w:val="00352110"/>
    <w:rsid w:val="00352357"/>
    <w:rsid w:val="00354512"/>
    <w:rsid w:val="00356A61"/>
    <w:rsid w:val="00356CB1"/>
    <w:rsid w:val="003576B3"/>
    <w:rsid w:val="003605E5"/>
    <w:rsid w:val="003612A6"/>
    <w:rsid w:val="00361EF1"/>
    <w:rsid w:val="0036219C"/>
    <w:rsid w:val="003626F1"/>
    <w:rsid w:val="00363041"/>
    <w:rsid w:val="00363796"/>
    <w:rsid w:val="003654B2"/>
    <w:rsid w:val="00365B89"/>
    <w:rsid w:val="00366079"/>
    <w:rsid w:val="0036796F"/>
    <w:rsid w:val="00367D21"/>
    <w:rsid w:val="00370C94"/>
    <w:rsid w:val="003711B3"/>
    <w:rsid w:val="003715A1"/>
    <w:rsid w:val="0037163B"/>
    <w:rsid w:val="0037188A"/>
    <w:rsid w:val="003719FF"/>
    <w:rsid w:val="00374098"/>
    <w:rsid w:val="00374F2C"/>
    <w:rsid w:val="003759A8"/>
    <w:rsid w:val="00375EA9"/>
    <w:rsid w:val="003764D4"/>
    <w:rsid w:val="00376CE0"/>
    <w:rsid w:val="00376F3C"/>
    <w:rsid w:val="003777CB"/>
    <w:rsid w:val="00380980"/>
    <w:rsid w:val="00380ED7"/>
    <w:rsid w:val="003838DB"/>
    <w:rsid w:val="00383E71"/>
    <w:rsid w:val="003842CE"/>
    <w:rsid w:val="003863AB"/>
    <w:rsid w:val="00386AF3"/>
    <w:rsid w:val="00387672"/>
    <w:rsid w:val="00390466"/>
    <w:rsid w:val="00390A1C"/>
    <w:rsid w:val="00390C45"/>
    <w:rsid w:val="0039216A"/>
    <w:rsid w:val="003936DD"/>
    <w:rsid w:val="00395025"/>
    <w:rsid w:val="00395093"/>
    <w:rsid w:val="003958AC"/>
    <w:rsid w:val="00395991"/>
    <w:rsid w:val="00397550"/>
    <w:rsid w:val="003A0AC9"/>
    <w:rsid w:val="003A0D4D"/>
    <w:rsid w:val="003A12AC"/>
    <w:rsid w:val="003A18DF"/>
    <w:rsid w:val="003A326E"/>
    <w:rsid w:val="003A3B50"/>
    <w:rsid w:val="003A4A88"/>
    <w:rsid w:val="003A605D"/>
    <w:rsid w:val="003A7268"/>
    <w:rsid w:val="003A79D5"/>
    <w:rsid w:val="003B4AC7"/>
    <w:rsid w:val="003B7EA3"/>
    <w:rsid w:val="003C13C2"/>
    <w:rsid w:val="003C5E68"/>
    <w:rsid w:val="003C7939"/>
    <w:rsid w:val="003D0F9D"/>
    <w:rsid w:val="003D111C"/>
    <w:rsid w:val="003D680A"/>
    <w:rsid w:val="003D6A83"/>
    <w:rsid w:val="003D787F"/>
    <w:rsid w:val="003D7A2C"/>
    <w:rsid w:val="003D7FAE"/>
    <w:rsid w:val="003E1727"/>
    <w:rsid w:val="003E2268"/>
    <w:rsid w:val="003E42DC"/>
    <w:rsid w:val="003E49FD"/>
    <w:rsid w:val="003E50B4"/>
    <w:rsid w:val="003E5DAF"/>
    <w:rsid w:val="003E644D"/>
    <w:rsid w:val="003E7BBE"/>
    <w:rsid w:val="003F11AE"/>
    <w:rsid w:val="003F198F"/>
    <w:rsid w:val="003F20B0"/>
    <w:rsid w:val="003F242A"/>
    <w:rsid w:val="003F25B4"/>
    <w:rsid w:val="003F2EA2"/>
    <w:rsid w:val="003F45B4"/>
    <w:rsid w:val="003F59FB"/>
    <w:rsid w:val="003F6227"/>
    <w:rsid w:val="003F716F"/>
    <w:rsid w:val="004019A5"/>
    <w:rsid w:val="0040276B"/>
    <w:rsid w:val="00402B1F"/>
    <w:rsid w:val="004032F8"/>
    <w:rsid w:val="0040410B"/>
    <w:rsid w:val="00404200"/>
    <w:rsid w:val="00404C4B"/>
    <w:rsid w:val="00404EB2"/>
    <w:rsid w:val="00405072"/>
    <w:rsid w:val="0040717E"/>
    <w:rsid w:val="004100E1"/>
    <w:rsid w:val="0041149A"/>
    <w:rsid w:val="00411D9C"/>
    <w:rsid w:val="0041291D"/>
    <w:rsid w:val="004138DB"/>
    <w:rsid w:val="00413F9E"/>
    <w:rsid w:val="00415221"/>
    <w:rsid w:val="00417348"/>
    <w:rsid w:val="00420007"/>
    <w:rsid w:val="004208A0"/>
    <w:rsid w:val="00422024"/>
    <w:rsid w:val="004222C9"/>
    <w:rsid w:val="00422303"/>
    <w:rsid w:val="00425C12"/>
    <w:rsid w:val="0042614C"/>
    <w:rsid w:val="00427090"/>
    <w:rsid w:val="00427AA5"/>
    <w:rsid w:val="00427DA5"/>
    <w:rsid w:val="004304F9"/>
    <w:rsid w:val="004324C6"/>
    <w:rsid w:val="00433B00"/>
    <w:rsid w:val="0043499A"/>
    <w:rsid w:val="00435BB6"/>
    <w:rsid w:val="00436FE0"/>
    <w:rsid w:val="004374C6"/>
    <w:rsid w:val="00437A93"/>
    <w:rsid w:val="00441022"/>
    <w:rsid w:val="00441442"/>
    <w:rsid w:val="00442762"/>
    <w:rsid w:val="00442A50"/>
    <w:rsid w:val="00442CA0"/>
    <w:rsid w:val="00444006"/>
    <w:rsid w:val="00444126"/>
    <w:rsid w:val="00444D29"/>
    <w:rsid w:val="00445149"/>
    <w:rsid w:val="00446A65"/>
    <w:rsid w:val="004502E4"/>
    <w:rsid w:val="004511FF"/>
    <w:rsid w:val="0045291B"/>
    <w:rsid w:val="004531BE"/>
    <w:rsid w:val="004546C8"/>
    <w:rsid w:val="00455FD8"/>
    <w:rsid w:val="00456C19"/>
    <w:rsid w:val="004579BF"/>
    <w:rsid w:val="00464B50"/>
    <w:rsid w:val="00465B2D"/>
    <w:rsid w:val="00465CA2"/>
    <w:rsid w:val="00465DB1"/>
    <w:rsid w:val="00466BE0"/>
    <w:rsid w:val="00467927"/>
    <w:rsid w:val="00467BC9"/>
    <w:rsid w:val="00471FC7"/>
    <w:rsid w:val="00473594"/>
    <w:rsid w:val="004735ED"/>
    <w:rsid w:val="00475A45"/>
    <w:rsid w:val="004760D2"/>
    <w:rsid w:val="00476500"/>
    <w:rsid w:val="00477859"/>
    <w:rsid w:val="004805FE"/>
    <w:rsid w:val="00480872"/>
    <w:rsid w:val="0048243E"/>
    <w:rsid w:val="004829E9"/>
    <w:rsid w:val="004833CA"/>
    <w:rsid w:val="00483AED"/>
    <w:rsid w:val="00484C56"/>
    <w:rsid w:val="004909F4"/>
    <w:rsid w:val="00490B50"/>
    <w:rsid w:val="00491329"/>
    <w:rsid w:val="004916DF"/>
    <w:rsid w:val="00492E32"/>
    <w:rsid w:val="00492E69"/>
    <w:rsid w:val="0049342D"/>
    <w:rsid w:val="004938CB"/>
    <w:rsid w:val="0049411B"/>
    <w:rsid w:val="004956E9"/>
    <w:rsid w:val="004957A4"/>
    <w:rsid w:val="004965D3"/>
    <w:rsid w:val="00496D68"/>
    <w:rsid w:val="004A14E6"/>
    <w:rsid w:val="004A1DAB"/>
    <w:rsid w:val="004A410D"/>
    <w:rsid w:val="004A5CDD"/>
    <w:rsid w:val="004B4AB7"/>
    <w:rsid w:val="004B4B02"/>
    <w:rsid w:val="004B7524"/>
    <w:rsid w:val="004B7F50"/>
    <w:rsid w:val="004C02BA"/>
    <w:rsid w:val="004C0E76"/>
    <w:rsid w:val="004C108D"/>
    <w:rsid w:val="004C27C9"/>
    <w:rsid w:val="004C2AA9"/>
    <w:rsid w:val="004C3195"/>
    <w:rsid w:val="004C32F2"/>
    <w:rsid w:val="004C3318"/>
    <w:rsid w:val="004C3F8C"/>
    <w:rsid w:val="004C4179"/>
    <w:rsid w:val="004C4BE1"/>
    <w:rsid w:val="004C54CE"/>
    <w:rsid w:val="004C595E"/>
    <w:rsid w:val="004C70E0"/>
    <w:rsid w:val="004C7A9D"/>
    <w:rsid w:val="004C7CC3"/>
    <w:rsid w:val="004D0F3F"/>
    <w:rsid w:val="004D1812"/>
    <w:rsid w:val="004D18F0"/>
    <w:rsid w:val="004D3414"/>
    <w:rsid w:val="004D6EA9"/>
    <w:rsid w:val="004D7474"/>
    <w:rsid w:val="004D772F"/>
    <w:rsid w:val="004D7C59"/>
    <w:rsid w:val="004D7DF9"/>
    <w:rsid w:val="004E007B"/>
    <w:rsid w:val="004E1E34"/>
    <w:rsid w:val="004E3C39"/>
    <w:rsid w:val="004E4365"/>
    <w:rsid w:val="004E57DC"/>
    <w:rsid w:val="004E6FE8"/>
    <w:rsid w:val="004F0DC7"/>
    <w:rsid w:val="004F11F6"/>
    <w:rsid w:val="004F190B"/>
    <w:rsid w:val="004F1E1E"/>
    <w:rsid w:val="004F265D"/>
    <w:rsid w:val="004F288A"/>
    <w:rsid w:val="004F4591"/>
    <w:rsid w:val="004F6F30"/>
    <w:rsid w:val="004F7549"/>
    <w:rsid w:val="00502230"/>
    <w:rsid w:val="005025A0"/>
    <w:rsid w:val="00503204"/>
    <w:rsid w:val="0050434B"/>
    <w:rsid w:val="005046A4"/>
    <w:rsid w:val="00504AD7"/>
    <w:rsid w:val="00505E5D"/>
    <w:rsid w:val="005062BA"/>
    <w:rsid w:val="005062D9"/>
    <w:rsid w:val="00507283"/>
    <w:rsid w:val="005076F4"/>
    <w:rsid w:val="00507823"/>
    <w:rsid w:val="00507CE0"/>
    <w:rsid w:val="00507EA6"/>
    <w:rsid w:val="005108E6"/>
    <w:rsid w:val="00511B77"/>
    <w:rsid w:val="00512932"/>
    <w:rsid w:val="00515211"/>
    <w:rsid w:val="00515F35"/>
    <w:rsid w:val="005161E2"/>
    <w:rsid w:val="005170B7"/>
    <w:rsid w:val="005209A1"/>
    <w:rsid w:val="00521360"/>
    <w:rsid w:val="00522A00"/>
    <w:rsid w:val="00523125"/>
    <w:rsid w:val="005241CB"/>
    <w:rsid w:val="005246CC"/>
    <w:rsid w:val="00525287"/>
    <w:rsid w:val="00525A99"/>
    <w:rsid w:val="00527A54"/>
    <w:rsid w:val="00532600"/>
    <w:rsid w:val="00533054"/>
    <w:rsid w:val="0053382E"/>
    <w:rsid w:val="005344E2"/>
    <w:rsid w:val="005348D4"/>
    <w:rsid w:val="00535179"/>
    <w:rsid w:val="00535684"/>
    <w:rsid w:val="0053615B"/>
    <w:rsid w:val="0053650F"/>
    <w:rsid w:val="00537164"/>
    <w:rsid w:val="00540454"/>
    <w:rsid w:val="00540497"/>
    <w:rsid w:val="00542E27"/>
    <w:rsid w:val="005433FA"/>
    <w:rsid w:val="00543C2C"/>
    <w:rsid w:val="00544542"/>
    <w:rsid w:val="00544BC6"/>
    <w:rsid w:val="00544F9D"/>
    <w:rsid w:val="00545A85"/>
    <w:rsid w:val="00545E4C"/>
    <w:rsid w:val="00547C8F"/>
    <w:rsid w:val="00551101"/>
    <w:rsid w:val="00551174"/>
    <w:rsid w:val="00551872"/>
    <w:rsid w:val="00553265"/>
    <w:rsid w:val="0055351C"/>
    <w:rsid w:val="005539F0"/>
    <w:rsid w:val="005573F9"/>
    <w:rsid w:val="005604E8"/>
    <w:rsid w:val="00561822"/>
    <w:rsid w:val="005618C6"/>
    <w:rsid w:val="0056326E"/>
    <w:rsid w:val="0056461B"/>
    <w:rsid w:val="00564B37"/>
    <w:rsid w:val="005666A3"/>
    <w:rsid w:val="005668FD"/>
    <w:rsid w:val="0057000B"/>
    <w:rsid w:val="00570145"/>
    <w:rsid w:val="00570FD1"/>
    <w:rsid w:val="0057162A"/>
    <w:rsid w:val="00571E3B"/>
    <w:rsid w:val="005724B0"/>
    <w:rsid w:val="005726FA"/>
    <w:rsid w:val="005737E9"/>
    <w:rsid w:val="00573B8E"/>
    <w:rsid w:val="00573CB4"/>
    <w:rsid w:val="00575744"/>
    <w:rsid w:val="005758A0"/>
    <w:rsid w:val="00575DC8"/>
    <w:rsid w:val="00576458"/>
    <w:rsid w:val="005767AB"/>
    <w:rsid w:val="005822A4"/>
    <w:rsid w:val="005827B7"/>
    <w:rsid w:val="00582ACA"/>
    <w:rsid w:val="00582DC0"/>
    <w:rsid w:val="005845B4"/>
    <w:rsid w:val="00585AFD"/>
    <w:rsid w:val="00586051"/>
    <w:rsid w:val="00590535"/>
    <w:rsid w:val="00591F24"/>
    <w:rsid w:val="00593EB0"/>
    <w:rsid w:val="00593FF9"/>
    <w:rsid w:val="00595482"/>
    <w:rsid w:val="00595DDC"/>
    <w:rsid w:val="0059730D"/>
    <w:rsid w:val="005A05DC"/>
    <w:rsid w:val="005A13F6"/>
    <w:rsid w:val="005A1760"/>
    <w:rsid w:val="005A1B10"/>
    <w:rsid w:val="005A1D16"/>
    <w:rsid w:val="005A4B7A"/>
    <w:rsid w:val="005A6E63"/>
    <w:rsid w:val="005B0891"/>
    <w:rsid w:val="005B0D7E"/>
    <w:rsid w:val="005B1683"/>
    <w:rsid w:val="005B1970"/>
    <w:rsid w:val="005B2611"/>
    <w:rsid w:val="005B40CB"/>
    <w:rsid w:val="005B5B94"/>
    <w:rsid w:val="005C040D"/>
    <w:rsid w:val="005C08EF"/>
    <w:rsid w:val="005C17D5"/>
    <w:rsid w:val="005C3171"/>
    <w:rsid w:val="005C5521"/>
    <w:rsid w:val="005C577D"/>
    <w:rsid w:val="005C5C56"/>
    <w:rsid w:val="005D08DD"/>
    <w:rsid w:val="005D0F5E"/>
    <w:rsid w:val="005D135C"/>
    <w:rsid w:val="005D1B8B"/>
    <w:rsid w:val="005D3144"/>
    <w:rsid w:val="005D58C6"/>
    <w:rsid w:val="005D676C"/>
    <w:rsid w:val="005D7412"/>
    <w:rsid w:val="005D7786"/>
    <w:rsid w:val="005D7BD8"/>
    <w:rsid w:val="005E0057"/>
    <w:rsid w:val="005E0F0B"/>
    <w:rsid w:val="005E25CD"/>
    <w:rsid w:val="005E2B46"/>
    <w:rsid w:val="005E3154"/>
    <w:rsid w:val="005E368F"/>
    <w:rsid w:val="005E45AD"/>
    <w:rsid w:val="005E4E95"/>
    <w:rsid w:val="005E5271"/>
    <w:rsid w:val="005E5C8C"/>
    <w:rsid w:val="005E6D4C"/>
    <w:rsid w:val="005E6F13"/>
    <w:rsid w:val="005F11B6"/>
    <w:rsid w:val="005F1FAF"/>
    <w:rsid w:val="005F21C1"/>
    <w:rsid w:val="005F2F76"/>
    <w:rsid w:val="005F3CE0"/>
    <w:rsid w:val="005F48F5"/>
    <w:rsid w:val="005F4D67"/>
    <w:rsid w:val="005F5EF7"/>
    <w:rsid w:val="005F67A8"/>
    <w:rsid w:val="005F691C"/>
    <w:rsid w:val="0060016E"/>
    <w:rsid w:val="006017B2"/>
    <w:rsid w:val="00601CEF"/>
    <w:rsid w:val="00602C3B"/>
    <w:rsid w:val="00603C0A"/>
    <w:rsid w:val="00605A24"/>
    <w:rsid w:val="00605BF9"/>
    <w:rsid w:val="00606FAF"/>
    <w:rsid w:val="00607D26"/>
    <w:rsid w:val="0061127E"/>
    <w:rsid w:val="006112E0"/>
    <w:rsid w:val="00612161"/>
    <w:rsid w:val="00612171"/>
    <w:rsid w:val="00612727"/>
    <w:rsid w:val="00612BBD"/>
    <w:rsid w:val="00613438"/>
    <w:rsid w:val="00614A37"/>
    <w:rsid w:val="00614C76"/>
    <w:rsid w:val="00615AC0"/>
    <w:rsid w:val="00615DE7"/>
    <w:rsid w:val="006178E7"/>
    <w:rsid w:val="006179D6"/>
    <w:rsid w:val="00617EB0"/>
    <w:rsid w:val="0062009E"/>
    <w:rsid w:val="00622A40"/>
    <w:rsid w:val="00627042"/>
    <w:rsid w:val="00627D1A"/>
    <w:rsid w:val="00631A46"/>
    <w:rsid w:val="006325F3"/>
    <w:rsid w:val="00633739"/>
    <w:rsid w:val="0063471E"/>
    <w:rsid w:val="00640D1B"/>
    <w:rsid w:val="00640FCA"/>
    <w:rsid w:val="00641A3B"/>
    <w:rsid w:val="00641E1B"/>
    <w:rsid w:val="00645C8A"/>
    <w:rsid w:val="006468AF"/>
    <w:rsid w:val="00647C21"/>
    <w:rsid w:val="00650827"/>
    <w:rsid w:val="00650C9F"/>
    <w:rsid w:val="00650DC5"/>
    <w:rsid w:val="00651589"/>
    <w:rsid w:val="00651A16"/>
    <w:rsid w:val="00652381"/>
    <w:rsid w:val="006539C3"/>
    <w:rsid w:val="00654B99"/>
    <w:rsid w:val="006550BD"/>
    <w:rsid w:val="00655A55"/>
    <w:rsid w:val="00656736"/>
    <w:rsid w:val="00657880"/>
    <w:rsid w:val="00657BA7"/>
    <w:rsid w:val="006617DA"/>
    <w:rsid w:val="00662744"/>
    <w:rsid w:val="00662DE3"/>
    <w:rsid w:val="00662E86"/>
    <w:rsid w:val="006638F6"/>
    <w:rsid w:val="00664456"/>
    <w:rsid w:val="00664AF9"/>
    <w:rsid w:val="0066737E"/>
    <w:rsid w:val="00670ACB"/>
    <w:rsid w:val="00670EDF"/>
    <w:rsid w:val="006728E7"/>
    <w:rsid w:val="0067351E"/>
    <w:rsid w:val="00674375"/>
    <w:rsid w:val="006750E6"/>
    <w:rsid w:val="006764E1"/>
    <w:rsid w:val="00677490"/>
    <w:rsid w:val="00681ABC"/>
    <w:rsid w:val="00682C1F"/>
    <w:rsid w:val="00682DC5"/>
    <w:rsid w:val="0068619E"/>
    <w:rsid w:val="00687E77"/>
    <w:rsid w:val="006919BC"/>
    <w:rsid w:val="00691B3F"/>
    <w:rsid w:val="006922E4"/>
    <w:rsid w:val="00693D34"/>
    <w:rsid w:val="00695423"/>
    <w:rsid w:val="00695B59"/>
    <w:rsid w:val="00696B8D"/>
    <w:rsid w:val="00696DCE"/>
    <w:rsid w:val="006A250C"/>
    <w:rsid w:val="006A27B6"/>
    <w:rsid w:val="006A2FDA"/>
    <w:rsid w:val="006A36A0"/>
    <w:rsid w:val="006A3CEC"/>
    <w:rsid w:val="006A4154"/>
    <w:rsid w:val="006A6EA2"/>
    <w:rsid w:val="006A6F51"/>
    <w:rsid w:val="006A75F9"/>
    <w:rsid w:val="006B10CF"/>
    <w:rsid w:val="006B18F6"/>
    <w:rsid w:val="006B1CBF"/>
    <w:rsid w:val="006B317D"/>
    <w:rsid w:val="006B4B95"/>
    <w:rsid w:val="006B6DA4"/>
    <w:rsid w:val="006B7157"/>
    <w:rsid w:val="006B767A"/>
    <w:rsid w:val="006B794C"/>
    <w:rsid w:val="006B7C7F"/>
    <w:rsid w:val="006C11DC"/>
    <w:rsid w:val="006C1476"/>
    <w:rsid w:val="006C1E28"/>
    <w:rsid w:val="006C1F81"/>
    <w:rsid w:val="006C2012"/>
    <w:rsid w:val="006C3F25"/>
    <w:rsid w:val="006C40C9"/>
    <w:rsid w:val="006C4532"/>
    <w:rsid w:val="006C4A0E"/>
    <w:rsid w:val="006C5388"/>
    <w:rsid w:val="006C5892"/>
    <w:rsid w:val="006C76B4"/>
    <w:rsid w:val="006D0B32"/>
    <w:rsid w:val="006D0C69"/>
    <w:rsid w:val="006D13F6"/>
    <w:rsid w:val="006D1BDB"/>
    <w:rsid w:val="006D1BE9"/>
    <w:rsid w:val="006D211A"/>
    <w:rsid w:val="006D2497"/>
    <w:rsid w:val="006D4F54"/>
    <w:rsid w:val="006D5D0B"/>
    <w:rsid w:val="006D75CA"/>
    <w:rsid w:val="006D779F"/>
    <w:rsid w:val="006D77A6"/>
    <w:rsid w:val="006E1339"/>
    <w:rsid w:val="006E1497"/>
    <w:rsid w:val="006E14DD"/>
    <w:rsid w:val="006E2169"/>
    <w:rsid w:val="006E262B"/>
    <w:rsid w:val="006E54F1"/>
    <w:rsid w:val="006E5760"/>
    <w:rsid w:val="006E6859"/>
    <w:rsid w:val="006F277C"/>
    <w:rsid w:val="006F285C"/>
    <w:rsid w:val="006F2BA0"/>
    <w:rsid w:val="006F2F4A"/>
    <w:rsid w:val="006F31E9"/>
    <w:rsid w:val="006F6163"/>
    <w:rsid w:val="00700B53"/>
    <w:rsid w:val="00702BC0"/>
    <w:rsid w:val="00703A07"/>
    <w:rsid w:val="00703C7C"/>
    <w:rsid w:val="00703D6F"/>
    <w:rsid w:val="00705BC2"/>
    <w:rsid w:val="00705D8D"/>
    <w:rsid w:val="007069E2"/>
    <w:rsid w:val="00706DA7"/>
    <w:rsid w:val="0071149C"/>
    <w:rsid w:val="00711CFC"/>
    <w:rsid w:val="007133E2"/>
    <w:rsid w:val="007166E1"/>
    <w:rsid w:val="00720811"/>
    <w:rsid w:val="00722932"/>
    <w:rsid w:val="007252DE"/>
    <w:rsid w:val="00726AAB"/>
    <w:rsid w:val="0072765E"/>
    <w:rsid w:val="00731A7D"/>
    <w:rsid w:val="0073303A"/>
    <w:rsid w:val="0073309A"/>
    <w:rsid w:val="00733A62"/>
    <w:rsid w:val="00734EFF"/>
    <w:rsid w:val="00735135"/>
    <w:rsid w:val="0073584D"/>
    <w:rsid w:val="007370DD"/>
    <w:rsid w:val="00737995"/>
    <w:rsid w:val="00740CEC"/>
    <w:rsid w:val="00741D77"/>
    <w:rsid w:val="00742784"/>
    <w:rsid w:val="00743683"/>
    <w:rsid w:val="007439E0"/>
    <w:rsid w:val="00744170"/>
    <w:rsid w:val="00744205"/>
    <w:rsid w:val="00745934"/>
    <w:rsid w:val="00745FD1"/>
    <w:rsid w:val="0074629A"/>
    <w:rsid w:val="00746359"/>
    <w:rsid w:val="007463C9"/>
    <w:rsid w:val="00747022"/>
    <w:rsid w:val="00747F82"/>
    <w:rsid w:val="00750E45"/>
    <w:rsid w:val="00752529"/>
    <w:rsid w:val="007527D3"/>
    <w:rsid w:val="007528F2"/>
    <w:rsid w:val="00752E28"/>
    <w:rsid w:val="00753078"/>
    <w:rsid w:val="0075438E"/>
    <w:rsid w:val="00754B89"/>
    <w:rsid w:val="00756334"/>
    <w:rsid w:val="0075687D"/>
    <w:rsid w:val="00762CD8"/>
    <w:rsid w:val="007636C9"/>
    <w:rsid w:val="00763ED8"/>
    <w:rsid w:val="00765DDE"/>
    <w:rsid w:val="007662E4"/>
    <w:rsid w:val="0076702E"/>
    <w:rsid w:val="00767BDA"/>
    <w:rsid w:val="00770B90"/>
    <w:rsid w:val="00772901"/>
    <w:rsid w:val="00773839"/>
    <w:rsid w:val="00774008"/>
    <w:rsid w:val="00774BA2"/>
    <w:rsid w:val="00775DBF"/>
    <w:rsid w:val="00775ECA"/>
    <w:rsid w:val="00775FA2"/>
    <w:rsid w:val="0077639A"/>
    <w:rsid w:val="007765C6"/>
    <w:rsid w:val="00777889"/>
    <w:rsid w:val="00777BA9"/>
    <w:rsid w:val="0078085F"/>
    <w:rsid w:val="00781CE4"/>
    <w:rsid w:val="00782FC5"/>
    <w:rsid w:val="00783EA1"/>
    <w:rsid w:val="00784C48"/>
    <w:rsid w:val="007854A8"/>
    <w:rsid w:val="007907CE"/>
    <w:rsid w:val="0079117E"/>
    <w:rsid w:val="0079195A"/>
    <w:rsid w:val="00791A4F"/>
    <w:rsid w:val="00792F2C"/>
    <w:rsid w:val="007934D4"/>
    <w:rsid w:val="0079445C"/>
    <w:rsid w:val="00794738"/>
    <w:rsid w:val="00794B4D"/>
    <w:rsid w:val="007954BE"/>
    <w:rsid w:val="00795906"/>
    <w:rsid w:val="007976E2"/>
    <w:rsid w:val="00797F02"/>
    <w:rsid w:val="007A0492"/>
    <w:rsid w:val="007A061B"/>
    <w:rsid w:val="007A1307"/>
    <w:rsid w:val="007A1CA2"/>
    <w:rsid w:val="007A42E4"/>
    <w:rsid w:val="007A6808"/>
    <w:rsid w:val="007A6A32"/>
    <w:rsid w:val="007A7459"/>
    <w:rsid w:val="007A7F70"/>
    <w:rsid w:val="007B08F8"/>
    <w:rsid w:val="007B1AA6"/>
    <w:rsid w:val="007B4440"/>
    <w:rsid w:val="007B63C4"/>
    <w:rsid w:val="007B7BAC"/>
    <w:rsid w:val="007C0004"/>
    <w:rsid w:val="007C0331"/>
    <w:rsid w:val="007C11E7"/>
    <w:rsid w:val="007C2DDA"/>
    <w:rsid w:val="007C481C"/>
    <w:rsid w:val="007C4CC0"/>
    <w:rsid w:val="007C569C"/>
    <w:rsid w:val="007C5EF8"/>
    <w:rsid w:val="007C5FE7"/>
    <w:rsid w:val="007D0FA1"/>
    <w:rsid w:val="007D1BB8"/>
    <w:rsid w:val="007D1D07"/>
    <w:rsid w:val="007D20FC"/>
    <w:rsid w:val="007D333E"/>
    <w:rsid w:val="007D459E"/>
    <w:rsid w:val="007D526F"/>
    <w:rsid w:val="007D52DE"/>
    <w:rsid w:val="007D60F4"/>
    <w:rsid w:val="007D66CB"/>
    <w:rsid w:val="007D6723"/>
    <w:rsid w:val="007E0BA4"/>
    <w:rsid w:val="007E3A91"/>
    <w:rsid w:val="007E476A"/>
    <w:rsid w:val="007E48A7"/>
    <w:rsid w:val="007E4D5D"/>
    <w:rsid w:val="007E61CD"/>
    <w:rsid w:val="007E6DF0"/>
    <w:rsid w:val="007E7188"/>
    <w:rsid w:val="007F03B3"/>
    <w:rsid w:val="007F1010"/>
    <w:rsid w:val="007F1085"/>
    <w:rsid w:val="007F2272"/>
    <w:rsid w:val="007F2793"/>
    <w:rsid w:val="007F4262"/>
    <w:rsid w:val="007F430E"/>
    <w:rsid w:val="007F4746"/>
    <w:rsid w:val="007F47A7"/>
    <w:rsid w:val="007F755A"/>
    <w:rsid w:val="008017CD"/>
    <w:rsid w:val="0080238B"/>
    <w:rsid w:val="00802906"/>
    <w:rsid w:val="00802FC6"/>
    <w:rsid w:val="00802FE1"/>
    <w:rsid w:val="0080357C"/>
    <w:rsid w:val="0080490D"/>
    <w:rsid w:val="00804ADB"/>
    <w:rsid w:val="0080531E"/>
    <w:rsid w:val="00805ABF"/>
    <w:rsid w:val="00806B5E"/>
    <w:rsid w:val="008072EB"/>
    <w:rsid w:val="00807947"/>
    <w:rsid w:val="00807EEA"/>
    <w:rsid w:val="00807F55"/>
    <w:rsid w:val="00811886"/>
    <w:rsid w:val="008118AE"/>
    <w:rsid w:val="00812AA6"/>
    <w:rsid w:val="00814355"/>
    <w:rsid w:val="008144DE"/>
    <w:rsid w:val="00814584"/>
    <w:rsid w:val="008158C5"/>
    <w:rsid w:val="00815E47"/>
    <w:rsid w:val="00815EAD"/>
    <w:rsid w:val="00816AA6"/>
    <w:rsid w:val="00816BD3"/>
    <w:rsid w:val="00817019"/>
    <w:rsid w:val="008172AD"/>
    <w:rsid w:val="0082008E"/>
    <w:rsid w:val="00820F25"/>
    <w:rsid w:val="00821624"/>
    <w:rsid w:val="00821A0C"/>
    <w:rsid w:val="008221A0"/>
    <w:rsid w:val="00822D06"/>
    <w:rsid w:val="00823A11"/>
    <w:rsid w:val="00823E42"/>
    <w:rsid w:val="00824636"/>
    <w:rsid w:val="00825713"/>
    <w:rsid w:val="008318B5"/>
    <w:rsid w:val="00840F4F"/>
    <w:rsid w:val="008417D0"/>
    <w:rsid w:val="00841C03"/>
    <w:rsid w:val="008428C5"/>
    <w:rsid w:val="00842FED"/>
    <w:rsid w:val="0084401C"/>
    <w:rsid w:val="00844670"/>
    <w:rsid w:val="00844766"/>
    <w:rsid w:val="008452E4"/>
    <w:rsid w:val="0084671B"/>
    <w:rsid w:val="008507FE"/>
    <w:rsid w:val="0085287A"/>
    <w:rsid w:val="00853CD0"/>
    <w:rsid w:val="008541F5"/>
    <w:rsid w:val="008544B5"/>
    <w:rsid w:val="0085451E"/>
    <w:rsid w:val="00854A40"/>
    <w:rsid w:val="008567E6"/>
    <w:rsid w:val="008600FC"/>
    <w:rsid w:val="0086077D"/>
    <w:rsid w:val="0086258F"/>
    <w:rsid w:val="00862A98"/>
    <w:rsid w:val="00864CF6"/>
    <w:rsid w:val="0086542D"/>
    <w:rsid w:val="00866B9D"/>
    <w:rsid w:val="008703C9"/>
    <w:rsid w:val="008706BE"/>
    <w:rsid w:val="00871031"/>
    <w:rsid w:val="008729E5"/>
    <w:rsid w:val="00873306"/>
    <w:rsid w:val="00873C32"/>
    <w:rsid w:val="00873F90"/>
    <w:rsid w:val="0087400D"/>
    <w:rsid w:val="00874479"/>
    <w:rsid w:val="00875290"/>
    <w:rsid w:val="00876B8B"/>
    <w:rsid w:val="00876D7B"/>
    <w:rsid w:val="0088010D"/>
    <w:rsid w:val="00880CC6"/>
    <w:rsid w:val="00881005"/>
    <w:rsid w:val="008823B5"/>
    <w:rsid w:val="008828A6"/>
    <w:rsid w:val="00882B28"/>
    <w:rsid w:val="008839B6"/>
    <w:rsid w:val="00883A6F"/>
    <w:rsid w:val="00884944"/>
    <w:rsid w:val="00884E03"/>
    <w:rsid w:val="00884F82"/>
    <w:rsid w:val="00885260"/>
    <w:rsid w:val="00886314"/>
    <w:rsid w:val="00886EF2"/>
    <w:rsid w:val="00886FE9"/>
    <w:rsid w:val="0088784B"/>
    <w:rsid w:val="00887C19"/>
    <w:rsid w:val="008900ED"/>
    <w:rsid w:val="008906E8"/>
    <w:rsid w:val="00890E9E"/>
    <w:rsid w:val="008912C9"/>
    <w:rsid w:val="00891634"/>
    <w:rsid w:val="00892807"/>
    <w:rsid w:val="00893825"/>
    <w:rsid w:val="0089451E"/>
    <w:rsid w:val="00896AFC"/>
    <w:rsid w:val="00897194"/>
    <w:rsid w:val="008973A4"/>
    <w:rsid w:val="008A09CE"/>
    <w:rsid w:val="008A112E"/>
    <w:rsid w:val="008A186F"/>
    <w:rsid w:val="008A1931"/>
    <w:rsid w:val="008A2523"/>
    <w:rsid w:val="008A2C59"/>
    <w:rsid w:val="008A2D12"/>
    <w:rsid w:val="008A3946"/>
    <w:rsid w:val="008A5AEA"/>
    <w:rsid w:val="008A5CC8"/>
    <w:rsid w:val="008A68E7"/>
    <w:rsid w:val="008A7126"/>
    <w:rsid w:val="008B10C3"/>
    <w:rsid w:val="008B18FC"/>
    <w:rsid w:val="008B1C89"/>
    <w:rsid w:val="008B2AE1"/>
    <w:rsid w:val="008B5272"/>
    <w:rsid w:val="008B6A4C"/>
    <w:rsid w:val="008B75CC"/>
    <w:rsid w:val="008C0725"/>
    <w:rsid w:val="008C0ABB"/>
    <w:rsid w:val="008C0BE3"/>
    <w:rsid w:val="008C16DD"/>
    <w:rsid w:val="008C1A4E"/>
    <w:rsid w:val="008C318A"/>
    <w:rsid w:val="008C3211"/>
    <w:rsid w:val="008C403C"/>
    <w:rsid w:val="008C4975"/>
    <w:rsid w:val="008C725E"/>
    <w:rsid w:val="008C7639"/>
    <w:rsid w:val="008D04EE"/>
    <w:rsid w:val="008D18D3"/>
    <w:rsid w:val="008D4148"/>
    <w:rsid w:val="008D7ECB"/>
    <w:rsid w:val="008E0B60"/>
    <w:rsid w:val="008E0B6B"/>
    <w:rsid w:val="008E148B"/>
    <w:rsid w:val="008E2537"/>
    <w:rsid w:val="008E2C88"/>
    <w:rsid w:val="008E496B"/>
    <w:rsid w:val="008E496F"/>
    <w:rsid w:val="008F061D"/>
    <w:rsid w:val="008F0637"/>
    <w:rsid w:val="008F6275"/>
    <w:rsid w:val="008F6A38"/>
    <w:rsid w:val="008F6FD2"/>
    <w:rsid w:val="008F7CA9"/>
    <w:rsid w:val="009016E1"/>
    <w:rsid w:val="009016F7"/>
    <w:rsid w:val="009028DF"/>
    <w:rsid w:val="009031CF"/>
    <w:rsid w:val="009033E0"/>
    <w:rsid w:val="0090350D"/>
    <w:rsid w:val="009040F2"/>
    <w:rsid w:val="009046FA"/>
    <w:rsid w:val="00904FC2"/>
    <w:rsid w:val="009050EC"/>
    <w:rsid w:val="00905E7E"/>
    <w:rsid w:val="00905F82"/>
    <w:rsid w:val="00906697"/>
    <w:rsid w:val="00906F9A"/>
    <w:rsid w:val="00907D8F"/>
    <w:rsid w:val="00910068"/>
    <w:rsid w:val="009121DC"/>
    <w:rsid w:val="009122C1"/>
    <w:rsid w:val="009127F0"/>
    <w:rsid w:val="00912931"/>
    <w:rsid w:val="00912E6F"/>
    <w:rsid w:val="00914A85"/>
    <w:rsid w:val="00914DC2"/>
    <w:rsid w:val="00916856"/>
    <w:rsid w:val="0091693D"/>
    <w:rsid w:val="00917CD8"/>
    <w:rsid w:val="00921896"/>
    <w:rsid w:val="00921D44"/>
    <w:rsid w:val="00922D65"/>
    <w:rsid w:val="009252F7"/>
    <w:rsid w:val="00931313"/>
    <w:rsid w:val="00931402"/>
    <w:rsid w:val="009327E2"/>
    <w:rsid w:val="0093316E"/>
    <w:rsid w:val="0093328C"/>
    <w:rsid w:val="00933985"/>
    <w:rsid w:val="00933D4F"/>
    <w:rsid w:val="00940819"/>
    <w:rsid w:val="00942172"/>
    <w:rsid w:val="009421CD"/>
    <w:rsid w:val="0094225B"/>
    <w:rsid w:val="00942A3B"/>
    <w:rsid w:val="00943010"/>
    <w:rsid w:val="00944504"/>
    <w:rsid w:val="00945A6C"/>
    <w:rsid w:val="00945D86"/>
    <w:rsid w:val="0094643B"/>
    <w:rsid w:val="009479C5"/>
    <w:rsid w:val="009505D8"/>
    <w:rsid w:val="00950E11"/>
    <w:rsid w:val="00951DF4"/>
    <w:rsid w:val="00951E1A"/>
    <w:rsid w:val="0095238F"/>
    <w:rsid w:val="009523A4"/>
    <w:rsid w:val="0095391D"/>
    <w:rsid w:val="00956335"/>
    <w:rsid w:val="00956DEC"/>
    <w:rsid w:val="009601E1"/>
    <w:rsid w:val="00961280"/>
    <w:rsid w:val="00961F46"/>
    <w:rsid w:val="00963558"/>
    <w:rsid w:val="00963780"/>
    <w:rsid w:val="00963AF1"/>
    <w:rsid w:val="0096481A"/>
    <w:rsid w:val="00964B94"/>
    <w:rsid w:val="00965E04"/>
    <w:rsid w:val="00965F98"/>
    <w:rsid w:val="00967E84"/>
    <w:rsid w:val="009702BC"/>
    <w:rsid w:val="0097084F"/>
    <w:rsid w:val="009715C5"/>
    <w:rsid w:val="0097187E"/>
    <w:rsid w:val="00973ACB"/>
    <w:rsid w:val="00975365"/>
    <w:rsid w:val="00976C65"/>
    <w:rsid w:val="00976F98"/>
    <w:rsid w:val="00977006"/>
    <w:rsid w:val="00977256"/>
    <w:rsid w:val="009807B1"/>
    <w:rsid w:val="00983609"/>
    <w:rsid w:val="0098398F"/>
    <w:rsid w:val="00983EEE"/>
    <w:rsid w:val="0098448B"/>
    <w:rsid w:val="00986E7B"/>
    <w:rsid w:val="00987394"/>
    <w:rsid w:val="0098772A"/>
    <w:rsid w:val="00990257"/>
    <w:rsid w:val="0099264C"/>
    <w:rsid w:val="009929AD"/>
    <w:rsid w:val="00992D9F"/>
    <w:rsid w:val="009952D0"/>
    <w:rsid w:val="00997A1E"/>
    <w:rsid w:val="009A20F0"/>
    <w:rsid w:val="009A31A6"/>
    <w:rsid w:val="009A3504"/>
    <w:rsid w:val="009A5BE0"/>
    <w:rsid w:val="009A646C"/>
    <w:rsid w:val="009A6DB5"/>
    <w:rsid w:val="009A7ECA"/>
    <w:rsid w:val="009B053F"/>
    <w:rsid w:val="009B0AF1"/>
    <w:rsid w:val="009B12FF"/>
    <w:rsid w:val="009B42D9"/>
    <w:rsid w:val="009B5A86"/>
    <w:rsid w:val="009B6304"/>
    <w:rsid w:val="009B6C7B"/>
    <w:rsid w:val="009B6CE7"/>
    <w:rsid w:val="009B7230"/>
    <w:rsid w:val="009B72C7"/>
    <w:rsid w:val="009B7360"/>
    <w:rsid w:val="009C03F6"/>
    <w:rsid w:val="009C18E6"/>
    <w:rsid w:val="009C23FB"/>
    <w:rsid w:val="009C2674"/>
    <w:rsid w:val="009C2CD0"/>
    <w:rsid w:val="009C3770"/>
    <w:rsid w:val="009C3771"/>
    <w:rsid w:val="009C4AC6"/>
    <w:rsid w:val="009C6B23"/>
    <w:rsid w:val="009D0395"/>
    <w:rsid w:val="009D0CF3"/>
    <w:rsid w:val="009D20C0"/>
    <w:rsid w:val="009D30F9"/>
    <w:rsid w:val="009D39DB"/>
    <w:rsid w:val="009D3C3F"/>
    <w:rsid w:val="009D4C8C"/>
    <w:rsid w:val="009D6B42"/>
    <w:rsid w:val="009D6E8B"/>
    <w:rsid w:val="009E0095"/>
    <w:rsid w:val="009E0FAB"/>
    <w:rsid w:val="009E113B"/>
    <w:rsid w:val="009E1891"/>
    <w:rsid w:val="009E1E4B"/>
    <w:rsid w:val="009E2D3F"/>
    <w:rsid w:val="009E3B2F"/>
    <w:rsid w:val="009E3C36"/>
    <w:rsid w:val="009E3D76"/>
    <w:rsid w:val="009E40ED"/>
    <w:rsid w:val="009E4CE8"/>
    <w:rsid w:val="009E5072"/>
    <w:rsid w:val="009E522A"/>
    <w:rsid w:val="009E53FA"/>
    <w:rsid w:val="009E5F6A"/>
    <w:rsid w:val="009E769C"/>
    <w:rsid w:val="009F033F"/>
    <w:rsid w:val="009F0443"/>
    <w:rsid w:val="009F119B"/>
    <w:rsid w:val="009F1858"/>
    <w:rsid w:val="009F2C56"/>
    <w:rsid w:val="009F2FE8"/>
    <w:rsid w:val="009F3384"/>
    <w:rsid w:val="009F3410"/>
    <w:rsid w:val="009F383C"/>
    <w:rsid w:val="00A00F1F"/>
    <w:rsid w:val="00A019BF"/>
    <w:rsid w:val="00A021F0"/>
    <w:rsid w:val="00A1013A"/>
    <w:rsid w:val="00A10E8A"/>
    <w:rsid w:val="00A11016"/>
    <w:rsid w:val="00A11AA5"/>
    <w:rsid w:val="00A12BAE"/>
    <w:rsid w:val="00A12FA2"/>
    <w:rsid w:val="00A14729"/>
    <w:rsid w:val="00A15376"/>
    <w:rsid w:val="00A17F8B"/>
    <w:rsid w:val="00A213E1"/>
    <w:rsid w:val="00A21877"/>
    <w:rsid w:val="00A2214B"/>
    <w:rsid w:val="00A22870"/>
    <w:rsid w:val="00A24101"/>
    <w:rsid w:val="00A2435E"/>
    <w:rsid w:val="00A257E1"/>
    <w:rsid w:val="00A30B27"/>
    <w:rsid w:val="00A30D52"/>
    <w:rsid w:val="00A34B8B"/>
    <w:rsid w:val="00A352D4"/>
    <w:rsid w:val="00A3782E"/>
    <w:rsid w:val="00A419BD"/>
    <w:rsid w:val="00A42214"/>
    <w:rsid w:val="00A43026"/>
    <w:rsid w:val="00A43623"/>
    <w:rsid w:val="00A43B2E"/>
    <w:rsid w:val="00A43EE7"/>
    <w:rsid w:val="00A44EB0"/>
    <w:rsid w:val="00A45C4A"/>
    <w:rsid w:val="00A460F8"/>
    <w:rsid w:val="00A47738"/>
    <w:rsid w:val="00A479E7"/>
    <w:rsid w:val="00A47C2F"/>
    <w:rsid w:val="00A50242"/>
    <w:rsid w:val="00A50615"/>
    <w:rsid w:val="00A51506"/>
    <w:rsid w:val="00A51A5C"/>
    <w:rsid w:val="00A52B60"/>
    <w:rsid w:val="00A52E7B"/>
    <w:rsid w:val="00A5316B"/>
    <w:rsid w:val="00A55822"/>
    <w:rsid w:val="00A56C86"/>
    <w:rsid w:val="00A5709B"/>
    <w:rsid w:val="00A573F1"/>
    <w:rsid w:val="00A57F6E"/>
    <w:rsid w:val="00A603E8"/>
    <w:rsid w:val="00A60F27"/>
    <w:rsid w:val="00A61FFB"/>
    <w:rsid w:val="00A64D1F"/>
    <w:rsid w:val="00A6594E"/>
    <w:rsid w:val="00A65BD2"/>
    <w:rsid w:val="00A666EB"/>
    <w:rsid w:val="00A70AD0"/>
    <w:rsid w:val="00A70CA0"/>
    <w:rsid w:val="00A71460"/>
    <w:rsid w:val="00A7157A"/>
    <w:rsid w:val="00A7208A"/>
    <w:rsid w:val="00A72340"/>
    <w:rsid w:val="00A724DF"/>
    <w:rsid w:val="00A72FD3"/>
    <w:rsid w:val="00A742E5"/>
    <w:rsid w:val="00A74E2C"/>
    <w:rsid w:val="00A7794C"/>
    <w:rsid w:val="00A80978"/>
    <w:rsid w:val="00A80BAA"/>
    <w:rsid w:val="00A80BE9"/>
    <w:rsid w:val="00A81027"/>
    <w:rsid w:val="00A81960"/>
    <w:rsid w:val="00A82652"/>
    <w:rsid w:val="00A8360D"/>
    <w:rsid w:val="00A84859"/>
    <w:rsid w:val="00A85027"/>
    <w:rsid w:val="00A874F3"/>
    <w:rsid w:val="00A87BA4"/>
    <w:rsid w:val="00A903A1"/>
    <w:rsid w:val="00A9251F"/>
    <w:rsid w:val="00A931A1"/>
    <w:rsid w:val="00A946C6"/>
    <w:rsid w:val="00AA167D"/>
    <w:rsid w:val="00AA1822"/>
    <w:rsid w:val="00AA1F65"/>
    <w:rsid w:val="00AA44B0"/>
    <w:rsid w:val="00AA6413"/>
    <w:rsid w:val="00AA6455"/>
    <w:rsid w:val="00AA75D7"/>
    <w:rsid w:val="00AA7D73"/>
    <w:rsid w:val="00AB16CD"/>
    <w:rsid w:val="00AB1D16"/>
    <w:rsid w:val="00AB22EB"/>
    <w:rsid w:val="00AB3E31"/>
    <w:rsid w:val="00AB3E3B"/>
    <w:rsid w:val="00AB5015"/>
    <w:rsid w:val="00AB5684"/>
    <w:rsid w:val="00AB5F63"/>
    <w:rsid w:val="00AC0367"/>
    <w:rsid w:val="00AC1605"/>
    <w:rsid w:val="00AC2ECB"/>
    <w:rsid w:val="00AC3031"/>
    <w:rsid w:val="00AC3FD8"/>
    <w:rsid w:val="00AC4D4A"/>
    <w:rsid w:val="00AC694C"/>
    <w:rsid w:val="00AD065E"/>
    <w:rsid w:val="00AD097F"/>
    <w:rsid w:val="00AD0DBD"/>
    <w:rsid w:val="00AD1BED"/>
    <w:rsid w:val="00AD21D9"/>
    <w:rsid w:val="00AD2AD0"/>
    <w:rsid w:val="00AD3E2F"/>
    <w:rsid w:val="00AD51A3"/>
    <w:rsid w:val="00AD5948"/>
    <w:rsid w:val="00AD693B"/>
    <w:rsid w:val="00AD78C9"/>
    <w:rsid w:val="00AE1240"/>
    <w:rsid w:val="00AE1C42"/>
    <w:rsid w:val="00AE1E57"/>
    <w:rsid w:val="00AE1FA3"/>
    <w:rsid w:val="00AE25AC"/>
    <w:rsid w:val="00AE2E64"/>
    <w:rsid w:val="00AE4B0D"/>
    <w:rsid w:val="00AE4FA5"/>
    <w:rsid w:val="00AE638C"/>
    <w:rsid w:val="00AE6FFA"/>
    <w:rsid w:val="00AE7255"/>
    <w:rsid w:val="00AE749A"/>
    <w:rsid w:val="00AE7826"/>
    <w:rsid w:val="00AF0E2A"/>
    <w:rsid w:val="00AF10BD"/>
    <w:rsid w:val="00AF1387"/>
    <w:rsid w:val="00AF28E9"/>
    <w:rsid w:val="00AF2DE7"/>
    <w:rsid w:val="00AF3307"/>
    <w:rsid w:val="00AF344F"/>
    <w:rsid w:val="00AF4856"/>
    <w:rsid w:val="00AF67A1"/>
    <w:rsid w:val="00AF6BC5"/>
    <w:rsid w:val="00AF77A1"/>
    <w:rsid w:val="00B00C2B"/>
    <w:rsid w:val="00B00DC3"/>
    <w:rsid w:val="00B01838"/>
    <w:rsid w:val="00B02293"/>
    <w:rsid w:val="00B053A6"/>
    <w:rsid w:val="00B100BE"/>
    <w:rsid w:val="00B1037A"/>
    <w:rsid w:val="00B10504"/>
    <w:rsid w:val="00B10FB6"/>
    <w:rsid w:val="00B13AA0"/>
    <w:rsid w:val="00B16336"/>
    <w:rsid w:val="00B17E2C"/>
    <w:rsid w:val="00B2327F"/>
    <w:rsid w:val="00B23C6E"/>
    <w:rsid w:val="00B245C5"/>
    <w:rsid w:val="00B25E4F"/>
    <w:rsid w:val="00B262DE"/>
    <w:rsid w:val="00B263C9"/>
    <w:rsid w:val="00B2757D"/>
    <w:rsid w:val="00B318FA"/>
    <w:rsid w:val="00B31A90"/>
    <w:rsid w:val="00B33158"/>
    <w:rsid w:val="00B34317"/>
    <w:rsid w:val="00B34DCD"/>
    <w:rsid w:val="00B36C84"/>
    <w:rsid w:val="00B37D95"/>
    <w:rsid w:val="00B4090A"/>
    <w:rsid w:val="00B41F6E"/>
    <w:rsid w:val="00B42AF4"/>
    <w:rsid w:val="00B44CAA"/>
    <w:rsid w:val="00B45170"/>
    <w:rsid w:val="00B46090"/>
    <w:rsid w:val="00B46FB2"/>
    <w:rsid w:val="00B47A08"/>
    <w:rsid w:val="00B50FA5"/>
    <w:rsid w:val="00B5265C"/>
    <w:rsid w:val="00B5267C"/>
    <w:rsid w:val="00B52ED7"/>
    <w:rsid w:val="00B53672"/>
    <w:rsid w:val="00B54120"/>
    <w:rsid w:val="00B5475F"/>
    <w:rsid w:val="00B54CBD"/>
    <w:rsid w:val="00B54D69"/>
    <w:rsid w:val="00B54FB5"/>
    <w:rsid w:val="00B56F29"/>
    <w:rsid w:val="00B56FD5"/>
    <w:rsid w:val="00B57247"/>
    <w:rsid w:val="00B60BBE"/>
    <w:rsid w:val="00B615D8"/>
    <w:rsid w:val="00B61FE8"/>
    <w:rsid w:val="00B62840"/>
    <w:rsid w:val="00B62C60"/>
    <w:rsid w:val="00B62E77"/>
    <w:rsid w:val="00B63112"/>
    <w:rsid w:val="00B63121"/>
    <w:rsid w:val="00B632EA"/>
    <w:rsid w:val="00B63448"/>
    <w:rsid w:val="00B67F82"/>
    <w:rsid w:val="00B70B77"/>
    <w:rsid w:val="00B70CD2"/>
    <w:rsid w:val="00B7389B"/>
    <w:rsid w:val="00B751B1"/>
    <w:rsid w:val="00B76424"/>
    <w:rsid w:val="00B77175"/>
    <w:rsid w:val="00B77283"/>
    <w:rsid w:val="00B80156"/>
    <w:rsid w:val="00B808AC"/>
    <w:rsid w:val="00B81155"/>
    <w:rsid w:val="00B81A76"/>
    <w:rsid w:val="00B81E6D"/>
    <w:rsid w:val="00B833AE"/>
    <w:rsid w:val="00B83E66"/>
    <w:rsid w:val="00B85487"/>
    <w:rsid w:val="00B856DD"/>
    <w:rsid w:val="00B85960"/>
    <w:rsid w:val="00B85FA6"/>
    <w:rsid w:val="00B873AC"/>
    <w:rsid w:val="00B90E33"/>
    <w:rsid w:val="00B940F0"/>
    <w:rsid w:val="00B9418E"/>
    <w:rsid w:val="00B94294"/>
    <w:rsid w:val="00B942D0"/>
    <w:rsid w:val="00B95760"/>
    <w:rsid w:val="00B95CA7"/>
    <w:rsid w:val="00B96782"/>
    <w:rsid w:val="00B979ED"/>
    <w:rsid w:val="00B97EC9"/>
    <w:rsid w:val="00BA12CF"/>
    <w:rsid w:val="00BA19A8"/>
    <w:rsid w:val="00BA1F19"/>
    <w:rsid w:val="00BA2F16"/>
    <w:rsid w:val="00BA5898"/>
    <w:rsid w:val="00BA606C"/>
    <w:rsid w:val="00BA767B"/>
    <w:rsid w:val="00BA7DCE"/>
    <w:rsid w:val="00BB1410"/>
    <w:rsid w:val="00BB3AB0"/>
    <w:rsid w:val="00BB42AD"/>
    <w:rsid w:val="00BB51C2"/>
    <w:rsid w:val="00BB5B35"/>
    <w:rsid w:val="00BB5DE8"/>
    <w:rsid w:val="00BB64D3"/>
    <w:rsid w:val="00BC0077"/>
    <w:rsid w:val="00BC146D"/>
    <w:rsid w:val="00BC2839"/>
    <w:rsid w:val="00BC35BA"/>
    <w:rsid w:val="00BC397A"/>
    <w:rsid w:val="00BC48B7"/>
    <w:rsid w:val="00BC5682"/>
    <w:rsid w:val="00BC5B0E"/>
    <w:rsid w:val="00BC687F"/>
    <w:rsid w:val="00BC7C7E"/>
    <w:rsid w:val="00BD039C"/>
    <w:rsid w:val="00BD0418"/>
    <w:rsid w:val="00BD0B0C"/>
    <w:rsid w:val="00BD0E20"/>
    <w:rsid w:val="00BD1214"/>
    <w:rsid w:val="00BD1864"/>
    <w:rsid w:val="00BD3B3C"/>
    <w:rsid w:val="00BD41BD"/>
    <w:rsid w:val="00BD4FF5"/>
    <w:rsid w:val="00BD5551"/>
    <w:rsid w:val="00BE0BD7"/>
    <w:rsid w:val="00BE2F5D"/>
    <w:rsid w:val="00BE33F1"/>
    <w:rsid w:val="00BE546B"/>
    <w:rsid w:val="00BE61DB"/>
    <w:rsid w:val="00BF075C"/>
    <w:rsid w:val="00BF0BC5"/>
    <w:rsid w:val="00BF1DD0"/>
    <w:rsid w:val="00BF4A0F"/>
    <w:rsid w:val="00BF5EAA"/>
    <w:rsid w:val="00BF620B"/>
    <w:rsid w:val="00BF6966"/>
    <w:rsid w:val="00BF7D12"/>
    <w:rsid w:val="00C00BC5"/>
    <w:rsid w:val="00C03A19"/>
    <w:rsid w:val="00C03D69"/>
    <w:rsid w:val="00C04E05"/>
    <w:rsid w:val="00C061DB"/>
    <w:rsid w:val="00C07492"/>
    <w:rsid w:val="00C10065"/>
    <w:rsid w:val="00C100C0"/>
    <w:rsid w:val="00C11F90"/>
    <w:rsid w:val="00C1211F"/>
    <w:rsid w:val="00C12DF4"/>
    <w:rsid w:val="00C1458B"/>
    <w:rsid w:val="00C14A27"/>
    <w:rsid w:val="00C14C4B"/>
    <w:rsid w:val="00C14F56"/>
    <w:rsid w:val="00C15FB6"/>
    <w:rsid w:val="00C166F3"/>
    <w:rsid w:val="00C16AAE"/>
    <w:rsid w:val="00C20C66"/>
    <w:rsid w:val="00C20FE2"/>
    <w:rsid w:val="00C21974"/>
    <w:rsid w:val="00C21CBF"/>
    <w:rsid w:val="00C23C6B"/>
    <w:rsid w:val="00C23E57"/>
    <w:rsid w:val="00C251AE"/>
    <w:rsid w:val="00C2590C"/>
    <w:rsid w:val="00C269F2"/>
    <w:rsid w:val="00C26C8E"/>
    <w:rsid w:val="00C27017"/>
    <w:rsid w:val="00C27857"/>
    <w:rsid w:val="00C302A2"/>
    <w:rsid w:val="00C3098D"/>
    <w:rsid w:val="00C34079"/>
    <w:rsid w:val="00C35309"/>
    <w:rsid w:val="00C35507"/>
    <w:rsid w:val="00C36B4A"/>
    <w:rsid w:val="00C36CAB"/>
    <w:rsid w:val="00C3709B"/>
    <w:rsid w:val="00C37413"/>
    <w:rsid w:val="00C411BB"/>
    <w:rsid w:val="00C41828"/>
    <w:rsid w:val="00C4262D"/>
    <w:rsid w:val="00C427FF"/>
    <w:rsid w:val="00C43026"/>
    <w:rsid w:val="00C43048"/>
    <w:rsid w:val="00C43828"/>
    <w:rsid w:val="00C44CF0"/>
    <w:rsid w:val="00C450BC"/>
    <w:rsid w:val="00C45D80"/>
    <w:rsid w:val="00C462AE"/>
    <w:rsid w:val="00C474B6"/>
    <w:rsid w:val="00C47880"/>
    <w:rsid w:val="00C50404"/>
    <w:rsid w:val="00C50723"/>
    <w:rsid w:val="00C50B36"/>
    <w:rsid w:val="00C50FFE"/>
    <w:rsid w:val="00C529C6"/>
    <w:rsid w:val="00C52A53"/>
    <w:rsid w:val="00C52BA8"/>
    <w:rsid w:val="00C52EBE"/>
    <w:rsid w:val="00C5326D"/>
    <w:rsid w:val="00C538DC"/>
    <w:rsid w:val="00C53DC2"/>
    <w:rsid w:val="00C53ED2"/>
    <w:rsid w:val="00C571A2"/>
    <w:rsid w:val="00C57504"/>
    <w:rsid w:val="00C57FF1"/>
    <w:rsid w:val="00C642CB"/>
    <w:rsid w:val="00C65C8E"/>
    <w:rsid w:val="00C66310"/>
    <w:rsid w:val="00C6661A"/>
    <w:rsid w:val="00C66BC4"/>
    <w:rsid w:val="00C66BDF"/>
    <w:rsid w:val="00C6726B"/>
    <w:rsid w:val="00C7057A"/>
    <w:rsid w:val="00C72197"/>
    <w:rsid w:val="00C742F3"/>
    <w:rsid w:val="00C758A6"/>
    <w:rsid w:val="00C7669E"/>
    <w:rsid w:val="00C766B4"/>
    <w:rsid w:val="00C811E0"/>
    <w:rsid w:val="00C817CE"/>
    <w:rsid w:val="00C818BD"/>
    <w:rsid w:val="00C8272A"/>
    <w:rsid w:val="00C82945"/>
    <w:rsid w:val="00C85537"/>
    <w:rsid w:val="00C86757"/>
    <w:rsid w:val="00C87220"/>
    <w:rsid w:val="00C87DE9"/>
    <w:rsid w:val="00C9034E"/>
    <w:rsid w:val="00C905F6"/>
    <w:rsid w:val="00C94007"/>
    <w:rsid w:val="00C94A42"/>
    <w:rsid w:val="00C94D96"/>
    <w:rsid w:val="00C94EC1"/>
    <w:rsid w:val="00C97590"/>
    <w:rsid w:val="00C979BC"/>
    <w:rsid w:val="00CA01AF"/>
    <w:rsid w:val="00CA0FF4"/>
    <w:rsid w:val="00CA33FB"/>
    <w:rsid w:val="00CA4895"/>
    <w:rsid w:val="00CA4B5B"/>
    <w:rsid w:val="00CA6077"/>
    <w:rsid w:val="00CA78F5"/>
    <w:rsid w:val="00CB1CDC"/>
    <w:rsid w:val="00CB2ACB"/>
    <w:rsid w:val="00CB358A"/>
    <w:rsid w:val="00CB3AC1"/>
    <w:rsid w:val="00CB4395"/>
    <w:rsid w:val="00CB587F"/>
    <w:rsid w:val="00CB7421"/>
    <w:rsid w:val="00CC178A"/>
    <w:rsid w:val="00CC22F3"/>
    <w:rsid w:val="00CC35DB"/>
    <w:rsid w:val="00CC3F65"/>
    <w:rsid w:val="00CC7C1D"/>
    <w:rsid w:val="00CD02DB"/>
    <w:rsid w:val="00CD3F04"/>
    <w:rsid w:val="00CD4A30"/>
    <w:rsid w:val="00CD4C28"/>
    <w:rsid w:val="00CD50A3"/>
    <w:rsid w:val="00CD5B2A"/>
    <w:rsid w:val="00CD5BFB"/>
    <w:rsid w:val="00CD5D6A"/>
    <w:rsid w:val="00CE2583"/>
    <w:rsid w:val="00CE32CF"/>
    <w:rsid w:val="00CE4027"/>
    <w:rsid w:val="00CE446A"/>
    <w:rsid w:val="00CE4BFB"/>
    <w:rsid w:val="00CE522E"/>
    <w:rsid w:val="00CE6AF1"/>
    <w:rsid w:val="00CE6D70"/>
    <w:rsid w:val="00CE7275"/>
    <w:rsid w:val="00CF0653"/>
    <w:rsid w:val="00CF2485"/>
    <w:rsid w:val="00CF2A52"/>
    <w:rsid w:val="00CF2D62"/>
    <w:rsid w:val="00CF3897"/>
    <w:rsid w:val="00CF3ECB"/>
    <w:rsid w:val="00CF417B"/>
    <w:rsid w:val="00CF665F"/>
    <w:rsid w:val="00CF6912"/>
    <w:rsid w:val="00D035E4"/>
    <w:rsid w:val="00D0380E"/>
    <w:rsid w:val="00D04AB3"/>
    <w:rsid w:val="00D059B4"/>
    <w:rsid w:val="00D05F7C"/>
    <w:rsid w:val="00D06C71"/>
    <w:rsid w:val="00D07194"/>
    <w:rsid w:val="00D07E4E"/>
    <w:rsid w:val="00D1081D"/>
    <w:rsid w:val="00D116C5"/>
    <w:rsid w:val="00D135C3"/>
    <w:rsid w:val="00D1393F"/>
    <w:rsid w:val="00D1443A"/>
    <w:rsid w:val="00D1557F"/>
    <w:rsid w:val="00D15833"/>
    <w:rsid w:val="00D15B81"/>
    <w:rsid w:val="00D1634B"/>
    <w:rsid w:val="00D16D41"/>
    <w:rsid w:val="00D2205D"/>
    <w:rsid w:val="00D25EDE"/>
    <w:rsid w:val="00D2618D"/>
    <w:rsid w:val="00D27EC0"/>
    <w:rsid w:val="00D30956"/>
    <w:rsid w:val="00D30AE5"/>
    <w:rsid w:val="00D31B89"/>
    <w:rsid w:val="00D328B7"/>
    <w:rsid w:val="00D3308A"/>
    <w:rsid w:val="00D3371E"/>
    <w:rsid w:val="00D34F60"/>
    <w:rsid w:val="00D353C5"/>
    <w:rsid w:val="00D36113"/>
    <w:rsid w:val="00D36A6C"/>
    <w:rsid w:val="00D36BAD"/>
    <w:rsid w:val="00D3781B"/>
    <w:rsid w:val="00D37CA6"/>
    <w:rsid w:val="00D40110"/>
    <w:rsid w:val="00D41B86"/>
    <w:rsid w:val="00D425E6"/>
    <w:rsid w:val="00D44F7A"/>
    <w:rsid w:val="00D46072"/>
    <w:rsid w:val="00D46424"/>
    <w:rsid w:val="00D46E19"/>
    <w:rsid w:val="00D4786D"/>
    <w:rsid w:val="00D47A43"/>
    <w:rsid w:val="00D47E35"/>
    <w:rsid w:val="00D50B2A"/>
    <w:rsid w:val="00D517B2"/>
    <w:rsid w:val="00D52F8E"/>
    <w:rsid w:val="00D54467"/>
    <w:rsid w:val="00D60CBE"/>
    <w:rsid w:val="00D63E67"/>
    <w:rsid w:val="00D66095"/>
    <w:rsid w:val="00D66F2A"/>
    <w:rsid w:val="00D67C1C"/>
    <w:rsid w:val="00D70B1D"/>
    <w:rsid w:val="00D72C19"/>
    <w:rsid w:val="00D73D3A"/>
    <w:rsid w:val="00D74A93"/>
    <w:rsid w:val="00D75484"/>
    <w:rsid w:val="00D7576C"/>
    <w:rsid w:val="00D7656C"/>
    <w:rsid w:val="00D80A57"/>
    <w:rsid w:val="00D81031"/>
    <w:rsid w:val="00D81844"/>
    <w:rsid w:val="00D8242B"/>
    <w:rsid w:val="00D8324A"/>
    <w:rsid w:val="00D83C47"/>
    <w:rsid w:val="00D84D4C"/>
    <w:rsid w:val="00D85E7A"/>
    <w:rsid w:val="00D861E6"/>
    <w:rsid w:val="00D8662A"/>
    <w:rsid w:val="00D866CB"/>
    <w:rsid w:val="00D87746"/>
    <w:rsid w:val="00D87A5F"/>
    <w:rsid w:val="00D90952"/>
    <w:rsid w:val="00D92D39"/>
    <w:rsid w:val="00D932DD"/>
    <w:rsid w:val="00D95849"/>
    <w:rsid w:val="00DA4C01"/>
    <w:rsid w:val="00DA4D84"/>
    <w:rsid w:val="00DA5A69"/>
    <w:rsid w:val="00DA65DC"/>
    <w:rsid w:val="00DA67CF"/>
    <w:rsid w:val="00DB117C"/>
    <w:rsid w:val="00DB1F07"/>
    <w:rsid w:val="00DB1F73"/>
    <w:rsid w:val="00DB2894"/>
    <w:rsid w:val="00DB2C91"/>
    <w:rsid w:val="00DB33A7"/>
    <w:rsid w:val="00DB3871"/>
    <w:rsid w:val="00DB3E08"/>
    <w:rsid w:val="00DB45D9"/>
    <w:rsid w:val="00DB491A"/>
    <w:rsid w:val="00DB5292"/>
    <w:rsid w:val="00DB6527"/>
    <w:rsid w:val="00DB663E"/>
    <w:rsid w:val="00DB6ADE"/>
    <w:rsid w:val="00DB7751"/>
    <w:rsid w:val="00DB7B45"/>
    <w:rsid w:val="00DC1807"/>
    <w:rsid w:val="00DC1E32"/>
    <w:rsid w:val="00DC34B3"/>
    <w:rsid w:val="00DC3C89"/>
    <w:rsid w:val="00DC435B"/>
    <w:rsid w:val="00DC5C35"/>
    <w:rsid w:val="00DC5CC4"/>
    <w:rsid w:val="00DC5CE3"/>
    <w:rsid w:val="00DC5EAC"/>
    <w:rsid w:val="00DC6F09"/>
    <w:rsid w:val="00DD1939"/>
    <w:rsid w:val="00DD327C"/>
    <w:rsid w:val="00DD3CDE"/>
    <w:rsid w:val="00DD436E"/>
    <w:rsid w:val="00DD4F29"/>
    <w:rsid w:val="00DD65CE"/>
    <w:rsid w:val="00DE02B6"/>
    <w:rsid w:val="00DE1797"/>
    <w:rsid w:val="00DE3287"/>
    <w:rsid w:val="00DE3780"/>
    <w:rsid w:val="00DF0213"/>
    <w:rsid w:val="00DF0327"/>
    <w:rsid w:val="00DF1908"/>
    <w:rsid w:val="00DF293A"/>
    <w:rsid w:val="00DF5154"/>
    <w:rsid w:val="00DF5323"/>
    <w:rsid w:val="00DF6A2D"/>
    <w:rsid w:val="00DF78D5"/>
    <w:rsid w:val="00E005F9"/>
    <w:rsid w:val="00E00A43"/>
    <w:rsid w:val="00E00F17"/>
    <w:rsid w:val="00E011E2"/>
    <w:rsid w:val="00E01405"/>
    <w:rsid w:val="00E01BCA"/>
    <w:rsid w:val="00E01E55"/>
    <w:rsid w:val="00E0247D"/>
    <w:rsid w:val="00E03DA9"/>
    <w:rsid w:val="00E04350"/>
    <w:rsid w:val="00E04A48"/>
    <w:rsid w:val="00E06383"/>
    <w:rsid w:val="00E07D5A"/>
    <w:rsid w:val="00E109B8"/>
    <w:rsid w:val="00E1182B"/>
    <w:rsid w:val="00E134E7"/>
    <w:rsid w:val="00E150D5"/>
    <w:rsid w:val="00E1577B"/>
    <w:rsid w:val="00E15933"/>
    <w:rsid w:val="00E1684E"/>
    <w:rsid w:val="00E1698B"/>
    <w:rsid w:val="00E169A8"/>
    <w:rsid w:val="00E16F01"/>
    <w:rsid w:val="00E20430"/>
    <w:rsid w:val="00E2050F"/>
    <w:rsid w:val="00E2110D"/>
    <w:rsid w:val="00E21CA6"/>
    <w:rsid w:val="00E21E0F"/>
    <w:rsid w:val="00E21F18"/>
    <w:rsid w:val="00E22A63"/>
    <w:rsid w:val="00E23465"/>
    <w:rsid w:val="00E234A1"/>
    <w:rsid w:val="00E23E98"/>
    <w:rsid w:val="00E269D7"/>
    <w:rsid w:val="00E2752F"/>
    <w:rsid w:val="00E3143A"/>
    <w:rsid w:val="00E3197E"/>
    <w:rsid w:val="00E33F08"/>
    <w:rsid w:val="00E373EB"/>
    <w:rsid w:val="00E37F2A"/>
    <w:rsid w:val="00E40265"/>
    <w:rsid w:val="00E40BDD"/>
    <w:rsid w:val="00E427AE"/>
    <w:rsid w:val="00E4343B"/>
    <w:rsid w:val="00E43454"/>
    <w:rsid w:val="00E45369"/>
    <w:rsid w:val="00E47184"/>
    <w:rsid w:val="00E524AE"/>
    <w:rsid w:val="00E553E4"/>
    <w:rsid w:val="00E563C6"/>
    <w:rsid w:val="00E56B79"/>
    <w:rsid w:val="00E60CBB"/>
    <w:rsid w:val="00E60E35"/>
    <w:rsid w:val="00E6187F"/>
    <w:rsid w:val="00E63C3C"/>
    <w:rsid w:val="00E6436E"/>
    <w:rsid w:val="00E6487B"/>
    <w:rsid w:val="00E65D05"/>
    <w:rsid w:val="00E662D3"/>
    <w:rsid w:val="00E66909"/>
    <w:rsid w:val="00E71E99"/>
    <w:rsid w:val="00E729D1"/>
    <w:rsid w:val="00E72C92"/>
    <w:rsid w:val="00E75011"/>
    <w:rsid w:val="00E7587A"/>
    <w:rsid w:val="00E777B2"/>
    <w:rsid w:val="00E80C56"/>
    <w:rsid w:val="00E811FE"/>
    <w:rsid w:val="00E8130A"/>
    <w:rsid w:val="00E8273B"/>
    <w:rsid w:val="00E82DF9"/>
    <w:rsid w:val="00E82E89"/>
    <w:rsid w:val="00E84B67"/>
    <w:rsid w:val="00E84C69"/>
    <w:rsid w:val="00E84F7D"/>
    <w:rsid w:val="00E85227"/>
    <w:rsid w:val="00E856A6"/>
    <w:rsid w:val="00E861BB"/>
    <w:rsid w:val="00E87C09"/>
    <w:rsid w:val="00E9024B"/>
    <w:rsid w:val="00E90484"/>
    <w:rsid w:val="00E91A4A"/>
    <w:rsid w:val="00E95D2B"/>
    <w:rsid w:val="00EA0AAC"/>
    <w:rsid w:val="00EA1A49"/>
    <w:rsid w:val="00EA1F67"/>
    <w:rsid w:val="00EA51FD"/>
    <w:rsid w:val="00EA603A"/>
    <w:rsid w:val="00EA6BBB"/>
    <w:rsid w:val="00EA7CF0"/>
    <w:rsid w:val="00EA7E3F"/>
    <w:rsid w:val="00EB0B40"/>
    <w:rsid w:val="00EB1DBB"/>
    <w:rsid w:val="00EB1FD4"/>
    <w:rsid w:val="00EB2EC2"/>
    <w:rsid w:val="00EB3881"/>
    <w:rsid w:val="00EB4121"/>
    <w:rsid w:val="00EB4968"/>
    <w:rsid w:val="00EB5088"/>
    <w:rsid w:val="00EB656B"/>
    <w:rsid w:val="00EB6CDD"/>
    <w:rsid w:val="00EB7010"/>
    <w:rsid w:val="00EC135B"/>
    <w:rsid w:val="00EC1A27"/>
    <w:rsid w:val="00EC2DC1"/>
    <w:rsid w:val="00EC66A4"/>
    <w:rsid w:val="00EC68A6"/>
    <w:rsid w:val="00EC6C15"/>
    <w:rsid w:val="00ED0DB1"/>
    <w:rsid w:val="00ED0F10"/>
    <w:rsid w:val="00ED180C"/>
    <w:rsid w:val="00ED4417"/>
    <w:rsid w:val="00ED56A7"/>
    <w:rsid w:val="00ED7A4C"/>
    <w:rsid w:val="00EE0438"/>
    <w:rsid w:val="00EE0A56"/>
    <w:rsid w:val="00EE0CA4"/>
    <w:rsid w:val="00EE3905"/>
    <w:rsid w:val="00EE3A05"/>
    <w:rsid w:val="00EE4173"/>
    <w:rsid w:val="00EE58D7"/>
    <w:rsid w:val="00EF0B07"/>
    <w:rsid w:val="00EF0FC4"/>
    <w:rsid w:val="00EF2239"/>
    <w:rsid w:val="00EF36B1"/>
    <w:rsid w:val="00EF43C2"/>
    <w:rsid w:val="00EF7E5B"/>
    <w:rsid w:val="00F00E07"/>
    <w:rsid w:val="00F00E6B"/>
    <w:rsid w:val="00F01569"/>
    <w:rsid w:val="00F0330F"/>
    <w:rsid w:val="00F0542D"/>
    <w:rsid w:val="00F0684D"/>
    <w:rsid w:val="00F116F6"/>
    <w:rsid w:val="00F12781"/>
    <w:rsid w:val="00F13019"/>
    <w:rsid w:val="00F135CB"/>
    <w:rsid w:val="00F13B4B"/>
    <w:rsid w:val="00F1628C"/>
    <w:rsid w:val="00F1664C"/>
    <w:rsid w:val="00F171E0"/>
    <w:rsid w:val="00F17BFE"/>
    <w:rsid w:val="00F203B6"/>
    <w:rsid w:val="00F233D6"/>
    <w:rsid w:val="00F237D3"/>
    <w:rsid w:val="00F23AA5"/>
    <w:rsid w:val="00F24FC1"/>
    <w:rsid w:val="00F25118"/>
    <w:rsid w:val="00F2515E"/>
    <w:rsid w:val="00F322C1"/>
    <w:rsid w:val="00F34695"/>
    <w:rsid w:val="00F34B93"/>
    <w:rsid w:val="00F359E1"/>
    <w:rsid w:val="00F35BF9"/>
    <w:rsid w:val="00F36E22"/>
    <w:rsid w:val="00F36F62"/>
    <w:rsid w:val="00F40D7A"/>
    <w:rsid w:val="00F4280A"/>
    <w:rsid w:val="00F428DB"/>
    <w:rsid w:val="00F42C1F"/>
    <w:rsid w:val="00F43085"/>
    <w:rsid w:val="00F43307"/>
    <w:rsid w:val="00F434E4"/>
    <w:rsid w:val="00F4452B"/>
    <w:rsid w:val="00F447BB"/>
    <w:rsid w:val="00F44892"/>
    <w:rsid w:val="00F44EB9"/>
    <w:rsid w:val="00F4523C"/>
    <w:rsid w:val="00F45BA6"/>
    <w:rsid w:val="00F464A2"/>
    <w:rsid w:val="00F507AE"/>
    <w:rsid w:val="00F51040"/>
    <w:rsid w:val="00F51A09"/>
    <w:rsid w:val="00F52245"/>
    <w:rsid w:val="00F52351"/>
    <w:rsid w:val="00F524BB"/>
    <w:rsid w:val="00F52C8B"/>
    <w:rsid w:val="00F52E0A"/>
    <w:rsid w:val="00F53B5E"/>
    <w:rsid w:val="00F54749"/>
    <w:rsid w:val="00F55E58"/>
    <w:rsid w:val="00F579EE"/>
    <w:rsid w:val="00F57F5A"/>
    <w:rsid w:val="00F60AA0"/>
    <w:rsid w:val="00F615AF"/>
    <w:rsid w:val="00F61F69"/>
    <w:rsid w:val="00F6272B"/>
    <w:rsid w:val="00F62765"/>
    <w:rsid w:val="00F63A4D"/>
    <w:rsid w:val="00F6611D"/>
    <w:rsid w:val="00F66592"/>
    <w:rsid w:val="00F675FB"/>
    <w:rsid w:val="00F678F7"/>
    <w:rsid w:val="00F7247D"/>
    <w:rsid w:val="00F72CE8"/>
    <w:rsid w:val="00F75F4B"/>
    <w:rsid w:val="00F76A92"/>
    <w:rsid w:val="00F77545"/>
    <w:rsid w:val="00F80B5D"/>
    <w:rsid w:val="00F80FAA"/>
    <w:rsid w:val="00F8185B"/>
    <w:rsid w:val="00F81A50"/>
    <w:rsid w:val="00F81D82"/>
    <w:rsid w:val="00F81E3D"/>
    <w:rsid w:val="00F82D2B"/>
    <w:rsid w:val="00F83058"/>
    <w:rsid w:val="00F8413A"/>
    <w:rsid w:val="00F856CD"/>
    <w:rsid w:val="00F85A2F"/>
    <w:rsid w:val="00F8600B"/>
    <w:rsid w:val="00F921C9"/>
    <w:rsid w:val="00F922A0"/>
    <w:rsid w:val="00F92E20"/>
    <w:rsid w:val="00F94E79"/>
    <w:rsid w:val="00F96FEE"/>
    <w:rsid w:val="00F97523"/>
    <w:rsid w:val="00FA2EB6"/>
    <w:rsid w:val="00FB0105"/>
    <w:rsid w:val="00FB2804"/>
    <w:rsid w:val="00FB2CF6"/>
    <w:rsid w:val="00FB2F0F"/>
    <w:rsid w:val="00FB3203"/>
    <w:rsid w:val="00FB3C6F"/>
    <w:rsid w:val="00FB5921"/>
    <w:rsid w:val="00FB6287"/>
    <w:rsid w:val="00FB6E92"/>
    <w:rsid w:val="00FB768F"/>
    <w:rsid w:val="00FC0709"/>
    <w:rsid w:val="00FC0AC4"/>
    <w:rsid w:val="00FC253F"/>
    <w:rsid w:val="00FC2555"/>
    <w:rsid w:val="00FC3C75"/>
    <w:rsid w:val="00FC443F"/>
    <w:rsid w:val="00FC518F"/>
    <w:rsid w:val="00FC6311"/>
    <w:rsid w:val="00FC7E95"/>
    <w:rsid w:val="00FD060C"/>
    <w:rsid w:val="00FD1070"/>
    <w:rsid w:val="00FD22CE"/>
    <w:rsid w:val="00FD2DCE"/>
    <w:rsid w:val="00FD3078"/>
    <w:rsid w:val="00FD3E9F"/>
    <w:rsid w:val="00FD51A2"/>
    <w:rsid w:val="00FD54FA"/>
    <w:rsid w:val="00FD588C"/>
    <w:rsid w:val="00FD5D81"/>
    <w:rsid w:val="00FE0223"/>
    <w:rsid w:val="00FE1920"/>
    <w:rsid w:val="00FE1F06"/>
    <w:rsid w:val="00FE23FB"/>
    <w:rsid w:val="00FE27B7"/>
    <w:rsid w:val="00FE29C5"/>
    <w:rsid w:val="00FE2F13"/>
    <w:rsid w:val="00FE39C1"/>
    <w:rsid w:val="00FE4262"/>
    <w:rsid w:val="00FE4AC4"/>
    <w:rsid w:val="00FE611E"/>
    <w:rsid w:val="00FE66BE"/>
    <w:rsid w:val="00FF0B50"/>
    <w:rsid w:val="00FF1454"/>
    <w:rsid w:val="00FF2EE6"/>
    <w:rsid w:val="00FF2FAF"/>
    <w:rsid w:val="00FF306E"/>
    <w:rsid w:val="00FF3516"/>
    <w:rsid w:val="00FF3CDB"/>
    <w:rsid w:val="00FF3EF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E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7208A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2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20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208A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E8D"/>
    <w:rPr>
      <w:rFonts w:ascii="Arial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20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20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7208A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A7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A7208A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72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72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208A"/>
  </w:style>
  <w:style w:type="paragraph" w:styleId="a8">
    <w:name w:val="Body Text"/>
    <w:basedOn w:val="a"/>
    <w:link w:val="a9"/>
    <w:rsid w:val="00A7208A"/>
    <w:pPr>
      <w:spacing w:after="120"/>
    </w:pPr>
  </w:style>
  <w:style w:type="character" w:customStyle="1" w:styleId="a9">
    <w:name w:val="Основной текст Знак"/>
    <w:basedOn w:val="a0"/>
    <w:link w:val="a8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A720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20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D5948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AD594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BB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B34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4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4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uiPriority w:val="99"/>
    <w:qFormat/>
    <w:rsid w:val="000A40FB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0A40FB"/>
    <w:rPr>
      <w:rFonts w:ascii="Arial" w:eastAsia="Calibri" w:hAnsi="Arial" w:cs="Arial"/>
      <w:b/>
      <w:kern w:val="28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A40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4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D9CAAF93A9A042C032857310555510CBB5327D9B3865B4715AC67438D22F81B447670E3B07B94E221A10F4FF21B54A3C0EB798F156CB6KCZ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D464-7ABA-4152-BA8D-8F7EB8C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6</dc:creator>
  <cp:lastModifiedBy>Пользователь</cp:lastModifiedBy>
  <cp:revision>16</cp:revision>
  <cp:lastPrinted>2020-03-02T06:48:00Z</cp:lastPrinted>
  <dcterms:created xsi:type="dcterms:W3CDTF">2014-09-24T04:54:00Z</dcterms:created>
  <dcterms:modified xsi:type="dcterms:W3CDTF">2020-03-03T06:04:00Z</dcterms:modified>
</cp:coreProperties>
</file>